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F" w:rsidRDefault="005354CF"/>
    <w:p w:rsidR="0058493B" w:rsidRDefault="0058493B"/>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8E2EA2" w:rsidP="007A4A70">
            <w:pPr>
              <w:pStyle w:val="texto"/>
              <w:tabs>
                <w:tab w:val="left" w:pos="2776"/>
              </w:tabs>
              <w:spacing w:line="240" w:lineRule="auto"/>
              <w:rPr>
                <w:b/>
                <w:smallCaps/>
                <w:sz w:val="22"/>
                <w:szCs w:val="22"/>
                <w:lang w:val="es-MX"/>
              </w:rPr>
            </w:pPr>
            <w:r>
              <w:rPr>
                <w:b/>
                <w:smallCaps/>
                <w:sz w:val="22"/>
                <w:szCs w:val="22"/>
                <w:lang w:val="es-MX"/>
              </w:rPr>
              <w:t>Q</w:t>
            </w:r>
            <w:r w:rsidR="00960E46">
              <w:rPr>
                <w:b/>
                <w:smallCaps/>
                <w:sz w:val="22"/>
                <w:szCs w:val="22"/>
                <w:lang w:val="es-MX"/>
              </w:rPr>
              <w:t>uincuagésima</w:t>
            </w:r>
            <w:r w:rsidR="004D303D">
              <w:rPr>
                <w:b/>
                <w:smallCaps/>
                <w:sz w:val="22"/>
                <w:szCs w:val="22"/>
                <w:lang w:val="es-MX"/>
              </w:rPr>
              <w:t xml:space="preserve"> </w:t>
            </w:r>
            <w:r w:rsidR="00C5458D">
              <w:rPr>
                <w:b/>
                <w:smallCaps/>
                <w:sz w:val="22"/>
                <w:szCs w:val="22"/>
                <w:lang w:val="es-MX"/>
              </w:rPr>
              <w:t>S</w:t>
            </w:r>
            <w:r w:rsidR="00227DFB">
              <w:rPr>
                <w:b/>
                <w:smallCaps/>
                <w:sz w:val="22"/>
                <w:szCs w:val="22"/>
                <w:lang w:val="es-MX"/>
              </w:rPr>
              <w:t>éptima</w:t>
            </w:r>
            <w:r w:rsidR="00285B2D">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C5458D" w:rsidP="007A4A70">
            <w:pPr>
              <w:pStyle w:val="texto"/>
              <w:tabs>
                <w:tab w:val="left" w:pos="2776"/>
              </w:tabs>
              <w:spacing w:line="240" w:lineRule="auto"/>
              <w:rPr>
                <w:b/>
                <w:smallCaps/>
                <w:sz w:val="22"/>
                <w:szCs w:val="22"/>
                <w:lang w:val="es-MX"/>
              </w:rPr>
            </w:pPr>
            <w:r>
              <w:rPr>
                <w:b/>
                <w:smallCaps/>
                <w:sz w:val="22"/>
                <w:szCs w:val="22"/>
                <w:lang w:val="es-MX"/>
              </w:rPr>
              <w:t>1</w:t>
            </w:r>
            <w:r w:rsidR="00227DFB">
              <w:rPr>
                <w:b/>
                <w:smallCaps/>
                <w:sz w:val="22"/>
                <w:szCs w:val="22"/>
                <w:lang w:val="es-MX"/>
              </w:rPr>
              <w:t>7</w:t>
            </w:r>
            <w:r w:rsidR="00330257">
              <w:rPr>
                <w:b/>
                <w:smallCaps/>
                <w:sz w:val="22"/>
                <w:szCs w:val="22"/>
                <w:lang w:val="es-MX"/>
              </w:rPr>
              <w:t xml:space="preserve"> de </w:t>
            </w:r>
            <w:r>
              <w:rPr>
                <w:b/>
                <w:smallCaps/>
                <w:sz w:val="22"/>
                <w:szCs w:val="22"/>
                <w:lang w:val="es-MX"/>
              </w:rPr>
              <w:t xml:space="preserve">abril </w:t>
            </w:r>
            <w:r w:rsidR="00330257">
              <w:rPr>
                <w:b/>
                <w:smallCaps/>
                <w:sz w:val="22"/>
                <w:szCs w:val="22"/>
                <w:lang w:val="es-MX"/>
              </w:rPr>
              <w:t>del</w:t>
            </w:r>
            <w:r w:rsidR="00285B2D">
              <w:rPr>
                <w:b/>
                <w:smallCaps/>
                <w:sz w:val="22"/>
                <w:szCs w:val="22"/>
                <w:lang w:val="es-MX"/>
              </w:rPr>
              <w:t xml:space="preserve"> 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 xml:space="preserve">las </w:t>
      </w:r>
      <w:r w:rsidR="009F41D2">
        <w:rPr>
          <w:rFonts w:ascii="Times New Roman" w:hAnsi="Times New Roman"/>
        </w:rPr>
        <w:t>11:</w:t>
      </w:r>
      <w:r w:rsidR="00227DFB">
        <w:rPr>
          <w:rFonts w:ascii="Times New Roman" w:hAnsi="Times New Roman"/>
        </w:rPr>
        <w:t>49</w:t>
      </w:r>
      <w:r w:rsidR="009F41D2">
        <w:rPr>
          <w:rFonts w:ascii="Times New Roman" w:hAnsi="Times New Roman"/>
        </w:rPr>
        <w:t xml:space="preserve"> once horas y </w:t>
      </w:r>
      <w:r w:rsidR="00227DFB">
        <w:rPr>
          <w:rFonts w:ascii="Times New Roman" w:hAnsi="Times New Roman"/>
        </w:rPr>
        <w:t>cuarenta y nueve</w:t>
      </w:r>
      <w:r w:rsidR="009F41D2">
        <w:rPr>
          <w:rFonts w:ascii="Times New Roman" w:hAnsi="Times New Roman"/>
        </w:rPr>
        <w:t xml:space="preserve"> minutos del día </w:t>
      </w:r>
      <w:r w:rsidR="00C5458D">
        <w:rPr>
          <w:rFonts w:ascii="Times New Roman" w:hAnsi="Times New Roman"/>
        </w:rPr>
        <w:t>1</w:t>
      </w:r>
      <w:r w:rsidR="00227DFB">
        <w:rPr>
          <w:rFonts w:ascii="Times New Roman" w:hAnsi="Times New Roman"/>
        </w:rPr>
        <w:t>7</w:t>
      </w:r>
      <w:r w:rsidR="00C5458D">
        <w:rPr>
          <w:rFonts w:ascii="Times New Roman" w:hAnsi="Times New Roman"/>
        </w:rPr>
        <w:t xml:space="preserve"> de abril del 2018</w:t>
      </w:r>
      <w:r w:rsidR="00285B2D">
        <w:rPr>
          <w:rFonts w:ascii="Times New Roman" w:hAnsi="Times New Roman"/>
        </w:rPr>
        <w:t xml:space="preserve">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960E46">
        <w:rPr>
          <w:rFonts w:ascii="Times New Roman" w:hAnsi="Times New Roman"/>
          <w:b/>
          <w:smallCaps/>
        </w:rPr>
        <w:t>Quincua</w:t>
      </w:r>
      <w:r w:rsidR="00466AA5">
        <w:rPr>
          <w:rFonts w:ascii="Times New Roman" w:hAnsi="Times New Roman"/>
          <w:b/>
          <w:smallCaps/>
        </w:rPr>
        <w:t>gésim</w:t>
      </w:r>
      <w:r w:rsidR="008E2EA2">
        <w:rPr>
          <w:rFonts w:ascii="Times New Roman" w:hAnsi="Times New Roman"/>
          <w:b/>
          <w:smallCaps/>
        </w:rPr>
        <w:t>a</w:t>
      </w:r>
      <w:r w:rsidR="00C5458D">
        <w:rPr>
          <w:rFonts w:ascii="Times New Roman" w:hAnsi="Times New Roman"/>
          <w:b/>
          <w:smallCaps/>
        </w:rPr>
        <w:t xml:space="preserve"> S</w:t>
      </w:r>
      <w:r w:rsidR="00227DFB">
        <w:rPr>
          <w:rFonts w:ascii="Times New Roman" w:hAnsi="Times New Roman"/>
          <w:b/>
          <w:smallCaps/>
        </w:rPr>
        <w:t>éptim</w:t>
      </w:r>
      <w:r w:rsidR="00C5458D">
        <w:rPr>
          <w:rFonts w:ascii="Times New Roman" w:hAnsi="Times New Roman"/>
          <w:b/>
          <w:smallCaps/>
        </w:rPr>
        <w:t>a</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 </w:t>
      </w:r>
      <w:r w:rsidR="00C5458D">
        <w:rPr>
          <w:rFonts w:ascii="Times New Roman" w:hAnsi="Times New Roman"/>
        </w:rPr>
        <w:t xml:space="preserve"> Interino  Carlos Méndez Gutiérrez </w:t>
      </w:r>
      <w:r w:rsidRPr="00EB43EA">
        <w:rPr>
          <w:rFonts w:ascii="Times New Roman" w:hAnsi="Times New Roman"/>
        </w:rPr>
        <w:t>y los CC.</w:t>
      </w:r>
      <w:r w:rsidR="008E2EA2">
        <w:rPr>
          <w:rFonts w:ascii="Times New Roman" w:hAnsi="Times New Roman"/>
        </w:rPr>
        <w:t xml:space="preserve"> </w:t>
      </w:r>
      <w:r w:rsidR="00C5458D">
        <w:rPr>
          <w:rFonts w:ascii="Times New Roman" w:hAnsi="Times New Roman"/>
        </w:rPr>
        <w:t xml:space="preserve"> Yasmín Alejandra Hernández Adame, </w:t>
      </w:r>
      <w:r w:rsidR="007D621D">
        <w:rPr>
          <w:rFonts w:ascii="Times New Roman" w:hAnsi="Times New Roman"/>
        </w:rPr>
        <w:t>Joel Coronado Morales,</w:t>
      </w:r>
      <w:r w:rsidR="008E2EA2">
        <w:rPr>
          <w:rFonts w:ascii="Times New Roman" w:hAnsi="Times New Roman"/>
        </w:rPr>
        <w:t xml:space="preserve"> Francisco Enciso </w:t>
      </w:r>
      <w:r w:rsidR="00C5458D">
        <w:rPr>
          <w:rFonts w:ascii="Times New Roman" w:hAnsi="Times New Roman"/>
        </w:rPr>
        <w:t>Contreras</w:t>
      </w:r>
      <w:r w:rsidR="008E2EA2">
        <w:rPr>
          <w:rFonts w:ascii="Times New Roman" w:hAnsi="Times New Roman"/>
        </w:rPr>
        <w:t>,</w:t>
      </w:r>
      <w:r w:rsidR="00FF0DEE">
        <w:rPr>
          <w:rFonts w:ascii="Times New Roman" w:hAnsi="Times New Roman"/>
        </w:rPr>
        <w:t xml:space="preserve"> </w:t>
      </w:r>
      <w:r w:rsidR="00227DFB">
        <w:rPr>
          <w:rFonts w:ascii="Times New Roman" w:hAnsi="Times New Roman"/>
        </w:rPr>
        <w:t>Aleida Itzayana Hernández Delgado</w:t>
      </w:r>
      <w:r>
        <w:rPr>
          <w:rFonts w:ascii="Times New Roman" w:hAnsi="Times New Roman"/>
        </w:rPr>
        <w:t>,</w:t>
      </w:r>
      <w:r w:rsidRPr="00EB43EA">
        <w:rPr>
          <w:rFonts w:ascii="Times New Roman" w:hAnsi="Times New Roman"/>
        </w:rPr>
        <w:t xml:space="preserve"> Hilario Martínez Guerrero</w:t>
      </w:r>
      <w:r w:rsidR="00330257">
        <w:rPr>
          <w:rFonts w:ascii="Times New Roman" w:hAnsi="Times New Roman"/>
        </w:rPr>
        <w:t xml:space="preserve">, </w:t>
      </w:r>
      <w:proofErr w:type="spellStart"/>
      <w:r w:rsidR="00C5458D">
        <w:rPr>
          <w:rFonts w:ascii="Times New Roman" w:hAnsi="Times New Roman"/>
        </w:rPr>
        <w:t>Saori</w:t>
      </w:r>
      <w:proofErr w:type="spellEnd"/>
      <w:r w:rsidR="00C5458D">
        <w:rPr>
          <w:rFonts w:ascii="Times New Roman" w:hAnsi="Times New Roman"/>
        </w:rPr>
        <w:t xml:space="preserve"> Alejandra Hernández Flores, Síndico Municipal</w:t>
      </w:r>
      <w:r w:rsidR="008E2EA2">
        <w:rPr>
          <w:rFonts w:ascii="Times New Roman" w:hAnsi="Times New Roman"/>
        </w:rPr>
        <w:t xml:space="preserve"> </w:t>
      </w:r>
      <w:r w:rsidR="00B94766">
        <w:rPr>
          <w:rFonts w:ascii="Times New Roman" w:hAnsi="Times New Roman"/>
        </w:rPr>
        <w:t>Bertha Alicia Nú</w:t>
      </w:r>
      <w:r w:rsidR="009C189A">
        <w:rPr>
          <w:rFonts w:ascii="Times New Roman" w:hAnsi="Times New Roman"/>
        </w:rPr>
        <w:t>ñez Orozco</w:t>
      </w:r>
      <w:r w:rsidR="00330257">
        <w:rPr>
          <w:rFonts w:ascii="Times New Roman" w:hAnsi="Times New Roman"/>
        </w:rPr>
        <w:t>,</w:t>
      </w:r>
      <w:r w:rsidR="009F41D2">
        <w:rPr>
          <w:rFonts w:ascii="Times New Roman" w:hAnsi="Times New Roman"/>
        </w:rPr>
        <w:t>,</w:t>
      </w:r>
      <w:r w:rsidRPr="00EB43EA">
        <w:rPr>
          <w:rFonts w:ascii="Times New Roman" w:hAnsi="Times New Roman"/>
        </w:rPr>
        <w:t xml:space="preserve"> 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C5458D">
        <w:rPr>
          <w:rFonts w:ascii="Times New Roman" w:hAnsi="Times New Roman"/>
          <w:b/>
        </w:rPr>
        <w:t>------------------------------------------------------------------------------------</w:t>
      </w:r>
      <w:r w:rsidR="00227DFB">
        <w:rPr>
          <w:rFonts w:ascii="Times New Roman" w:hAnsi="Times New Roman"/>
          <w:b/>
        </w:rPr>
        <w:t>--------</w:t>
      </w:r>
      <w:r w:rsidR="00C5458D">
        <w:rPr>
          <w:rFonts w:ascii="Times New Roman" w:hAnsi="Times New Roman"/>
          <w:b/>
        </w:rPr>
        <w:t>------</w:t>
      </w:r>
      <w:r w:rsidRPr="00EB43EA">
        <w:rPr>
          <w:rFonts w:ascii="Times New Roman" w:hAnsi="Times New Roman"/>
          <w:b/>
        </w:rPr>
        <w:t>DESARROLLO DE LA SESIÓN----------------------------------------</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2558BF">
        <w:rPr>
          <w:rFonts w:ascii="Times New Roman" w:hAnsi="Times New Roman"/>
          <w:b/>
        </w:rPr>
        <w:t>------</w:t>
      </w:r>
      <w:r w:rsidR="00F81901">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 Interino Carlos Méndez Gutiérrez</w:t>
      </w:r>
      <w:r>
        <w:rPr>
          <w:rFonts w:ascii="Times New Roman" w:hAnsi="Times New Roman"/>
          <w:b/>
          <w:smallCaps/>
        </w:rPr>
        <w:t xml:space="preserve">, </w:t>
      </w:r>
      <w:r w:rsidRPr="00F24655">
        <w:rPr>
          <w:rFonts w:ascii="Times New Roman" w:hAnsi="Times New Roman"/>
        </w:rPr>
        <w:t>manifestó: «Buen</w:t>
      </w:r>
      <w:r w:rsidR="009D25D6">
        <w:rPr>
          <w:rFonts w:ascii="Times New Roman" w:hAnsi="Times New Roman"/>
        </w:rPr>
        <w:t>os día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F67BD3">
        <w:rPr>
          <w:rFonts w:ascii="Times New Roman" w:hAnsi="Times New Roman"/>
        </w:rPr>
        <w:t>Quincuagésim</w:t>
      </w:r>
      <w:r w:rsidR="009C189A">
        <w:rPr>
          <w:rFonts w:ascii="Times New Roman" w:hAnsi="Times New Roman"/>
        </w:rPr>
        <w:t>a</w:t>
      </w:r>
      <w:r w:rsidR="009E3B07">
        <w:rPr>
          <w:rFonts w:ascii="Times New Roman" w:hAnsi="Times New Roman"/>
        </w:rPr>
        <w:t xml:space="preserve"> </w:t>
      </w:r>
      <w:r w:rsidR="00C5458D">
        <w:rPr>
          <w:rFonts w:ascii="Times New Roman" w:hAnsi="Times New Roman"/>
        </w:rPr>
        <w:t>S</w:t>
      </w:r>
      <w:r w:rsidR="00227DFB">
        <w:rPr>
          <w:rFonts w:ascii="Times New Roman" w:hAnsi="Times New Roman"/>
        </w:rPr>
        <w:t>éptima</w:t>
      </w:r>
      <w:r w:rsidR="00C5458D">
        <w:rPr>
          <w:rFonts w:ascii="Times New Roman" w:hAnsi="Times New Roman"/>
        </w:rPr>
        <w:t xml:space="preserve"> </w:t>
      </w:r>
      <w:r>
        <w:rPr>
          <w:rFonts w:ascii="Times New Roman" w:hAnsi="Times New Roman"/>
        </w:rPr>
        <w:t xml:space="preserve">Sesión Ordinaria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 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C5458D">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C5458D">
        <w:rPr>
          <w:rFonts w:ascii="Times New Roman" w:hAnsi="Times New Roman"/>
          <w:b/>
          <w:smallCaps/>
        </w:rPr>
        <w:t>ARQ. CARLOS MENDEZ GUTIERREZ--</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C5458D">
        <w:rPr>
          <w:rFonts w:ascii="Times New Roman" w:hAnsi="Times New Roman"/>
          <w:b/>
          <w:smallCaps/>
        </w:rPr>
        <w:t xml:space="preserve"> YASMIN ALEJANDRA HERNANDEZ ADAME</w:t>
      </w:r>
      <w:r w:rsidRPr="00EB43EA">
        <w:rPr>
          <w:rFonts w:ascii="Times New Roman" w:hAnsi="Times New Roman"/>
          <w:b/>
          <w:smallCaps/>
        </w:rPr>
        <w:t xml:space="preserve">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C5458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NTONIO BRAVO PLASCENCIA -----------------</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3707F5">
        <w:rPr>
          <w:rFonts w:ascii="Times New Roman" w:hAnsi="Times New Roman"/>
          <w:b/>
          <w:smallCaps/>
        </w:rPr>
        <w:t>--</w:t>
      </w:r>
      <w:r w:rsidR="00C5458D">
        <w:rPr>
          <w:rFonts w:ascii="Times New Roman" w:hAnsi="Times New Roman"/>
          <w:b/>
          <w:smallCaps/>
        </w:rPr>
        <w:t>Au</w:t>
      </w:r>
      <w:r w:rsidR="00F81901">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Pr>
          <w:rFonts w:ascii="Times New Roman" w:hAnsi="Times New Roman"/>
          <w:b/>
          <w:smallCaps/>
        </w:rPr>
        <w:t>-----------------------</w:t>
      </w:r>
      <w:r w:rsidR="007D621D">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8E2EA2">
        <w:rPr>
          <w:rFonts w:ascii="Times New Roman" w:hAnsi="Times New Roman"/>
          <w:b/>
          <w:smallCaps/>
        </w:rPr>
        <w:t>Pre</w:t>
      </w:r>
      <w:r w:rsidR="00FF0DEE">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 xml:space="preserve">6.- </w:t>
      </w:r>
      <w:r w:rsidR="00C5458D">
        <w:rPr>
          <w:rFonts w:ascii="Times New Roman" w:hAnsi="Times New Roman"/>
          <w:b/>
          <w:smallCaps/>
        </w:rPr>
        <w:t>MA. GUADALUPE DELGADO MENDEZ</w:t>
      </w:r>
      <w:r w:rsidRPr="00EB43EA">
        <w:rPr>
          <w:rFonts w:ascii="Times New Roman" w:hAnsi="Times New Roman"/>
          <w:b/>
          <w:smallCaps/>
        </w:rPr>
        <w:t xml:space="preserve"> -------------------------</w:t>
      </w:r>
      <w:r w:rsidR="00C5458D">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3A1B41">
        <w:rPr>
          <w:rFonts w:ascii="Times New Roman" w:hAnsi="Times New Roman"/>
          <w:b/>
          <w:smallCaps/>
        </w:rPr>
        <w:t>--Au</w:t>
      </w:r>
      <w:r w:rsidR="006C5726">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7.- ALEIDA ITZAYANA HERNANDEZ DELGADO ---------------</w:t>
      </w:r>
      <w:r w:rsidR="006C5726">
        <w:rPr>
          <w:rFonts w:ascii="Times New Roman" w:hAnsi="Times New Roman"/>
          <w:b/>
          <w:smallCaps/>
        </w:rPr>
        <w:t>-----------------------</w:t>
      </w:r>
      <w:r w:rsidR="00377367">
        <w:rPr>
          <w:rFonts w:ascii="Times New Roman" w:hAnsi="Times New Roman"/>
          <w:b/>
          <w:smallCaps/>
        </w:rPr>
        <w:t>--</w:t>
      </w:r>
      <w:r w:rsidR="003A1B41">
        <w:rPr>
          <w:rFonts w:ascii="Times New Roman" w:hAnsi="Times New Roman"/>
          <w:b/>
          <w:smallCaps/>
        </w:rPr>
        <w:t>Pre</w:t>
      </w:r>
      <w:r>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RIO MARTINEZ GUERRERO ----------------------</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w:t>
      </w:r>
      <w:r w:rsidR="00C5458D">
        <w:rPr>
          <w:rFonts w:ascii="Times New Roman" w:hAnsi="Times New Roman"/>
          <w:b/>
          <w:smallCaps/>
        </w:rPr>
        <w:t>-SAORI ALEJANDRA HERNANDEZ FLORES</w:t>
      </w:r>
      <w:r w:rsidRPr="00EB43EA">
        <w:rPr>
          <w:rFonts w:ascii="Times New Roman" w:hAnsi="Times New Roman"/>
          <w:b/>
          <w:smallCaps/>
        </w:rPr>
        <w:t xml:space="preserve"> ----------------</w:t>
      </w:r>
      <w:r w:rsidR="00C5458D">
        <w:rPr>
          <w:rFonts w:ascii="Times New Roman" w:hAnsi="Times New Roman"/>
          <w:b/>
          <w:smallCaps/>
        </w:rPr>
        <w:t>--</w:t>
      </w:r>
      <w:r w:rsidR="006C5726">
        <w:rPr>
          <w:rFonts w:ascii="Times New Roman" w:hAnsi="Times New Roman"/>
          <w:b/>
          <w:smallCaps/>
        </w:rPr>
        <w:t>------------------------</w:t>
      </w:r>
      <w:r w:rsidR="00C5458D">
        <w:rPr>
          <w:rFonts w:ascii="Times New Roman" w:hAnsi="Times New Roman"/>
          <w:b/>
          <w:smallCaps/>
        </w:rPr>
        <w:t>-</w:t>
      </w:r>
      <w:r w:rsidR="006C5726">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0.- BERTHA ALICIA NUÑEZ OROZCO ---------------------------------------------------</w:t>
      </w:r>
      <w:r w:rsidR="006C5726">
        <w:rPr>
          <w:rFonts w:ascii="Times New Roman" w:hAnsi="Times New Roman"/>
          <w:b/>
          <w:smallCaps/>
        </w:rPr>
        <w:t>--</w:t>
      </w:r>
      <w:r w:rsidR="009C189A">
        <w:rPr>
          <w:rFonts w:ascii="Times New Roman" w:hAnsi="Times New Roman"/>
          <w:b/>
          <w:smallCaps/>
        </w:rPr>
        <w:t>-Pre</w:t>
      </w:r>
      <w:r w:rsidRPr="00EB43EA">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b/>
          <w:smallCaps/>
        </w:rPr>
        <w:t>11.- CELIA PEREZ VACA -----------------------------------------------</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9D25D6">
        <w:rPr>
          <w:rFonts w:ascii="Times New Roman" w:hAnsi="Times New Roman"/>
          <w:b/>
          <w:smallCaps/>
        </w:rPr>
        <w:t>-</w:t>
      </w:r>
      <w:r w:rsidR="003A1B41">
        <w:rPr>
          <w:rFonts w:ascii="Times New Roman" w:hAnsi="Times New Roman"/>
          <w:b/>
          <w:smallCaps/>
        </w:rPr>
        <w:t>---Au</w:t>
      </w:r>
      <w:r w:rsidR="00330257">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lastRenderedPageBreak/>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9A79CA">
        <w:rPr>
          <w:rFonts w:ascii="Times New Roman" w:hAnsi="Times New Roman"/>
        </w:rPr>
        <w:t>al p</w:t>
      </w:r>
      <w:r w:rsidRPr="00EB43EA">
        <w:rPr>
          <w:rFonts w:ascii="Times New Roman" w:hAnsi="Times New Roman"/>
        </w:rPr>
        <w:t>res</w:t>
      </w:r>
      <w:r>
        <w:rPr>
          <w:rFonts w:ascii="Times New Roman" w:hAnsi="Times New Roman"/>
        </w:rPr>
        <w:t>idente</w:t>
      </w:r>
      <w:r w:rsidR="00FF0DEE">
        <w:rPr>
          <w:rFonts w:ascii="Times New Roman" w:hAnsi="Times New Roman"/>
        </w:rPr>
        <w:t xml:space="preserve"> la existencia del quó</w:t>
      </w:r>
      <w:r w:rsidR="00F81901">
        <w:rPr>
          <w:rFonts w:ascii="Times New Roman" w:hAnsi="Times New Roman"/>
        </w:rPr>
        <w:t>rum, con l</w:t>
      </w:r>
      <w:r w:rsidR="009D25D6">
        <w:rPr>
          <w:rFonts w:ascii="Times New Roman" w:hAnsi="Times New Roman"/>
        </w:rPr>
        <w:t>a mayoría de 0</w:t>
      </w:r>
      <w:r w:rsidR="003A1B41">
        <w:rPr>
          <w:rFonts w:ascii="Times New Roman" w:hAnsi="Times New Roman"/>
        </w:rPr>
        <w:t>8 ocho</w:t>
      </w:r>
      <w:r w:rsidR="00F81901">
        <w:rPr>
          <w:rFonts w:ascii="Times New Roman" w:hAnsi="Times New Roman"/>
        </w:rPr>
        <w:t xml:space="preserve"> de </w:t>
      </w:r>
      <w:r w:rsidR="00330257">
        <w:rPr>
          <w:rFonts w:ascii="Times New Roman" w:hAnsi="Times New Roman"/>
        </w:rPr>
        <w:t>los regidores</w:t>
      </w:r>
      <w:r>
        <w:rPr>
          <w:rFonts w:ascii="Times New Roman" w:hAnsi="Times New Roman"/>
        </w:rPr>
        <w:t xml:space="preserve"> presentes. </w:t>
      </w:r>
      <w:r w:rsidRPr="00EB43EA">
        <w:rPr>
          <w:rFonts w:ascii="Times New Roman" w:hAnsi="Times New Roman"/>
        </w:rPr>
        <w:t xml:space="preserve"> 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Pr="00EB43EA">
        <w:rPr>
          <w:rFonts w:ascii="Times New Roman" w:hAnsi="Times New Roman"/>
        </w:rPr>
        <w:t>estando presentes el Presidente Municipal</w:t>
      </w:r>
      <w:r w:rsidR="00377367">
        <w:rPr>
          <w:rFonts w:ascii="Times New Roman" w:hAnsi="Times New Roman"/>
        </w:rPr>
        <w:t xml:space="preserve"> Interino</w:t>
      </w:r>
      <w:r w:rsidRPr="00EB43EA">
        <w:rPr>
          <w:rFonts w:ascii="Times New Roman" w:hAnsi="Times New Roman"/>
        </w:rPr>
        <w:t xml:space="preserve">, el </w:t>
      </w:r>
      <w:r w:rsidRPr="00F24655">
        <w:rPr>
          <w:rFonts w:ascii="Times New Roman" w:hAnsi="Times New Roman"/>
        </w:rPr>
        <w:t xml:space="preserve">Síndico 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FF0DEE">
        <w:rPr>
          <w:rFonts w:ascii="Times New Roman" w:hAnsi="Times New Roman"/>
        </w:rPr>
        <w:t>y siendo las</w:t>
      </w:r>
      <w:r w:rsidR="009F41D2">
        <w:rPr>
          <w:rFonts w:ascii="Times New Roman" w:hAnsi="Times New Roman"/>
        </w:rPr>
        <w:t xml:space="preserve"> 11:</w:t>
      </w:r>
      <w:r w:rsidR="003A1B41">
        <w:rPr>
          <w:rFonts w:ascii="Times New Roman" w:hAnsi="Times New Roman"/>
        </w:rPr>
        <w:t xml:space="preserve"> 49 </w:t>
      </w:r>
      <w:r w:rsidR="009F41D2">
        <w:rPr>
          <w:rFonts w:ascii="Times New Roman" w:hAnsi="Times New Roman"/>
        </w:rPr>
        <w:t>once horas y</w:t>
      </w:r>
      <w:r w:rsidR="003A1B41">
        <w:rPr>
          <w:rFonts w:ascii="Times New Roman" w:hAnsi="Times New Roman"/>
        </w:rPr>
        <w:t xml:space="preserve"> cuarenta y nueve minutos del día 17 diecisiete de </w:t>
      </w:r>
      <w:proofErr w:type="gramStart"/>
      <w:r w:rsidR="003A1B41">
        <w:rPr>
          <w:rFonts w:ascii="Times New Roman" w:hAnsi="Times New Roman"/>
        </w:rPr>
        <w:t>Abril</w:t>
      </w:r>
      <w:proofErr w:type="gramEnd"/>
      <w:r w:rsidR="003A1B41">
        <w:rPr>
          <w:rFonts w:ascii="Times New Roman" w:hAnsi="Times New Roman"/>
        </w:rPr>
        <w:t xml:space="preserve"> del 2018</w:t>
      </w:r>
      <w:r w:rsidR="00330257">
        <w:rPr>
          <w:rFonts w:ascii="Times New Roman" w:hAnsi="Times New Roman"/>
        </w:rPr>
        <w:t xml:space="preserve"> dos mil dieciocho,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Default="00687829" w:rsidP="009D25D6">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B90213" w:rsidRPr="009D25D6" w:rsidRDefault="00B90213" w:rsidP="009D25D6">
      <w:pPr>
        <w:spacing w:after="0" w:line="240" w:lineRule="auto"/>
        <w:ind w:firstLine="708"/>
        <w:jc w:val="center"/>
        <w:rPr>
          <w:rFonts w:ascii="Times New Roman" w:hAnsi="Times New Roman" w:cstheme="minorBidi"/>
          <w:b/>
          <w:spacing w:val="-4"/>
          <w:lang w:val="es-ES" w:eastAsia="es-ES"/>
        </w:rPr>
      </w:pPr>
    </w:p>
    <w:p w:rsidR="00B90213" w:rsidRPr="0014551E" w:rsidRDefault="00B90213" w:rsidP="00B90213">
      <w:pPr>
        <w:numPr>
          <w:ilvl w:val="0"/>
          <w:numId w:val="1"/>
        </w:numPr>
        <w:spacing w:after="120" w:line="240" w:lineRule="auto"/>
        <w:ind w:left="709" w:right="567"/>
        <w:jc w:val="both"/>
        <w:rPr>
          <w:rFonts w:ascii="Times New Roman" w:eastAsia="SimSun" w:hAnsi="Times New Roman"/>
          <w:lang w:val="es-ES" w:eastAsia="es-ES"/>
        </w:rPr>
      </w:pPr>
      <w:r w:rsidRPr="0014551E">
        <w:rPr>
          <w:rFonts w:ascii="Times New Roman" w:eastAsia="SimSun" w:hAnsi="Times New Roman"/>
          <w:lang w:val="es-ES" w:eastAsia="es-ES"/>
        </w:rPr>
        <w:t>Lista de asistencia</w:t>
      </w:r>
    </w:p>
    <w:p w:rsidR="00B90213" w:rsidRPr="0014551E" w:rsidRDefault="00B90213" w:rsidP="00B90213">
      <w:pPr>
        <w:numPr>
          <w:ilvl w:val="0"/>
          <w:numId w:val="1"/>
        </w:numPr>
        <w:spacing w:after="120" w:line="240" w:lineRule="auto"/>
        <w:ind w:left="709" w:right="567"/>
        <w:jc w:val="both"/>
        <w:rPr>
          <w:rFonts w:ascii="Times New Roman" w:eastAsia="SimSun" w:hAnsi="Times New Roman"/>
          <w:lang w:val="es-ES" w:eastAsia="es-ES"/>
        </w:rPr>
      </w:pPr>
      <w:r w:rsidRPr="0014551E">
        <w:rPr>
          <w:rFonts w:ascii="Times New Roman" w:eastAsia="SimSun" w:hAnsi="Times New Roman"/>
          <w:lang w:val="es-ES" w:eastAsia="es-ES"/>
        </w:rPr>
        <w:t>Aprobación del Orden del Día</w:t>
      </w:r>
    </w:p>
    <w:p w:rsidR="00B90213" w:rsidRPr="003A1B41" w:rsidRDefault="00B90213" w:rsidP="003A1B41">
      <w:pPr>
        <w:numPr>
          <w:ilvl w:val="0"/>
          <w:numId w:val="1"/>
        </w:numPr>
        <w:spacing w:after="120" w:line="240" w:lineRule="auto"/>
        <w:ind w:left="709" w:right="567"/>
        <w:jc w:val="both"/>
        <w:rPr>
          <w:rFonts w:ascii="Times New Roman" w:eastAsia="SimSun" w:hAnsi="Times New Roman"/>
          <w:lang w:val="es-ES" w:eastAsia="es-ES"/>
        </w:rPr>
      </w:pPr>
      <w:r w:rsidRPr="0014551E">
        <w:rPr>
          <w:rFonts w:ascii="Times New Roman" w:eastAsia="SimSun" w:hAnsi="Times New Roman"/>
          <w:lang w:val="es-ES" w:eastAsia="es-ES"/>
        </w:rPr>
        <w:t>Lectura y ratificación del acta de la</w:t>
      </w:r>
      <w:r>
        <w:rPr>
          <w:rFonts w:ascii="Times New Roman" w:eastAsia="SimSun" w:hAnsi="Times New Roman"/>
          <w:lang w:val="es-ES" w:eastAsia="es-ES"/>
        </w:rPr>
        <w:t xml:space="preserve"> Quincuagésima Sexta Sesión Ordinaria del día 13 de </w:t>
      </w:r>
      <w:proofErr w:type="gramStart"/>
      <w:r>
        <w:rPr>
          <w:rFonts w:ascii="Times New Roman" w:eastAsia="SimSun" w:hAnsi="Times New Roman"/>
          <w:lang w:val="es-ES" w:eastAsia="es-ES"/>
        </w:rPr>
        <w:t>Abril</w:t>
      </w:r>
      <w:proofErr w:type="gramEnd"/>
      <w:r>
        <w:rPr>
          <w:rFonts w:ascii="Times New Roman" w:eastAsia="SimSun" w:hAnsi="Times New Roman"/>
          <w:lang w:val="es-ES" w:eastAsia="es-ES"/>
        </w:rPr>
        <w:t xml:space="preserve"> del 2018 </w:t>
      </w:r>
      <w:r w:rsidRPr="0014551E">
        <w:rPr>
          <w:rFonts w:ascii="Times New Roman" w:eastAsia="SimSun" w:hAnsi="Times New Roman"/>
          <w:lang w:val="es-ES" w:eastAsia="es-ES"/>
        </w:rPr>
        <w:t>dos mil dieciocho.</w:t>
      </w:r>
    </w:p>
    <w:p w:rsidR="00B90213" w:rsidRPr="003A1B41" w:rsidRDefault="00B90213" w:rsidP="00B90213">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en su caso solicitar su aprobación para nombrar </w:t>
      </w:r>
      <w:r w:rsidRPr="00B7012A">
        <w:rPr>
          <w:rFonts w:ascii="Times New Roman" w:eastAsia="SimSun" w:hAnsi="Times New Roman"/>
          <w:lang w:val="es-ES" w:eastAsia="es-ES"/>
        </w:rPr>
        <w:t xml:space="preserve">al nuevo Contralor Municipal, propuesto por </w:t>
      </w:r>
      <w:r>
        <w:rPr>
          <w:rFonts w:ascii="Times New Roman" w:eastAsia="SimSun" w:hAnsi="Times New Roman"/>
          <w:lang w:val="es-ES" w:eastAsia="es-ES"/>
        </w:rPr>
        <w:t>e</w:t>
      </w:r>
      <w:r w:rsidRPr="00B7012A">
        <w:rPr>
          <w:rFonts w:ascii="Times New Roman" w:eastAsia="SimSun" w:hAnsi="Times New Roman"/>
          <w:lang w:val="es-ES" w:eastAsia="es-ES"/>
        </w:rPr>
        <w:t>l Presidente Municipal Interino</w:t>
      </w:r>
      <w:r>
        <w:rPr>
          <w:rFonts w:ascii="Times New Roman" w:eastAsia="SimSun" w:hAnsi="Times New Roman"/>
          <w:lang w:val="es-ES" w:eastAsia="es-ES"/>
        </w:rPr>
        <w:t>.</w:t>
      </w:r>
    </w:p>
    <w:p w:rsidR="00B90213" w:rsidRPr="003A1B41" w:rsidRDefault="00B90213" w:rsidP="00B90213">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probación de pleno para el Proyecto de Homologación de Imagen Urbana en la localidad de Atequiza, que consiste en la elaboración de enjarres y la aplicación de pintura en fachadas del mercado municipal y la propia delegación, con un costo total de $183,535.20 (Ciento ochenta y tres mil quinientos treinta y cinco pesos 20/100 m.n.) </w:t>
      </w:r>
      <w:proofErr w:type="spellStart"/>
      <w:r>
        <w:rPr>
          <w:rFonts w:ascii="Times New Roman" w:eastAsia="SimSun" w:hAnsi="Times New Roman"/>
          <w:lang w:val="es-ES" w:eastAsia="es-ES"/>
        </w:rPr>
        <w:t>iva</w:t>
      </w:r>
      <w:proofErr w:type="spellEnd"/>
      <w:r>
        <w:rPr>
          <w:rFonts w:ascii="Times New Roman" w:eastAsia="SimSun" w:hAnsi="Times New Roman"/>
          <w:lang w:val="es-ES" w:eastAsia="es-ES"/>
        </w:rPr>
        <w:t xml:space="preserve"> incluido.</w:t>
      </w:r>
    </w:p>
    <w:p w:rsidR="00B90213" w:rsidRPr="003A1B41" w:rsidRDefault="00B90213" w:rsidP="003A1B41">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presentar al pleno el dictamen de la sesión conjunta de las ediciones edilicias de Cultura, Educación, Turismo y Promoción </w:t>
      </w:r>
      <w:proofErr w:type="spellStart"/>
      <w:r>
        <w:rPr>
          <w:rFonts w:ascii="Times New Roman" w:eastAsia="SimSun" w:hAnsi="Times New Roman"/>
          <w:lang w:val="es-ES" w:eastAsia="es-ES"/>
        </w:rPr>
        <w:t>Economica</w:t>
      </w:r>
      <w:proofErr w:type="spellEnd"/>
      <w:r>
        <w:rPr>
          <w:rFonts w:ascii="Times New Roman" w:eastAsia="SimSun" w:hAnsi="Times New Roman"/>
          <w:lang w:val="es-ES" w:eastAsia="es-ES"/>
        </w:rPr>
        <w:t xml:space="preserve">  celebrada el día  5 cinco del mes de Abril, en el cual aprueban solicitan la aprobación del pleno para ejecutar un proyecto integral para promocionar nuestro municipio, que consiste en acondicionar y mejorar las áreas del museo, patio y seguridad del Teatro de Atequiza, por un monto total de $234,539.00 (Doscientos treinta y cuatro mil quinientos treinta y nueve pesos 00/100 m.n.) de </w:t>
      </w:r>
      <w:proofErr w:type="spellStart"/>
      <w:r>
        <w:rPr>
          <w:rFonts w:ascii="Times New Roman" w:eastAsia="SimSun" w:hAnsi="Times New Roman"/>
          <w:lang w:val="es-ES" w:eastAsia="es-ES"/>
        </w:rPr>
        <w:t>lo</w:t>
      </w:r>
      <w:proofErr w:type="spellEnd"/>
      <w:r>
        <w:rPr>
          <w:rFonts w:ascii="Times New Roman" w:eastAsia="SimSun" w:hAnsi="Times New Roman"/>
          <w:lang w:val="es-ES" w:eastAsia="es-ES"/>
        </w:rPr>
        <w:t xml:space="preserve"> cuales ya se tiene la aprobación de la Secretaría de Cultura del Estado de Jalisco para apoyarnos con $</w:t>
      </w:r>
      <w:r w:rsidR="008E1EC4">
        <w:rPr>
          <w:rFonts w:ascii="Times New Roman" w:eastAsia="SimSun" w:hAnsi="Times New Roman"/>
          <w:lang w:val="es-ES" w:eastAsia="es-ES"/>
        </w:rPr>
        <w:t>9</w:t>
      </w:r>
      <w:r>
        <w:rPr>
          <w:rFonts w:ascii="Times New Roman" w:eastAsia="SimSun" w:hAnsi="Times New Roman"/>
          <w:lang w:val="es-ES" w:eastAsia="es-ES"/>
        </w:rPr>
        <w:t>0,000.00 (</w:t>
      </w:r>
      <w:r w:rsidR="008E1EC4">
        <w:rPr>
          <w:rFonts w:ascii="Times New Roman" w:eastAsia="SimSun" w:hAnsi="Times New Roman"/>
          <w:lang w:val="es-ES" w:eastAsia="es-ES"/>
        </w:rPr>
        <w:t>Nove</w:t>
      </w:r>
      <w:r>
        <w:rPr>
          <w:rFonts w:ascii="Times New Roman" w:eastAsia="SimSun" w:hAnsi="Times New Roman"/>
          <w:lang w:val="es-ES" w:eastAsia="es-ES"/>
        </w:rPr>
        <w:t>nta mil pesos  00/100 m.n.) y el municipio estaría aportando $1</w:t>
      </w:r>
      <w:r w:rsidR="008E1EC4">
        <w:rPr>
          <w:rFonts w:ascii="Times New Roman" w:eastAsia="SimSun" w:hAnsi="Times New Roman"/>
          <w:lang w:val="es-ES" w:eastAsia="es-ES"/>
        </w:rPr>
        <w:t>4</w:t>
      </w:r>
      <w:r>
        <w:rPr>
          <w:rFonts w:ascii="Times New Roman" w:eastAsia="SimSun" w:hAnsi="Times New Roman"/>
          <w:lang w:val="es-ES" w:eastAsia="es-ES"/>
        </w:rPr>
        <w:t xml:space="preserve">4,539.00 (Ciento </w:t>
      </w:r>
      <w:r w:rsidR="008E1EC4">
        <w:rPr>
          <w:rFonts w:ascii="Times New Roman" w:eastAsia="SimSun" w:hAnsi="Times New Roman"/>
          <w:lang w:val="es-ES" w:eastAsia="es-ES"/>
        </w:rPr>
        <w:t>cuarenta</w:t>
      </w:r>
      <w:r>
        <w:rPr>
          <w:rFonts w:ascii="Times New Roman" w:eastAsia="SimSun" w:hAnsi="Times New Roman"/>
          <w:lang w:val="es-ES" w:eastAsia="es-ES"/>
        </w:rPr>
        <w:t xml:space="preserve"> y cuatro mil quinientos treinta y nueve pesos 00/100 m.n.)</w:t>
      </w:r>
    </w:p>
    <w:p w:rsidR="00B90213" w:rsidRPr="003D79FB" w:rsidRDefault="00B90213" w:rsidP="00B90213">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ratificar el punto </w:t>
      </w:r>
      <w:proofErr w:type="gramStart"/>
      <w:r>
        <w:rPr>
          <w:rFonts w:ascii="Times New Roman" w:eastAsia="SimSun" w:hAnsi="Times New Roman"/>
          <w:lang w:val="es-ES" w:eastAsia="es-ES"/>
        </w:rPr>
        <w:t>once</w:t>
      </w:r>
      <w:r w:rsidR="008E1EC4">
        <w:rPr>
          <w:rFonts w:ascii="Times New Roman" w:eastAsia="SimSun" w:hAnsi="Times New Roman"/>
          <w:lang w:val="es-ES" w:eastAsia="es-ES"/>
        </w:rPr>
        <w:t xml:space="preserve"> </w:t>
      </w:r>
      <w:r>
        <w:rPr>
          <w:rFonts w:ascii="Times New Roman" w:eastAsia="SimSun" w:hAnsi="Times New Roman"/>
          <w:lang w:val="es-ES" w:eastAsia="es-ES"/>
        </w:rPr>
        <w:t>aprobado</w:t>
      </w:r>
      <w:proofErr w:type="gramEnd"/>
      <w:r>
        <w:rPr>
          <w:rFonts w:ascii="Times New Roman" w:eastAsia="SimSun" w:hAnsi="Times New Roman"/>
          <w:lang w:val="es-ES" w:eastAsia="es-ES"/>
        </w:rPr>
        <w:t xml:space="preserve"> en la Sesión número 20 Extraordinaria de Ayuntamiento celebrada del día 28 de Marzo, en el que se aprueba </w:t>
      </w:r>
      <w:r w:rsidRPr="003D79FB">
        <w:rPr>
          <w:rFonts w:ascii="Times New Roman" w:eastAsia="SimSun" w:hAnsi="Times New Roman"/>
          <w:lang w:val="es-ES" w:eastAsia="es-ES"/>
        </w:rPr>
        <w:t xml:space="preserve">desincorporar del patrimonio del </w:t>
      </w:r>
      <w:r>
        <w:rPr>
          <w:rFonts w:ascii="Times New Roman" w:eastAsia="SimSun" w:hAnsi="Times New Roman"/>
          <w:lang w:val="es-ES" w:eastAsia="es-ES"/>
        </w:rPr>
        <w:t>G</w:t>
      </w:r>
      <w:r w:rsidRPr="003D79FB">
        <w:rPr>
          <w:rFonts w:ascii="Times New Roman" w:eastAsia="SimSun" w:hAnsi="Times New Roman"/>
          <w:lang w:val="es-ES" w:eastAsia="es-ES"/>
        </w:rPr>
        <w:t xml:space="preserve">obierno </w:t>
      </w:r>
      <w:r>
        <w:rPr>
          <w:rFonts w:ascii="Times New Roman" w:eastAsia="SimSun" w:hAnsi="Times New Roman"/>
          <w:lang w:val="es-ES" w:eastAsia="es-ES"/>
        </w:rPr>
        <w:t>M</w:t>
      </w:r>
      <w:r w:rsidRPr="003D79FB">
        <w:rPr>
          <w:rFonts w:ascii="Times New Roman" w:eastAsia="SimSun" w:hAnsi="Times New Roman"/>
          <w:lang w:val="es-ES" w:eastAsia="es-ES"/>
        </w:rPr>
        <w:t>unicipal de Ixtlahuacán de los Membrillos, Jalisco</w:t>
      </w:r>
      <w:r>
        <w:rPr>
          <w:rFonts w:ascii="Times New Roman" w:eastAsia="SimSun" w:hAnsi="Times New Roman"/>
          <w:lang w:val="es-ES" w:eastAsia="es-ES"/>
        </w:rPr>
        <w:t>,</w:t>
      </w:r>
      <w:r w:rsidRPr="003D79FB">
        <w:rPr>
          <w:rFonts w:ascii="Times New Roman" w:eastAsia="SimSun" w:hAnsi="Times New Roman"/>
          <w:lang w:val="es-ES" w:eastAsia="es-ES"/>
        </w:rPr>
        <w:t xml:space="preserve"> los pozos de agua potable y se asignen al Organismo Público Descentralizado Sistema Administrativo Municipal de Agua Potable y Alcantarillado de Ixtlahuacán de los Membrillos, Jalisco.</w:t>
      </w:r>
      <w:r>
        <w:rPr>
          <w:rFonts w:ascii="Times New Roman" w:eastAsia="SimSun" w:hAnsi="Times New Roman"/>
          <w:lang w:val="es-ES" w:eastAsia="es-ES"/>
        </w:rPr>
        <w:t xml:space="preserve"> para lo cual se anexa la relación de todos y cada uno de los títulos de concesión expedidos por la CONAGUA de los pozos de agua a nombre de este municipio.</w:t>
      </w:r>
    </w:p>
    <w:p w:rsidR="00B90213" w:rsidRDefault="00B90213" w:rsidP="00B90213">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 varios</w:t>
      </w:r>
    </w:p>
    <w:p w:rsidR="00377367" w:rsidRDefault="00B90213" w:rsidP="00B90213">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Formal clausura de la sesión del Ayuntamiento.</w:t>
      </w:r>
      <w:bookmarkEnd w:id="0"/>
      <w:bookmarkEnd w:id="1"/>
      <w:r>
        <w:rPr>
          <w:rFonts w:ascii="Times New Roman" w:eastAsia="SimSun" w:hAnsi="Times New Roman"/>
          <w:lang w:val="es-ES" w:eastAsia="es-ES"/>
        </w:rPr>
        <w:t xml:space="preserve"> </w:t>
      </w:r>
    </w:p>
    <w:p w:rsidR="00367D58" w:rsidRPr="009F41D2" w:rsidRDefault="009E3B07" w:rsidP="00367D58">
      <w:pPr>
        <w:shd w:val="clear" w:color="auto" w:fill="FFFFFF"/>
        <w:spacing w:after="0" w:line="240" w:lineRule="auto"/>
        <w:ind w:right="-93"/>
        <w:jc w:val="both"/>
        <w:rPr>
          <w:rFonts w:ascii="Times New Roman" w:hAnsi="Times New Roman"/>
        </w:rPr>
      </w:pPr>
      <w:r w:rsidRPr="0065703C">
        <w:rPr>
          <w:rFonts w:ascii="Times New Roman" w:hAnsi="Times New Roman"/>
          <w:b/>
          <w:smallCaps/>
        </w:rPr>
        <w:lastRenderedPageBreak/>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9F41D2">
        <w:rPr>
          <w:rFonts w:ascii="Times New Roman" w:hAnsi="Times New Roman"/>
          <w:b/>
          <w:smallCaps/>
        </w:rPr>
        <w:t xml:space="preserve"> Municipal Interino Carlos Méndez Gutiérrez,</w:t>
      </w:r>
      <w:r w:rsidR="007D40EC"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A65187"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2" w:name="_Hlk495913194"/>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 la</w:t>
      </w:r>
      <w:r w:rsidR="003A1B41">
        <w:rPr>
          <w:rFonts w:ascii="Times New Roman" w:eastAsia="SimSun" w:hAnsi="Times New Roman" w:cstheme="minorBidi"/>
          <w:lang w:val="es-ES" w:eastAsia="es-ES"/>
        </w:rPr>
        <w:t xml:space="preserve"> Quincuagésima Sexta Sesión Ordinaria celebrada el día 13 trece de </w:t>
      </w:r>
      <w:proofErr w:type="gramStart"/>
      <w:r w:rsidR="003A1B41">
        <w:rPr>
          <w:rFonts w:ascii="Times New Roman" w:eastAsia="SimSun" w:hAnsi="Times New Roman" w:cstheme="minorBidi"/>
          <w:lang w:val="es-ES" w:eastAsia="es-ES"/>
        </w:rPr>
        <w:t>Abril</w:t>
      </w:r>
      <w:proofErr w:type="gramEnd"/>
      <w:r w:rsidR="003A1B41">
        <w:rPr>
          <w:rFonts w:ascii="Times New Roman" w:eastAsia="SimSun" w:hAnsi="Times New Roman" w:cstheme="minorBidi"/>
          <w:lang w:val="es-ES" w:eastAsia="es-ES"/>
        </w:rPr>
        <w:t xml:space="preserve"> del 2018</w:t>
      </w:r>
      <w:r w:rsidR="00A65187">
        <w:rPr>
          <w:rFonts w:ascii="Times New Roman" w:eastAsia="SimSun" w:hAnsi="Times New Roman" w:cstheme="minorBidi"/>
          <w:lang w:val="es-ES" w:eastAsia="es-ES"/>
        </w:rPr>
        <w:t xml:space="preserve"> dos mil dieciocho.</w:t>
      </w:r>
    </w:p>
    <w:p w:rsidR="00367D58" w:rsidRDefault="00A65187" w:rsidP="00367D58">
      <w:pPr>
        <w:shd w:val="clear" w:color="auto" w:fill="FFFFFF"/>
        <w:spacing w:after="0" w:line="240" w:lineRule="auto"/>
        <w:ind w:right="-93"/>
        <w:jc w:val="both"/>
        <w:rPr>
          <w:rFonts w:ascii="Times New Roman" w:eastAsia="SimSun" w:hAnsi="Times New Roman" w:cstheme="minorBidi"/>
          <w:lang w:val="es-ES" w:eastAsia="es-ES"/>
        </w:rPr>
      </w:pPr>
      <w:r>
        <w:rPr>
          <w:rFonts w:ascii="Times New Roman" w:eastAsia="SimSun" w:hAnsi="Times New Roman" w:cstheme="minorBidi"/>
          <w:lang w:val="es-ES" w:eastAsia="es-ES"/>
        </w:rPr>
        <w:t xml:space="preserve"> </w:t>
      </w:r>
    </w:p>
    <w:bookmarkEnd w:id="2"/>
    <w:p w:rsidR="003A1B41" w:rsidRDefault="004D303D" w:rsidP="003A1B41">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 xml:space="preserve">Municipal </w:t>
      </w:r>
      <w:r w:rsidR="009F41D2">
        <w:rPr>
          <w:rFonts w:ascii="Times New Roman" w:hAnsi="Times New Roman"/>
          <w:b/>
          <w:smallCaps/>
        </w:rPr>
        <w:t xml:space="preserve">Interino Carlos Méndez Gutiérrez, </w:t>
      </w:r>
      <w:r w:rsidRPr="00EB43EA">
        <w:rPr>
          <w:rFonts w:ascii="Times New Roman" w:hAnsi="Times New Roman"/>
        </w:rPr>
        <w:t>sometió a consideración de los señores Regidores, la dispensa de la lectura del Acta levantada con motivo de la</w:t>
      </w:r>
      <w:r w:rsidR="003A1B41">
        <w:rPr>
          <w:rFonts w:ascii="Times New Roman" w:eastAsia="SimSun" w:hAnsi="Times New Roman" w:cstheme="minorBidi"/>
          <w:lang w:val="es-ES" w:eastAsia="es-ES"/>
        </w:rPr>
        <w:t xml:space="preserve"> Quincuagésima Sexta Sesión Ordinaria celebrada el día 13 trece de </w:t>
      </w:r>
      <w:proofErr w:type="gramStart"/>
      <w:r w:rsidR="003A1B41">
        <w:rPr>
          <w:rFonts w:ascii="Times New Roman" w:eastAsia="SimSun" w:hAnsi="Times New Roman" w:cstheme="minorBidi"/>
          <w:lang w:val="es-ES" w:eastAsia="es-ES"/>
        </w:rPr>
        <w:t>Abril</w:t>
      </w:r>
      <w:proofErr w:type="gramEnd"/>
      <w:r w:rsidR="003A1B41">
        <w:rPr>
          <w:rFonts w:ascii="Times New Roman" w:eastAsia="SimSun" w:hAnsi="Times New Roman" w:cstheme="minorBidi"/>
          <w:lang w:val="es-ES" w:eastAsia="es-ES"/>
        </w:rPr>
        <w:t xml:space="preserve"> del 2018 dos mil dieciocho.</w:t>
      </w:r>
    </w:p>
    <w:p w:rsidR="003A1B41" w:rsidRDefault="003A1B41" w:rsidP="004D303D">
      <w:pPr>
        <w:pStyle w:val="Sinespaciado"/>
        <w:ind w:right="-93"/>
        <w:jc w:val="both"/>
        <w:rPr>
          <w:rFonts w:ascii="Times New Roman" w:hAnsi="Times New Roman"/>
          <w:spacing w:val="-4"/>
          <w:lang w:val="es-ES" w:eastAsia="es-ES"/>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t>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Interino Carlos Méndez Gutiérrez</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3A1B41" w:rsidRDefault="004D303D" w:rsidP="003A1B41">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 xml:space="preserve">Presidente </w:t>
      </w:r>
      <w:r w:rsidR="00AD0347">
        <w:rPr>
          <w:rFonts w:ascii="Times New Roman" w:hAnsi="Times New Roman"/>
          <w:b/>
          <w:smallCaps/>
        </w:rPr>
        <w:t>Municipal</w:t>
      </w:r>
      <w:r w:rsidR="009F41D2">
        <w:rPr>
          <w:rFonts w:ascii="Times New Roman" w:hAnsi="Times New Roman"/>
          <w:b/>
          <w:smallCaps/>
        </w:rPr>
        <w:t xml:space="preserve"> Interino Carlos Méndez Gutiérrez</w:t>
      </w:r>
      <w:r>
        <w:rPr>
          <w:rFonts w:ascii="Times New Roman" w:hAnsi="Times New Roman"/>
          <w:b/>
          <w:smallCaps/>
        </w:rPr>
        <w:t>,</w:t>
      </w:r>
      <w:r w:rsidRPr="00EB43EA">
        <w:rPr>
          <w:rFonts w:ascii="Times New Roman" w:hAnsi="Times New Roman"/>
        </w:rPr>
        <w:t xml:space="preserve"> 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la</w:t>
      </w:r>
      <w:r w:rsidR="00C8191D">
        <w:rPr>
          <w:rFonts w:ascii="Times New Roman" w:hAnsi="Times New Roman"/>
        </w:rPr>
        <w:t xml:space="preserve"> </w:t>
      </w:r>
      <w:r w:rsidR="003A1B41" w:rsidRPr="00F81901">
        <w:rPr>
          <w:rFonts w:ascii="Times New Roman" w:eastAsia="SimSun" w:hAnsi="Times New Roman" w:cstheme="minorBidi"/>
          <w:lang w:val="es-ES" w:eastAsia="es-ES"/>
        </w:rPr>
        <w:t>la</w:t>
      </w:r>
      <w:r w:rsidR="003A1B41">
        <w:rPr>
          <w:rFonts w:ascii="Times New Roman" w:eastAsia="SimSun" w:hAnsi="Times New Roman" w:cstheme="minorBidi"/>
          <w:lang w:val="es-ES" w:eastAsia="es-ES"/>
        </w:rPr>
        <w:t xml:space="preserve"> Quincuagésima Sexta Sesión Ordinaria celebrada el día 13 trece de </w:t>
      </w:r>
      <w:proofErr w:type="gramStart"/>
      <w:r w:rsidR="003A1B41">
        <w:rPr>
          <w:rFonts w:ascii="Times New Roman" w:eastAsia="SimSun" w:hAnsi="Times New Roman" w:cstheme="minorBidi"/>
          <w:lang w:val="es-ES" w:eastAsia="es-ES"/>
        </w:rPr>
        <w:t>Abril</w:t>
      </w:r>
      <w:proofErr w:type="gramEnd"/>
      <w:r w:rsidR="003A1B41">
        <w:rPr>
          <w:rFonts w:ascii="Times New Roman" w:eastAsia="SimSun" w:hAnsi="Times New Roman" w:cstheme="minorBidi"/>
          <w:lang w:val="es-ES" w:eastAsia="es-ES"/>
        </w:rPr>
        <w:t xml:space="preserve"> del 2018 dos mil dieciocho.</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w:t>
      </w:r>
      <w:proofErr w:type="gramStart"/>
      <w:r w:rsidR="00EC0F25">
        <w:rPr>
          <w:rFonts w:ascii="Times New Roman" w:hAnsi="Times New Roman"/>
        </w:rPr>
        <w:t>que</w:t>
      </w:r>
      <w:proofErr w:type="gramEnd"/>
      <w:r w:rsidR="00EC0F25">
        <w:rPr>
          <w:rFonts w:ascii="Times New Roman" w:hAnsi="Times New Roman"/>
        </w:rPr>
        <w:t xml:space="preserv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9F41D2">
        <w:rPr>
          <w:rFonts w:ascii="Times New Roman" w:hAnsi="Times New Roman"/>
        </w:rPr>
        <w:t xml:space="preserve"> </w:t>
      </w:r>
      <w:r w:rsidR="003A1B41" w:rsidRPr="00F81901">
        <w:rPr>
          <w:rFonts w:ascii="Times New Roman" w:eastAsia="SimSun" w:hAnsi="Times New Roman" w:cstheme="minorBidi"/>
          <w:lang w:val="es-ES" w:eastAsia="es-ES"/>
        </w:rPr>
        <w:t>la</w:t>
      </w:r>
      <w:r w:rsidR="003A1B41">
        <w:rPr>
          <w:rFonts w:ascii="Times New Roman" w:eastAsia="SimSun" w:hAnsi="Times New Roman" w:cstheme="minorBidi"/>
          <w:lang w:val="es-ES" w:eastAsia="es-ES"/>
        </w:rPr>
        <w:t xml:space="preserve"> Quincuagésima Sexta Sesión Ordinaria celebrada el día 13 trece de Abril del 2018 dos mil dieciocho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w:t>
      </w:r>
      <w:r w:rsidR="00254737">
        <w:rPr>
          <w:rFonts w:ascii="Times New Roman" w:hAnsi="Times New Roman"/>
        </w:rPr>
        <w:t xml:space="preserve">de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3A1B41" w:rsidRDefault="004D303D" w:rsidP="003A1B41">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w:t>
      </w:r>
      <w:r w:rsidR="009F41D2">
        <w:rPr>
          <w:rFonts w:ascii="Times New Roman" w:hAnsi="Times New Roman"/>
          <w:b/>
          <w:smallCaps/>
        </w:rPr>
        <w:t xml:space="preserve"> Municipal Interino Carlos Méndez Gutiérrez </w:t>
      </w:r>
      <w:r w:rsidRPr="00EB43EA">
        <w:rPr>
          <w:rFonts w:ascii="Times New Roman" w:hAnsi="Times New Roman"/>
        </w:rPr>
        <w:t>señaló: «Aprobado»</w:t>
      </w:r>
      <w:bookmarkStart w:id="3" w:name="_Hlk483475253"/>
      <w:bookmarkStart w:id="4" w:name="_Hlk485643289"/>
      <w:bookmarkStart w:id="5" w:name="_Hlk497985195"/>
      <w:r w:rsidR="003A1B41">
        <w:rPr>
          <w:rFonts w:ascii="Times New Roman" w:hAnsi="Times New Roman"/>
        </w:rPr>
        <w:t>.</w:t>
      </w:r>
    </w:p>
    <w:p w:rsidR="003A1B41" w:rsidRDefault="003A1B41" w:rsidP="003A1B41">
      <w:pPr>
        <w:shd w:val="clear" w:color="auto" w:fill="FFFFFF"/>
        <w:spacing w:after="0" w:line="240" w:lineRule="auto"/>
        <w:ind w:right="-93"/>
        <w:jc w:val="both"/>
        <w:rPr>
          <w:rFonts w:ascii="Times New Roman" w:hAnsi="Times New Roman"/>
          <w:b/>
        </w:rPr>
      </w:pPr>
    </w:p>
    <w:p w:rsidR="003A1B41" w:rsidRPr="003A1B41" w:rsidRDefault="004D303D" w:rsidP="003A1B41">
      <w:pPr>
        <w:shd w:val="clear" w:color="auto" w:fill="FFFFFF"/>
        <w:spacing w:after="0" w:line="240" w:lineRule="auto"/>
        <w:ind w:right="-93"/>
        <w:jc w:val="both"/>
        <w:rPr>
          <w:rFonts w:ascii="Times New Roman" w:hAnsi="Times New Roman"/>
          <w:spacing w:val="-4"/>
        </w:rPr>
      </w:pPr>
      <w:r w:rsidRPr="00991185">
        <w:rPr>
          <w:rFonts w:ascii="Times New Roman" w:hAnsi="Times New Roman"/>
          <w:b/>
        </w:rPr>
        <w:t xml:space="preserve">CUARTO </w:t>
      </w:r>
      <w:proofErr w:type="gramStart"/>
      <w:r w:rsidRPr="00991185">
        <w:rPr>
          <w:rFonts w:ascii="Times New Roman" w:hAnsi="Times New Roman"/>
          <w:b/>
        </w:rPr>
        <w:t>PUNTO</w:t>
      </w:r>
      <w:bookmarkStart w:id="6" w:name="_Hlk491770549"/>
      <w:r w:rsidR="009F41D2">
        <w:rPr>
          <w:rFonts w:ascii="Times New Roman" w:hAnsi="Times New Roman"/>
          <w:b/>
        </w:rPr>
        <w:t>.-</w:t>
      </w:r>
      <w:proofErr w:type="gramEnd"/>
      <w:r w:rsidR="009F41D2">
        <w:rPr>
          <w:rFonts w:ascii="Times New Roman" w:hAnsi="Times New Roman"/>
          <w:b/>
        </w:rPr>
        <w:t xml:space="preserve"> </w:t>
      </w:r>
      <w:r w:rsidR="003A1B41" w:rsidRPr="003A1B41">
        <w:rPr>
          <w:rFonts w:ascii="Times New Roman" w:eastAsia="SimSun" w:hAnsi="Times New Roman" w:cstheme="minorBidi"/>
          <w:lang w:val="es-ES" w:eastAsia="es-ES"/>
        </w:rPr>
        <w:t>Punto de acuerdo que tiene por objeto someter a consideración del pleno y en su caso solicitar su aprobación para nombrar al nuevo Contralor Municipal, propuesto por el Presidente Municipal Interino.</w:t>
      </w:r>
    </w:p>
    <w:p w:rsidR="00FF4AF9" w:rsidRDefault="00FF4AF9" w:rsidP="003A1B41">
      <w:pPr>
        <w:shd w:val="clear" w:color="auto" w:fill="FFFFFF"/>
        <w:spacing w:after="0" w:line="240" w:lineRule="auto"/>
        <w:ind w:right="-93"/>
        <w:jc w:val="both"/>
        <w:rPr>
          <w:rFonts w:ascii="Times New Roman" w:hAnsi="Times New Roman"/>
        </w:rPr>
      </w:pPr>
    </w:p>
    <w:p w:rsidR="003A1B41" w:rsidRDefault="003A1B41" w:rsidP="003A1B41">
      <w:pPr>
        <w:shd w:val="clear" w:color="auto" w:fill="FFFFFF"/>
        <w:spacing w:after="0" w:line="240" w:lineRule="auto"/>
        <w:ind w:right="-93"/>
        <w:jc w:val="both"/>
        <w:rPr>
          <w:rFonts w:ascii="Times New Roman" w:hAnsi="Times New Roman"/>
        </w:rPr>
      </w:pPr>
      <w:r>
        <w:rPr>
          <w:rFonts w:ascii="Times New Roman" w:hAnsi="Times New Roman"/>
        </w:rPr>
        <w:t xml:space="preserve">Haciendo uso de la voz el PRESIDENTE MUNICIPAL INTERINO CARLOS MENDEZ GUTIERREZ,  dice: «este punto es para presentarles a la </w:t>
      </w:r>
      <w:r w:rsidR="00C10825">
        <w:rPr>
          <w:rFonts w:ascii="Times New Roman" w:hAnsi="Times New Roman"/>
        </w:rPr>
        <w:t xml:space="preserve">C. GABRIELA ZAMUDIO RUIZ, quien es la propuesta para cubrir el espacio de la Contraloría Municipal, ya que tuve a bien solicitar el cargo a quien estaba actualmente nada mas por la cuestión de que no había disposición , no pudimos lograr que hubiera un trabajo coordinado y al no haber esto  se vio la necesidad de pedirle que dejara el puesto; y pues ahora tengo a bien proponer a ustedes a la L.C.P. GABRIELA ZAMUDIO RUIZ, quien ya tiene una amplia experiencia en la contraloría municipal, pues ya había trabajado en este gobierno municipal en dicha área. Ella es licenciada en contaduría pública titulada  y con una amplia experiencia en el ámbito de la contraloría y de conformidad al artículo 143, fracción I donde se faculta al Presidente Municipal de acuerdo al Reglamento del Gobierno y la Administración Pública de Ixtlahuacán de los Membrillos, Jalisco, para hacer la propuesta de la persona que ocupara dicho cargo y se somete a consideración del pleno, pero antes de proceder a la votación les solicito que si tienen a bien  hacer algún comentario  o pregunta respecto a esta propuesta para ocupar el espacio de contralor municipal, </w:t>
      </w:r>
      <w:r w:rsidR="00C10825">
        <w:rPr>
          <w:rFonts w:ascii="Times New Roman" w:hAnsi="Times New Roman"/>
        </w:rPr>
        <w:lastRenderedPageBreak/>
        <w:t xml:space="preserve">lo manifiesten en este momento, Regidores ¿algún comentario respecto a la nueva titular de la contraloría municipal, nadie? Enseguida el REGIDOR JOEL CORONADO MORALES, dice: «No, ninguno, ya estábamos revisando previamente su </w:t>
      </w:r>
      <w:proofErr w:type="spellStart"/>
      <w:r w:rsidR="00C10825">
        <w:rPr>
          <w:rFonts w:ascii="Times New Roman" w:hAnsi="Times New Roman"/>
        </w:rPr>
        <w:t>curriculum</w:t>
      </w:r>
      <w:proofErr w:type="spellEnd"/>
      <w:r w:rsidR="00C10825">
        <w:rPr>
          <w:rFonts w:ascii="Times New Roman" w:hAnsi="Times New Roman"/>
        </w:rPr>
        <w:t xml:space="preserve"> y todo </w:t>
      </w:r>
      <w:proofErr w:type="spellStart"/>
      <w:r w:rsidR="00C10825">
        <w:rPr>
          <w:rFonts w:ascii="Times New Roman" w:hAnsi="Times New Roman"/>
        </w:rPr>
        <w:t>esta</w:t>
      </w:r>
      <w:proofErr w:type="spellEnd"/>
      <w:r w:rsidR="00C10825">
        <w:rPr>
          <w:rFonts w:ascii="Times New Roman" w:hAnsi="Times New Roman"/>
        </w:rPr>
        <w:t xml:space="preserve"> en orden».</w:t>
      </w:r>
      <w:r w:rsidR="000F498E">
        <w:rPr>
          <w:rFonts w:ascii="Times New Roman" w:hAnsi="Times New Roman"/>
        </w:rPr>
        <w:t xml:space="preserve"> Toma la palabra nuevamente el PRESIDENTE MUNCICIPAL INTERINO CARLOS MENDEZ GUTIEREZ y dice: «Me gustaría que ella misma se presente y nos hable brevemente de su </w:t>
      </w:r>
      <w:proofErr w:type="spellStart"/>
      <w:r w:rsidR="000F498E">
        <w:rPr>
          <w:rFonts w:ascii="Times New Roman" w:hAnsi="Times New Roman"/>
        </w:rPr>
        <w:t>curriculum</w:t>
      </w:r>
      <w:proofErr w:type="spellEnd"/>
      <w:r w:rsidR="000F498E">
        <w:rPr>
          <w:rFonts w:ascii="Times New Roman" w:hAnsi="Times New Roman"/>
        </w:rPr>
        <w:t xml:space="preserve"> y experiencia, </w:t>
      </w:r>
      <w:proofErr w:type="spellStart"/>
      <w:r w:rsidR="000F498E">
        <w:rPr>
          <w:rFonts w:ascii="Times New Roman" w:hAnsi="Times New Roman"/>
        </w:rPr>
        <w:t>asi</w:t>
      </w:r>
      <w:proofErr w:type="spellEnd"/>
      <w:r w:rsidR="000F498E">
        <w:rPr>
          <w:rFonts w:ascii="Times New Roman" w:hAnsi="Times New Roman"/>
        </w:rPr>
        <w:t xml:space="preserve"> como su trayectoria administrativa, adelante». Y toma el uso de la palabra la L.C.P. GABRIELA ZAMUDIO RUIZ para decir: «Pues bien, soy licenciada en contaduría pública y como ya menciono el </w:t>
      </w:r>
      <w:proofErr w:type="gramStart"/>
      <w:r w:rsidR="000F498E">
        <w:rPr>
          <w:rFonts w:ascii="Times New Roman" w:hAnsi="Times New Roman"/>
        </w:rPr>
        <w:t>Presidente</w:t>
      </w:r>
      <w:proofErr w:type="gramEnd"/>
      <w:r w:rsidR="000F498E">
        <w:rPr>
          <w:rFonts w:ascii="Times New Roman" w:hAnsi="Times New Roman"/>
        </w:rPr>
        <w:t xml:space="preserve"> </w:t>
      </w:r>
      <w:r w:rsidR="008654DE">
        <w:rPr>
          <w:rFonts w:ascii="Times New Roman" w:hAnsi="Times New Roman"/>
        </w:rPr>
        <w:t xml:space="preserve">tengo 21 años aproximadamente trabajando en las contralorías, actualmente estoy haciendo una maestría en administración pública y pues mi desarrollo ha sido dentro de las contralorías municipales aquí estuve </w:t>
      </w:r>
      <w:r w:rsidR="000F05D3">
        <w:rPr>
          <w:rFonts w:ascii="Times New Roman" w:hAnsi="Times New Roman"/>
        </w:rPr>
        <w:t>dos periodos cuando estuvo el Presidente Carlos y después con Dr. Quintero y pues estoy a sus ordenes lo que se ofrezca aquí estamos». Enseguida el SECRETARIO GENERAL LIC. MAURICIO LEAÑO GOMEZ, solicita su voto y se aprueba por unanimidad</w:t>
      </w:r>
      <w:r w:rsidR="008E1EC4">
        <w:rPr>
          <w:rFonts w:ascii="Times New Roman" w:hAnsi="Times New Roman"/>
        </w:rPr>
        <w:t>.</w:t>
      </w:r>
    </w:p>
    <w:p w:rsidR="00C8191D" w:rsidRDefault="00C8191D" w:rsidP="00C8191D">
      <w:pPr>
        <w:shd w:val="clear" w:color="auto" w:fill="FFFFFF"/>
        <w:spacing w:after="0" w:line="240" w:lineRule="auto"/>
        <w:ind w:right="-93"/>
        <w:jc w:val="both"/>
        <w:rPr>
          <w:rFonts w:ascii="Times New Roman" w:eastAsia="SimSun" w:hAnsi="Times New Roman" w:cstheme="minorBidi"/>
          <w:b/>
          <w:lang w:val="es-ES" w:eastAsia="es-ES"/>
        </w:rPr>
      </w:pPr>
    </w:p>
    <w:p w:rsidR="00AC4DB4" w:rsidRPr="00AC4DB4" w:rsidRDefault="00AC4DB4" w:rsidP="00AC4DB4">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sidR="00C40A6C">
        <w:rPr>
          <w:rFonts w:ascii="Times New Roman" w:hAnsi="Times New Roman"/>
        </w:rPr>
        <w:t xml:space="preserve">do de la votación de los </w:t>
      </w:r>
      <w:r w:rsidR="00962AC0">
        <w:rPr>
          <w:rFonts w:ascii="Times New Roman" w:hAnsi="Times New Roman"/>
        </w:rPr>
        <w:t>8 ocho</w:t>
      </w:r>
      <w:r w:rsidRPr="00AC4DB4">
        <w:rPr>
          <w:rFonts w:ascii="Times New Roman" w:hAnsi="Times New Roman"/>
        </w:rPr>
        <w:t xml:space="preserve"> integrantes del pleno presentes es el siguiente:</w:t>
      </w:r>
    </w:p>
    <w:p w:rsidR="00AC4DB4" w:rsidRPr="00AC4DB4" w:rsidRDefault="00AC4DB4" w:rsidP="00AC4DB4">
      <w:pPr>
        <w:spacing w:after="0" w:line="240" w:lineRule="auto"/>
        <w:ind w:right="284"/>
        <w:jc w:val="both"/>
        <w:rPr>
          <w:rFonts w:ascii="Times New Roman" w:hAnsi="Times New Roman"/>
        </w:rPr>
      </w:pPr>
    </w:p>
    <w:p w:rsidR="00AC4DB4" w:rsidRPr="00AC4DB4" w:rsidRDefault="00AC4DB4" w:rsidP="00AC4DB4">
      <w:pPr>
        <w:spacing w:after="0" w:line="240" w:lineRule="auto"/>
        <w:ind w:left="567" w:right="284"/>
        <w:jc w:val="both"/>
        <w:rPr>
          <w:rFonts w:ascii="Times New Roman" w:hAnsi="Times New Roman"/>
        </w:rPr>
      </w:pPr>
      <w:bookmarkStart w:id="7" w:name="_Hlk493683329"/>
      <w:bookmarkStart w:id="8" w:name="_Hlk495930416"/>
      <w:r w:rsidRPr="00AC4DB4">
        <w:rPr>
          <w:rFonts w:ascii="Times New Roman" w:hAnsi="Times New Roman"/>
        </w:rPr>
        <w:t>1.-</w:t>
      </w:r>
      <w:r w:rsidR="00D04D6D">
        <w:rPr>
          <w:rFonts w:ascii="Times New Roman" w:hAnsi="Times New Roman"/>
        </w:rPr>
        <w:t>ARQ. CARLOS MENDEZ GUTIERREZ----</w:t>
      </w:r>
      <w:r w:rsidRPr="00AC4DB4">
        <w:rPr>
          <w:rFonts w:ascii="Times New Roman" w:hAnsi="Times New Roman"/>
        </w:rPr>
        <w:t>---------------------------------------A FAVOR</w:t>
      </w:r>
    </w:p>
    <w:p w:rsidR="00D04D6D" w:rsidRDefault="00002094" w:rsidP="003139A2">
      <w:pPr>
        <w:spacing w:after="0" w:line="240" w:lineRule="auto"/>
        <w:ind w:left="567" w:right="284"/>
        <w:jc w:val="both"/>
        <w:rPr>
          <w:rFonts w:ascii="Times New Roman" w:hAnsi="Times New Roman"/>
        </w:rPr>
      </w:pPr>
      <w:r>
        <w:rPr>
          <w:rFonts w:ascii="Times New Roman" w:hAnsi="Times New Roman"/>
        </w:rPr>
        <w:t>2</w:t>
      </w:r>
      <w:r w:rsidR="008224C1">
        <w:rPr>
          <w:rFonts w:ascii="Times New Roman" w:hAnsi="Times New Roman"/>
        </w:rPr>
        <w:t>.-</w:t>
      </w:r>
      <w:r w:rsidR="00D04D6D">
        <w:rPr>
          <w:rFonts w:ascii="Times New Roman" w:hAnsi="Times New Roman"/>
        </w:rPr>
        <w:t xml:space="preserve"> YASMIN ALEJANDRA HERNANDEZ ADAME------------------------------- A FAVOR</w:t>
      </w:r>
      <w:r w:rsidR="00C8191D">
        <w:rPr>
          <w:rFonts w:ascii="Times New Roman" w:hAnsi="Times New Roman"/>
        </w:rPr>
        <w:t xml:space="preserve"> </w:t>
      </w:r>
    </w:p>
    <w:p w:rsidR="00DB744F" w:rsidRDefault="00D04D6D" w:rsidP="003139A2">
      <w:pPr>
        <w:spacing w:after="0" w:line="240" w:lineRule="auto"/>
        <w:ind w:left="567" w:right="284"/>
        <w:jc w:val="both"/>
        <w:rPr>
          <w:rFonts w:ascii="Times New Roman" w:hAnsi="Times New Roman"/>
        </w:rPr>
      </w:pPr>
      <w:r>
        <w:rPr>
          <w:rFonts w:ascii="Times New Roman" w:hAnsi="Times New Roman"/>
        </w:rPr>
        <w:t>3.-</w:t>
      </w:r>
      <w:r w:rsidR="00DB744F">
        <w:rPr>
          <w:rFonts w:ascii="Times New Roman" w:hAnsi="Times New Roman"/>
        </w:rPr>
        <w:t>JOEL CORONADO MORALES----------------</w:t>
      </w:r>
      <w:r>
        <w:rPr>
          <w:rFonts w:ascii="Times New Roman" w:hAnsi="Times New Roman"/>
        </w:rPr>
        <w:t>-</w:t>
      </w:r>
      <w:r w:rsidR="00DB744F">
        <w:rPr>
          <w:rFonts w:ascii="Times New Roman" w:hAnsi="Times New Roman"/>
        </w:rPr>
        <w:t>-----------------------------------</w:t>
      </w:r>
      <w:r>
        <w:rPr>
          <w:rFonts w:ascii="Times New Roman" w:hAnsi="Times New Roman"/>
        </w:rPr>
        <w:t>-</w:t>
      </w:r>
      <w:r w:rsidR="00DB744F">
        <w:rPr>
          <w:rFonts w:ascii="Times New Roman" w:hAnsi="Times New Roman"/>
        </w:rPr>
        <w:t>A FAVOR</w:t>
      </w:r>
    </w:p>
    <w:p w:rsidR="00C8191D" w:rsidRDefault="00002094" w:rsidP="00991185">
      <w:pPr>
        <w:spacing w:after="0" w:line="240" w:lineRule="auto"/>
        <w:ind w:left="567" w:right="284"/>
        <w:jc w:val="both"/>
        <w:rPr>
          <w:rFonts w:ascii="Times New Roman" w:hAnsi="Times New Roman"/>
        </w:rPr>
      </w:pPr>
      <w:r>
        <w:rPr>
          <w:rFonts w:ascii="Times New Roman" w:hAnsi="Times New Roman"/>
        </w:rPr>
        <w:t>4</w:t>
      </w:r>
      <w:r w:rsidR="00DB744F">
        <w:rPr>
          <w:rFonts w:ascii="Times New Roman" w:hAnsi="Times New Roman"/>
        </w:rPr>
        <w:t>.-</w:t>
      </w:r>
      <w:r w:rsidR="00C8191D">
        <w:rPr>
          <w:rFonts w:ascii="Times New Roman" w:hAnsi="Times New Roman"/>
        </w:rPr>
        <w:t xml:space="preserve"> FRANCISCO ENCISO CONTRERAS-------------------------------------------- A FAVOR</w:t>
      </w:r>
    </w:p>
    <w:p w:rsidR="005A540C" w:rsidRDefault="00002094" w:rsidP="00D04D6D">
      <w:pPr>
        <w:spacing w:after="0" w:line="240" w:lineRule="auto"/>
        <w:ind w:left="567" w:right="284"/>
        <w:jc w:val="both"/>
        <w:rPr>
          <w:rFonts w:ascii="Times New Roman" w:hAnsi="Times New Roman"/>
        </w:rPr>
      </w:pPr>
      <w:r>
        <w:rPr>
          <w:rFonts w:ascii="Times New Roman" w:hAnsi="Times New Roman"/>
        </w:rPr>
        <w:t>5</w:t>
      </w:r>
      <w:r w:rsidR="00C8191D">
        <w:rPr>
          <w:rFonts w:ascii="Times New Roman" w:hAnsi="Times New Roman"/>
        </w:rPr>
        <w:t>.-</w:t>
      </w:r>
      <w:r w:rsidR="00962AC0">
        <w:rPr>
          <w:rFonts w:ascii="Times New Roman" w:hAnsi="Times New Roman"/>
        </w:rPr>
        <w:t xml:space="preserve"> ALEIDA ITZAYANA HERNANDEZ DELGADO</w:t>
      </w:r>
      <w:r w:rsidR="00D04D6D">
        <w:rPr>
          <w:rFonts w:ascii="Times New Roman" w:hAnsi="Times New Roman"/>
        </w:rPr>
        <w:t>-------------</w:t>
      </w:r>
      <w:r w:rsidR="00962AC0">
        <w:rPr>
          <w:rFonts w:ascii="Times New Roman" w:hAnsi="Times New Roman"/>
        </w:rPr>
        <w:t>-</w:t>
      </w:r>
      <w:r w:rsidR="00D04D6D">
        <w:rPr>
          <w:rFonts w:ascii="Times New Roman" w:hAnsi="Times New Roman"/>
        </w:rPr>
        <w:t>---------------- A FAVOR</w:t>
      </w:r>
    </w:p>
    <w:p w:rsidR="00AC4DB4" w:rsidRPr="00AC4DB4" w:rsidRDefault="00002094" w:rsidP="00D04D6D">
      <w:pPr>
        <w:spacing w:after="0" w:line="240" w:lineRule="auto"/>
        <w:ind w:left="567" w:right="284"/>
        <w:jc w:val="both"/>
        <w:rPr>
          <w:rFonts w:ascii="Times New Roman" w:hAnsi="Times New Roman"/>
        </w:rPr>
      </w:pPr>
      <w:r>
        <w:rPr>
          <w:rFonts w:ascii="Times New Roman" w:hAnsi="Times New Roman"/>
        </w:rPr>
        <w:t>6</w:t>
      </w:r>
      <w:r w:rsidR="005A540C">
        <w:rPr>
          <w:rFonts w:ascii="Times New Roman" w:hAnsi="Times New Roman"/>
        </w:rPr>
        <w:t>.-</w:t>
      </w:r>
      <w:r w:rsidR="00AC4DB4" w:rsidRPr="00AC4DB4">
        <w:rPr>
          <w:rFonts w:ascii="Times New Roman" w:hAnsi="Times New Roman"/>
        </w:rPr>
        <w:t xml:space="preserve">  HILARIO MARTINEZ GUERRERO ------------------------------------</w:t>
      </w:r>
      <w:r w:rsidR="008224C1">
        <w:rPr>
          <w:rFonts w:ascii="Times New Roman" w:hAnsi="Times New Roman"/>
        </w:rPr>
        <w:t>-</w:t>
      </w:r>
      <w:r w:rsidR="00AC4DB4" w:rsidRPr="00AC4DB4">
        <w:rPr>
          <w:rFonts w:ascii="Times New Roman" w:hAnsi="Times New Roman"/>
        </w:rPr>
        <w:t>---------A FAVOR</w:t>
      </w:r>
    </w:p>
    <w:p w:rsidR="005A540C" w:rsidRDefault="00D04D6D" w:rsidP="00AC4DB4">
      <w:pPr>
        <w:spacing w:after="0" w:line="240" w:lineRule="auto"/>
        <w:ind w:left="567" w:right="284"/>
        <w:jc w:val="both"/>
        <w:rPr>
          <w:rFonts w:ascii="Times New Roman" w:hAnsi="Times New Roman"/>
        </w:rPr>
      </w:pPr>
      <w:r>
        <w:rPr>
          <w:rFonts w:ascii="Times New Roman" w:hAnsi="Times New Roman"/>
        </w:rPr>
        <w:t>7</w:t>
      </w:r>
      <w:r w:rsidR="005A540C">
        <w:rPr>
          <w:rFonts w:ascii="Times New Roman" w:hAnsi="Times New Roman"/>
        </w:rPr>
        <w:t xml:space="preserve">.- </w:t>
      </w:r>
      <w:r>
        <w:rPr>
          <w:rFonts w:ascii="Times New Roman" w:hAnsi="Times New Roman"/>
        </w:rPr>
        <w:t>SAORI ALEJANDRA HERNANDEZ FLORES</w:t>
      </w:r>
      <w:r w:rsidR="005A540C">
        <w:rPr>
          <w:rFonts w:ascii="Times New Roman" w:hAnsi="Times New Roman"/>
        </w:rPr>
        <w:t>-----</w:t>
      </w:r>
      <w:r>
        <w:rPr>
          <w:rFonts w:ascii="Times New Roman" w:hAnsi="Times New Roman"/>
        </w:rPr>
        <w:t>-</w:t>
      </w:r>
      <w:r w:rsidR="005A540C">
        <w:rPr>
          <w:rFonts w:ascii="Times New Roman" w:hAnsi="Times New Roman"/>
        </w:rPr>
        <w:t>-----------------</w:t>
      </w:r>
      <w:r w:rsidR="008224C1">
        <w:rPr>
          <w:rFonts w:ascii="Times New Roman" w:hAnsi="Times New Roman"/>
        </w:rPr>
        <w:t>-</w:t>
      </w:r>
      <w:r w:rsidR="005A540C">
        <w:rPr>
          <w:rFonts w:ascii="Times New Roman" w:hAnsi="Times New Roman"/>
        </w:rPr>
        <w:t>----------A FAVOR</w:t>
      </w:r>
    </w:p>
    <w:p w:rsidR="009C189A" w:rsidRDefault="00D04D6D" w:rsidP="00DB744F">
      <w:pPr>
        <w:spacing w:after="0" w:line="240" w:lineRule="auto"/>
        <w:ind w:firstLine="567"/>
        <w:jc w:val="both"/>
        <w:rPr>
          <w:rFonts w:ascii="Times New Roman" w:hAnsi="Times New Roman"/>
        </w:rPr>
      </w:pPr>
      <w:r>
        <w:rPr>
          <w:rFonts w:ascii="Times New Roman" w:hAnsi="Times New Roman"/>
        </w:rPr>
        <w:t>8</w:t>
      </w:r>
      <w:r w:rsidR="008224C1">
        <w:rPr>
          <w:rFonts w:ascii="Times New Roman" w:hAnsi="Times New Roman"/>
        </w:rPr>
        <w:t>.</w:t>
      </w:r>
      <w:r w:rsidR="009C189A">
        <w:rPr>
          <w:rFonts w:ascii="Times New Roman" w:hAnsi="Times New Roman"/>
        </w:rPr>
        <w:t>- BERTHA ALICIA NUÑEZ OROZCO--------------</w:t>
      </w:r>
      <w:r w:rsidR="00002094">
        <w:rPr>
          <w:rFonts w:ascii="Times New Roman" w:hAnsi="Times New Roman"/>
        </w:rPr>
        <w:t>--</w:t>
      </w:r>
      <w:r w:rsidR="009C189A">
        <w:rPr>
          <w:rFonts w:ascii="Times New Roman" w:hAnsi="Times New Roman"/>
        </w:rPr>
        <w:t>-----------------------------</w:t>
      </w:r>
      <w:r w:rsidR="00C8191D">
        <w:rPr>
          <w:rFonts w:ascii="Times New Roman" w:hAnsi="Times New Roman"/>
        </w:rPr>
        <w:t xml:space="preserve"> </w:t>
      </w:r>
      <w:r w:rsidR="009C189A">
        <w:rPr>
          <w:rFonts w:ascii="Times New Roman" w:hAnsi="Times New Roman"/>
        </w:rPr>
        <w:t>A FAVOR</w:t>
      </w:r>
    </w:p>
    <w:bookmarkEnd w:id="6"/>
    <w:bookmarkEnd w:id="7"/>
    <w:bookmarkEnd w:id="8"/>
    <w:p w:rsidR="00962AC0" w:rsidRDefault="00962AC0" w:rsidP="0089435F">
      <w:pPr>
        <w:spacing w:after="0" w:line="240" w:lineRule="auto"/>
        <w:jc w:val="both"/>
        <w:rPr>
          <w:rFonts w:ascii="Times New Roman" w:hAnsi="Times New Roman"/>
        </w:rPr>
      </w:pPr>
    </w:p>
    <w:p w:rsidR="00AC4DB4" w:rsidRDefault="00AC4DB4" w:rsidP="0089435F">
      <w:pPr>
        <w:spacing w:after="0" w:line="240" w:lineRule="auto"/>
        <w:jc w:val="both"/>
        <w:rPr>
          <w:rFonts w:ascii="Times New Roman" w:hAnsi="Times New Roman"/>
        </w:rPr>
      </w:pPr>
      <w:r w:rsidRPr="00AC4DB4">
        <w:rPr>
          <w:rFonts w:ascii="Times New Roman" w:hAnsi="Times New Roman"/>
        </w:rPr>
        <w:t>Por lo tanto, se ap</w:t>
      </w:r>
      <w:r w:rsidR="00C40A6C">
        <w:rPr>
          <w:rFonts w:ascii="Times New Roman" w:hAnsi="Times New Roman"/>
        </w:rPr>
        <w:t xml:space="preserve">rueba por unanimidad con </w:t>
      </w:r>
      <w:r w:rsidR="00962AC0">
        <w:rPr>
          <w:rFonts w:ascii="Times New Roman" w:hAnsi="Times New Roman"/>
        </w:rPr>
        <w:t>8 ocho</w:t>
      </w:r>
      <w:r w:rsidRPr="00AC4DB4">
        <w:rPr>
          <w:rFonts w:ascii="Times New Roman" w:hAnsi="Times New Roman"/>
        </w:rPr>
        <w:t xml:space="preserve"> votos a favor el punto en cuestión y se emiten los siguientes acuerdos</w:t>
      </w:r>
      <w:r w:rsidR="00873335">
        <w:rPr>
          <w:rFonts w:ascii="Times New Roman" w:hAnsi="Times New Roman"/>
        </w:rPr>
        <w:t>:»</w:t>
      </w:r>
      <w:r w:rsidRPr="00AC4DB4">
        <w:rPr>
          <w:rFonts w:ascii="Times New Roman" w:hAnsi="Times New Roman"/>
        </w:rPr>
        <w:t xml:space="preserve"> </w:t>
      </w:r>
    </w:p>
    <w:p w:rsidR="002640F0" w:rsidRPr="0089435F" w:rsidRDefault="002640F0" w:rsidP="0089435F">
      <w:pPr>
        <w:spacing w:after="0" w:line="240" w:lineRule="auto"/>
        <w:jc w:val="both"/>
        <w:rPr>
          <w:rFonts w:ascii="Times New Roman" w:hAnsi="Times New Roman"/>
        </w:rPr>
      </w:pPr>
    </w:p>
    <w:p w:rsidR="00254737" w:rsidRDefault="00FF4369" w:rsidP="00D04D6D">
      <w:pPr>
        <w:pStyle w:val="Sinespaciado"/>
        <w:ind w:left="567" w:right="900"/>
        <w:jc w:val="both"/>
        <w:rPr>
          <w:rFonts w:ascii="Times New Roman" w:hAnsi="Times New Roman"/>
          <w:b/>
        </w:rPr>
      </w:pPr>
      <w:proofErr w:type="gramStart"/>
      <w:r w:rsidRPr="00B82F40">
        <w:rPr>
          <w:rFonts w:ascii="Times New Roman" w:hAnsi="Times New Roman"/>
          <w:b/>
        </w:rPr>
        <w:t>PRIMERO.-</w:t>
      </w:r>
      <w:proofErr w:type="gramEnd"/>
      <w:r w:rsidR="00002094">
        <w:rPr>
          <w:rFonts w:ascii="Times New Roman" w:hAnsi="Times New Roman"/>
          <w:b/>
        </w:rPr>
        <w:t xml:space="preserve"> </w:t>
      </w:r>
      <w:r w:rsidR="003139A2">
        <w:rPr>
          <w:rFonts w:ascii="Times New Roman" w:hAnsi="Times New Roman"/>
        </w:rPr>
        <w:t xml:space="preserve">SE APRUEBA POR UNANIMIDAD DE VOTOS DE LOS PRESENTES, </w:t>
      </w:r>
      <w:r w:rsidR="00962AC0">
        <w:rPr>
          <w:rFonts w:ascii="Times New Roman" w:hAnsi="Times New Roman"/>
        </w:rPr>
        <w:t>LA DESIGNACION DE LA L.C.P. GABRIELA ZAMUDIO RUIZ PARA OCUPAR EL CARGO DE TITULAR DE LA CONTRALORIA MUNICIPAL DE ESTE MUNICIPIO DE IXTLAHUACAN DE LOS MEMBRILLOS, JALISCO,  A PARTIR DE ESTA FECHA.</w:t>
      </w:r>
    </w:p>
    <w:p w:rsidR="00D04D6D" w:rsidRDefault="00D04D6D" w:rsidP="006879E9">
      <w:pPr>
        <w:pStyle w:val="Sinespaciado"/>
        <w:ind w:left="567" w:right="900"/>
        <w:jc w:val="both"/>
        <w:rPr>
          <w:rFonts w:ascii="Times New Roman" w:hAnsi="Times New Roman"/>
          <w:b/>
        </w:rPr>
      </w:pPr>
    </w:p>
    <w:p w:rsidR="00D04D6D" w:rsidRDefault="00991185" w:rsidP="006879E9">
      <w:pPr>
        <w:pStyle w:val="Sinespaciado"/>
        <w:ind w:left="567" w:right="900"/>
        <w:jc w:val="both"/>
        <w:rPr>
          <w:rFonts w:ascii="Times New Roman" w:hAnsi="Times New Roman"/>
        </w:rPr>
      </w:pPr>
      <w:proofErr w:type="gramStart"/>
      <w:r>
        <w:rPr>
          <w:rFonts w:ascii="Times New Roman" w:hAnsi="Times New Roman"/>
          <w:b/>
        </w:rPr>
        <w:t>SEGUNDO</w:t>
      </w:r>
      <w:r w:rsidR="006879E9">
        <w:rPr>
          <w:rFonts w:ascii="Times New Roman" w:hAnsi="Times New Roman"/>
          <w:b/>
        </w:rPr>
        <w:t>.-</w:t>
      </w:r>
      <w:proofErr w:type="gramEnd"/>
      <w:r w:rsidR="006879E9">
        <w:rPr>
          <w:rFonts w:ascii="Times New Roman" w:hAnsi="Times New Roman"/>
          <w:b/>
        </w:rPr>
        <w:t xml:space="preserve"> </w:t>
      </w:r>
      <w:r w:rsidR="00D04D6D">
        <w:rPr>
          <w:rFonts w:ascii="Times New Roman" w:hAnsi="Times New Roman"/>
        </w:rPr>
        <w:t xml:space="preserve">SE </w:t>
      </w:r>
      <w:r w:rsidR="00962AC0">
        <w:rPr>
          <w:rFonts w:ascii="Times New Roman" w:hAnsi="Times New Roman"/>
        </w:rPr>
        <w:t xml:space="preserve">INSTRUYE TANTO AL TESORERO ENCARGADO DE LA HACIENDA MUNICIPAL, COMO AL OFICIAL MAYOR ADMINISTRATIVO PARA QUE REALICEN LOS TRAMITES ADMINISTRATIVOS NECESARIOS </w:t>
      </w:r>
      <w:r w:rsidR="006C5167">
        <w:rPr>
          <w:rFonts w:ascii="Times New Roman" w:hAnsi="Times New Roman"/>
        </w:rPr>
        <w:t>PARA EL BUEN CUMPLIMIENTO DE SU ENCOMIENDA.</w:t>
      </w:r>
    </w:p>
    <w:p w:rsidR="006C5167" w:rsidRDefault="006C5167" w:rsidP="006879E9">
      <w:pPr>
        <w:pStyle w:val="Sinespaciado"/>
        <w:ind w:left="567" w:right="900"/>
        <w:jc w:val="both"/>
        <w:rPr>
          <w:rFonts w:ascii="Times New Roman" w:hAnsi="Times New Roman"/>
          <w:b/>
        </w:rPr>
      </w:pPr>
    </w:p>
    <w:p w:rsidR="00991185" w:rsidRPr="006C5167" w:rsidRDefault="00D04D6D" w:rsidP="006C5167">
      <w:pPr>
        <w:pStyle w:val="Sinespaciado"/>
        <w:ind w:left="567" w:right="900"/>
        <w:jc w:val="both"/>
        <w:rPr>
          <w:rFonts w:ascii="Times New Roman" w:hAnsi="Times New Roman"/>
        </w:rPr>
      </w:pPr>
      <w:proofErr w:type="gramStart"/>
      <w:r w:rsidRPr="00E116E3">
        <w:rPr>
          <w:rFonts w:ascii="Times New Roman" w:hAnsi="Times New Roman"/>
          <w:b/>
        </w:rPr>
        <w:t>TERCERO.-</w:t>
      </w:r>
      <w:proofErr w:type="gramEnd"/>
      <w:r>
        <w:rPr>
          <w:rFonts w:ascii="Times New Roman" w:hAnsi="Times New Roman"/>
        </w:rPr>
        <w:t xml:space="preserve"> </w:t>
      </w:r>
      <w:r w:rsidR="00991185">
        <w:rPr>
          <w:rFonts w:ascii="Times New Roman" w:hAnsi="Times New Roman"/>
        </w:rPr>
        <w:t>SE INSTRUYE AL SECRETARIO GENERAL PARA QUE DE AVISO A LAS AREAS RELACIONADAS, DANDO CUMPLIMIENTO A ESTE PARTICULAR.</w:t>
      </w:r>
    </w:p>
    <w:p w:rsidR="008E1EC4" w:rsidRDefault="008E1EC4" w:rsidP="008E1EC4">
      <w:pPr>
        <w:shd w:val="clear" w:color="auto" w:fill="FFFFFF"/>
        <w:spacing w:after="0" w:line="240" w:lineRule="auto"/>
        <w:ind w:right="-93"/>
        <w:jc w:val="both"/>
        <w:rPr>
          <w:rFonts w:ascii="Times New Roman" w:hAnsi="Times New Roman"/>
        </w:rPr>
      </w:pPr>
      <w:bookmarkStart w:id="9" w:name="_Hlk485302683"/>
      <w:bookmarkStart w:id="10" w:name="_Hlk483476455"/>
      <w:bookmarkStart w:id="11" w:name="_Hlk485643533"/>
      <w:bookmarkStart w:id="12" w:name="_Hlk487456255"/>
      <w:bookmarkStart w:id="13" w:name="_Hlk494188277"/>
      <w:bookmarkStart w:id="14" w:name="_Hlk497985892"/>
      <w:bookmarkStart w:id="15" w:name="_Hlk500767534"/>
      <w:bookmarkEnd w:id="3"/>
      <w:bookmarkEnd w:id="4"/>
      <w:bookmarkEnd w:id="5"/>
    </w:p>
    <w:p w:rsidR="008E1EC4" w:rsidRDefault="008E1EC4" w:rsidP="008E1EC4">
      <w:pPr>
        <w:shd w:val="clear" w:color="auto" w:fill="FFFFFF"/>
        <w:spacing w:after="0" w:line="240" w:lineRule="auto"/>
        <w:ind w:right="-93"/>
        <w:jc w:val="both"/>
        <w:rPr>
          <w:rFonts w:ascii="Times New Roman" w:hAnsi="Times New Roman"/>
        </w:rPr>
      </w:pPr>
      <w:r>
        <w:rPr>
          <w:rFonts w:ascii="Times New Roman" w:hAnsi="Times New Roman"/>
        </w:rPr>
        <w:t xml:space="preserve">En seguida el PRESIDENTE MUNICIPAL INTERINO CARLOS MENDEZ GUTIERREZ, en uso de la voz dice: «ya quedo aprobada su incorporación aquí en el Ayuntamiento y de acuerdo a la reglamentación municipal vigente, en este momento le voy a tomar la protesta de ley correspondiente, por lo que les solicito que se pongan de pie: “Protesta usted cumplir y hacer cumplir la Constitución Política de los Estados Unidos Mexicanos, la propia del Estado de Jalisco, las Leyes y Reglamentos que de ella emanen y en todo momento ver por el bien y prosperidad del municipio, del estado y de la nación?» «Sí protesto» contesto la L.C.P. GABRIELA ZAMUDIO RUIZ, y continúo el </w:t>
      </w:r>
      <w:r>
        <w:rPr>
          <w:rFonts w:ascii="Times New Roman" w:hAnsi="Times New Roman"/>
        </w:rPr>
        <w:lastRenderedPageBreak/>
        <w:t>PRESIDENTE MUNICIPAL INTERINO «Si así fuese que la ciudadanía se lo reconozca y si no se lo demande, bienvenida».</w:t>
      </w:r>
    </w:p>
    <w:p w:rsidR="008E1EC4" w:rsidRDefault="008E1EC4" w:rsidP="008E1EC4">
      <w:pPr>
        <w:shd w:val="clear" w:color="auto" w:fill="FFFFFF"/>
        <w:spacing w:after="0" w:line="240" w:lineRule="auto"/>
        <w:ind w:right="-93"/>
        <w:jc w:val="both"/>
        <w:rPr>
          <w:rFonts w:ascii="Times New Roman" w:hAnsi="Times New Roman"/>
        </w:rPr>
      </w:pPr>
    </w:p>
    <w:p w:rsidR="008E1EC4" w:rsidRDefault="008E1EC4" w:rsidP="008E1EC4">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6C5167" w:rsidRDefault="006C5167" w:rsidP="006C5167">
      <w:pPr>
        <w:pStyle w:val="Encabezado"/>
        <w:tabs>
          <w:tab w:val="clear" w:pos="4419"/>
          <w:tab w:val="clear" w:pos="8838"/>
        </w:tabs>
        <w:ind w:right="-93"/>
        <w:jc w:val="both"/>
        <w:rPr>
          <w:rFonts w:ascii="Times New Roman" w:hAnsi="Times New Roman"/>
          <w:b/>
        </w:rPr>
      </w:pPr>
    </w:p>
    <w:p w:rsidR="006C5167" w:rsidRDefault="008C60E5" w:rsidP="006C5167">
      <w:pPr>
        <w:pStyle w:val="Encabezado"/>
        <w:tabs>
          <w:tab w:val="clear" w:pos="4419"/>
          <w:tab w:val="clear" w:pos="8838"/>
        </w:tabs>
        <w:ind w:right="-93"/>
        <w:jc w:val="both"/>
        <w:rPr>
          <w:rFonts w:ascii="Times New Roman" w:eastAsia="SimSun" w:hAnsi="Times New Roman" w:cstheme="minorBidi"/>
          <w:lang w:val="es-ES" w:eastAsia="es-ES"/>
        </w:rPr>
      </w:pPr>
      <w:r w:rsidRPr="00262782">
        <w:rPr>
          <w:rFonts w:ascii="Times New Roman" w:hAnsi="Times New Roman"/>
          <w:b/>
        </w:rPr>
        <w:t xml:space="preserve">QUINTO </w:t>
      </w:r>
      <w:proofErr w:type="gramStart"/>
      <w:r w:rsidRPr="00262782">
        <w:rPr>
          <w:rFonts w:ascii="Times New Roman" w:hAnsi="Times New Roman"/>
          <w:b/>
        </w:rPr>
        <w:t>PUNTO</w:t>
      </w:r>
      <w:bookmarkStart w:id="16" w:name="_Hlk493682584"/>
      <w:bookmarkStart w:id="17" w:name="_Hlk491771251"/>
      <w:bookmarkStart w:id="18" w:name="_Hlk494191920"/>
      <w:r w:rsidR="00C2484F">
        <w:rPr>
          <w:rFonts w:ascii="Times New Roman" w:hAnsi="Times New Roman"/>
          <w:b/>
        </w:rPr>
        <w:t>.-</w:t>
      </w:r>
      <w:proofErr w:type="gramEnd"/>
      <w:r w:rsidR="00002094" w:rsidRPr="00002094">
        <w:rPr>
          <w:rFonts w:ascii="Times New Roman" w:eastAsia="SimSun" w:hAnsi="Times New Roman" w:cstheme="minorBidi"/>
          <w:lang w:val="es-ES" w:eastAsia="es-ES"/>
        </w:rPr>
        <w:t xml:space="preserve"> </w:t>
      </w:r>
      <w:r w:rsidR="006C5167" w:rsidRPr="006C5167">
        <w:rPr>
          <w:rFonts w:ascii="Times New Roman" w:eastAsia="SimSun" w:hAnsi="Times New Roman" w:cstheme="minorBidi"/>
          <w:lang w:val="es-ES" w:eastAsia="es-ES"/>
        </w:rPr>
        <w:t xml:space="preserve">Punto de acuerdo que tiene por objeto solicitar la aprobación de pleno para el Proyecto de Homologación de Imagen Urbana en la localidad de Atequiza, que consiste en la elaboración de enjarres y la aplicación de pintura en fachadas del mercado municipal y la propia delegación, con un costo total de $183,535.20 (Ciento ochenta y tres mil quinientos treinta y cinco pesos 20/100 m.n.) </w:t>
      </w:r>
      <w:proofErr w:type="spellStart"/>
      <w:r w:rsidR="006C5167" w:rsidRPr="006C5167">
        <w:rPr>
          <w:rFonts w:ascii="Times New Roman" w:eastAsia="SimSun" w:hAnsi="Times New Roman" w:cstheme="minorBidi"/>
          <w:lang w:val="es-ES" w:eastAsia="es-ES"/>
        </w:rPr>
        <w:t>iva</w:t>
      </w:r>
      <w:proofErr w:type="spellEnd"/>
      <w:r w:rsidR="006C5167" w:rsidRPr="006C5167">
        <w:rPr>
          <w:rFonts w:ascii="Times New Roman" w:eastAsia="SimSun" w:hAnsi="Times New Roman" w:cstheme="minorBidi"/>
          <w:lang w:val="es-ES" w:eastAsia="es-ES"/>
        </w:rPr>
        <w:t xml:space="preserve"> incluido.</w:t>
      </w:r>
    </w:p>
    <w:p w:rsidR="006C5167" w:rsidRDefault="006C5167" w:rsidP="006C5167">
      <w:pPr>
        <w:pStyle w:val="Encabezado"/>
        <w:tabs>
          <w:tab w:val="clear" w:pos="4419"/>
          <w:tab w:val="clear" w:pos="8838"/>
        </w:tabs>
        <w:ind w:right="-93"/>
        <w:jc w:val="both"/>
        <w:rPr>
          <w:rFonts w:ascii="Times New Roman" w:hAnsi="Times New Roman"/>
          <w:b/>
        </w:rPr>
      </w:pPr>
    </w:p>
    <w:p w:rsidR="006C5167" w:rsidRDefault="006C5167" w:rsidP="006C5167">
      <w:pPr>
        <w:pStyle w:val="Encabezado"/>
        <w:tabs>
          <w:tab w:val="clear" w:pos="4419"/>
          <w:tab w:val="clear" w:pos="8838"/>
        </w:tabs>
        <w:ind w:right="-93"/>
        <w:jc w:val="both"/>
        <w:rPr>
          <w:rFonts w:ascii="Times New Roman" w:hAnsi="Times New Roman"/>
        </w:rPr>
      </w:pPr>
      <w:r>
        <w:rPr>
          <w:rFonts w:ascii="Times New Roman" w:hAnsi="Times New Roman"/>
        </w:rPr>
        <w:t xml:space="preserve">EL PRESIDENTE MUNICIPAL INTERINO CARLOS MENDEZ GUTIERREZ, dice: «este punto es derivado de la política pública que estamos llevando en cuestión de imagen urbana en varias localidades y en varios espacios públicos; lo que nos atrae en este tema es la construcción de la plaza pública de Atequiza, a fin de armonizar esa imagen ya se </w:t>
      </w:r>
      <w:proofErr w:type="spellStart"/>
      <w:r>
        <w:rPr>
          <w:rFonts w:ascii="Times New Roman" w:hAnsi="Times New Roman"/>
        </w:rPr>
        <w:t>esta</w:t>
      </w:r>
      <w:proofErr w:type="spellEnd"/>
      <w:r>
        <w:rPr>
          <w:rFonts w:ascii="Times New Roman" w:hAnsi="Times New Roman"/>
        </w:rPr>
        <w:t xml:space="preserve"> consolidando la comunidad; como ustedes ya saben aquí en Ixtlahuacán es un ejemplo de imagen urbana que estamos proponiendo, de hecho  con estos colores institucionales el beige y rojo oxido que no tienen nada que ver con ningún partido político para evitar cuestiones futuras como solo utilizar el verde, blanco y rojo, naranja o azul, lo mejor es utilizar estos colores que no tienen  ninguna representación de algún partido político y que finalmente es un color muy institucional, colores tierra, colores de la zona, muy armoniosos y para lo cual  estamos asignando una partida presupuestal de $18</w:t>
      </w:r>
      <w:r w:rsidR="00587442">
        <w:rPr>
          <w:rFonts w:ascii="Times New Roman" w:hAnsi="Times New Roman"/>
        </w:rPr>
        <w:t>3</w:t>
      </w:r>
      <w:r>
        <w:rPr>
          <w:rFonts w:ascii="Times New Roman" w:hAnsi="Times New Roman"/>
        </w:rPr>
        <w:t xml:space="preserve">,535.20 (Ciento ochenta y </w:t>
      </w:r>
      <w:r w:rsidR="00587442">
        <w:rPr>
          <w:rFonts w:ascii="Times New Roman" w:hAnsi="Times New Roman"/>
        </w:rPr>
        <w:t>tres</w:t>
      </w:r>
      <w:r>
        <w:rPr>
          <w:rFonts w:ascii="Times New Roman" w:hAnsi="Times New Roman"/>
        </w:rPr>
        <w:t xml:space="preserve"> mil quinientos treinta y cinco pesos 20/100 m.n.) que incluye 3000 metros cuadrados de pintura y 100 metros cuadrados de enjarre en el presupuesto para los remiendos que puedan necesitar las fachadas</w:t>
      </w:r>
      <w:r w:rsidR="00587442">
        <w:rPr>
          <w:rFonts w:ascii="Times New Roman" w:hAnsi="Times New Roman"/>
        </w:rPr>
        <w:t>». Enseguida el REGIDOR FRANCISCO ENCISO CONTRERAS solicita el uso de la voz y comenta: «esta bien el trabajo que se ha hecho de pintar las casas, pero yo creo que esto se debería cotizar en el presupuesto de la obra completa». Y el PRESIDENTE responde: «las reglas de operación no permiten incluir en el proyecto jardinería, ni esculturas y para evitar</w:t>
      </w:r>
      <w:r w:rsidR="008E1EC4">
        <w:rPr>
          <w:rFonts w:ascii="Times New Roman" w:hAnsi="Times New Roman"/>
        </w:rPr>
        <w:t xml:space="preserve"> </w:t>
      </w:r>
      <w:r w:rsidR="00587442">
        <w:rPr>
          <w:rFonts w:ascii="Times New Roman" w:hAnsi="Times New Roman"/>
        </w:rPr>
        <w:t xml:space="preserve">que nos estuvieran observando esto se esta optando que esa </w:t>
      </w:r>
      <w:proofErr w:type="gramStart"/>
      <w:r w:rsidR="00587442">
        <w:rPr>
          <w:rFonts w:ascii="Times New Roman" w:hAnsi="Times New Roman"/>
        </w:rPr>
        <w:t>parte  de</w:t>
      </w:r>
      <w:proofErr w:type="gramEnd"/>
      <w:r w:rsidR="00587442">
        <w:rPr>
          <w:rFonts w:ascii="Times New Roman" w:hAnsi="Times New Roman"/>
        </w:rPr>
        <w:t xml:space="preserve"> imagen urbana sea como ampliación de metas pero por parte del municipio y evitar así estas observaciones; pero si me queda claro que tengan esa inquietud por que no se incluye ahí. Podría tenerse en </w:t>
      </w:r>
      <w:proofErr w:type="gramStart"/>
      <w:r w:rsidR="00587442">
        <w:rPr>
          <w:rFonts w:ascii="Times New Roman" w:hAnsi="Times New Roman"/>
        </w:rPr>
        <w:t>consideración  y</w:t>
      </w:r>
      <w:proofErr w:type="gramEnd"/>
      <w:r w:rsidR="00587442">
        <w:rPr>
          <w:rFonts w:ascii="Times New Roman" w:hAnsi="Times New Roman"/>
        </w:rPr>
        <w:t xml:space="preserve"> ver en </w:t>
      </w:r>
      <w:proofErr w:type="spellStart"/>
      <w:r w:rsidR="00587442">
        <w:rPr>
          <w:rFonts w:ascii="Times New Roman" w:hAnsi="Times New Roman"/>
        </w:rPr>
        <w:t>que</w:t>
      </w:r>
      <w:proofErr w:type="spellEnd"/>
      <w:r w:rsidR="00587442">
        <w:rPr>
          <w:rFonts w:ascii="Times New Roman" w:hAnsi="Times New Roman"/>
        </w:rPr>
        <w:t xml:space="preserve"> programa se puede incluir, se hace la observación para que la comisión de obras públicas revise  y en los casos donde las reglas de operación permitan que se incluyan estos conceptos de pintura se solicite». </w:t>
      </w:r>
    </w:p>
    <w:p w:rsidR="008A4445" w:rsidRDefault="008A4445" w:rsidP="006C5167">
      <w:pPr>
        <w:pStyle w:val="Encabezado"/>
        <w:tabs>
          <w:tab w:val="clear" w:pos="4419"/>
          <w:tab w:val="clear" w:pos="8838"/>
        </w:tabs>
        <w:ind w:right="-93"/>
        <w:jc w:val="both"/>
        <w:rPr>
          <w:rFonts w:ascii="Times New Roman" w:hAnsi="Times New Roman"/>
        </w:rPr>
      </w:pPr>
    </w:p>
    <w:p w:rsidR="008A4445" w:rsidRPr="006C5167" w:rsidRDefault="008A4445" w:rsidP="006C5167">
      <w:pPr>
        <w:pStyle w:val="Encabezado"/>
        <w:tabs>
          <w:tab w:val="clear" w:pos="4419"/>
          <w:tab w:val="clear" w:pos="8838"/>
        </w:tabs>
        <w:ind w:right="-93"/>
        <w:jc w:val="both"/>
        <w:rPr>
          <w:rFonts w:ascii="Times New Roman" w:hAnsi="Times New Roman"/>
        </w:rPr>
      </w:pPr>
      <w:r>
        <w:rPr>
          <w:rFonts w:ascii="Times New Roman" w:hAnsi="Times New Roman"/>
        </w:rPr>
        <w:t xml:space="preserve">Enseguida el REGIDOR JOEL CORONADO MORALES, solicita la palabra y dice: «Cuales calles incluye este proyecto?» y el PRESIDENTE responde: «No tengo ahorita aquí el croquis para decir con exactitud, pero me comprometo a tenerlos en la próxima sesión, si se que son 3000 mts² y 100 mts² d enjarre». Continúa el REGIDOR JOEL CORONADO MORALES y dice: «¿a los habitantes de estas casas se les está cobrando?» «No, actualmente la política pública </w:t>
      </w:r>
      <w:r w:rsidR="00C32DCD">
        <w:rPr>
          <w:rFonts w:ascii="Times New Roman" w:hAnsi="Times New Roman"/>
        </w:rPr>
        <w:t>estamos a que nos den el permiso y se autorice. Yo creo que el 99% de la gente lo ha autorizado y si ha habido gente que se opone, pero precisamente por eso estamos manejando colores que no tienen nada que ver con ningún partido político. Posiblemente tengamos que hacer modificaciones a la reglamentación para que diga que un polígono que ya fue intervenido con este tipo de pintura no podrá modificarse a menos que se someta a la aprobación de un comité y lo valide, es un tema de imagen urbana. También hay otros casos como en las comunidades de El Rodeo, Aguilillas, Buenavista y Santa Rosa, ahí se consiguió pintura de otros programas y fueron de todos los colores, ahí m</w:t>
      </w:r>
      <w:r w:rsidR="0084608E">
        <w:rPr>
          <w:rFonts w:ascii="Times New Roman" w:hAnsi="Times New Roman"/>
        </w:rPr>
        <w:t>á</w:t>
      </w:r>
      <w:r w:rsidR="00C32DCD">
        <w:rPr>
          <w:rFonts w:ascii="Times New Roman" w:hAnsi="Times New Roman"/>
        </w:rPr>
        <w:t xml:space="preserve">s bien va a ser de todo color, contraste». Sin </w:t>
      </w:r>
      <w:proofErr w:type="spellStart"/>
      <w:r w:rsidR="00C32DCD">
        <w:rPr>
          <w:rFonts w:ascii="Times New Roman" w:hAnsi="Times New Roman"/>
        </w:rPr>
        <w:t>mas</w:t>
      </w:r>
      <w:proofErr w:type="spellEnd"/>
      <w:r w:rsidR="00C32DCD">
        <w:rPr>
          <w:rFonts w:ascii="Times New Roman" w:hAnsi="Times New Roman"/>
        </w:rPr>
        <w:t xml:space="preserve"> comentarios se procede a la votación.</w:t>
      </w:r>
    </w:p>
    <w:p w:rsidR="00002094" w:rsidRDefault="00002094" w:rsidP="00E116E3">
      <w:pPr>
        <w:pStyle w:val="Encabezado"/>
        <w:tabs>
          <w:tab w:val="clear" w:pos="4419"/>
          <w:tab w:val="clear" w:pos="8838"/>
        </w:tabs>
        <w:ind w:right="-93"/>
        <w:jc w:val="both"/>
        <w:rPr>
          <w:rFonts w:ascii="Times New Roman" w:hAnsi="Times New Roman"/>
          <w:b/>
        </w:rPr>
      </w:pPr>
    </w:p>
    <w:p w:rsidR="00C2484F" w:rsidRPr="00AC4DB4" w:rsidRDefault="00C2484F" w:rsidP="00C2484F">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w:t>
      </w:r>
      <w:r w:rsidRPr="00AC4DB4">
        <w:rPr>
          <w:rFonts w:ascii="Times New Roman" w:hAnsi="Times New Roman"/>
        </w:rPr>
        <w:lastRenderedPageBreak/>
        <w:t>aprobación los que estén de acuerdo en este punto, por lo que manifestó: «Señor Presidente Municipal le informo que el senti</w:t>
      </w:r>
      <w:r>
        <w:rPr>
          <w:rFonts w:ascii="Times New Roman" w:hAnsi="Times New Roman"/>
        </w:rPr>
        <w:t xml:space="preserve">do de la votación de los </w:t>
      </w:r>
      <w:r w:rsidR="00587442">
        <w:rPr>
          <w:rFonts w:ascii="Times New Roman" w:hAnsi="Times New Roman"/>
        </w:rPr>
        <w:t>8 ocho</w:t>
      </w:r>
      <w:r>
        <w:rPr>
          <w:rFonts w:ascii="Times New Roman" w:hAnsi="Times New Roman"/>
        </w:rPr>
        <w:t xml:space="preserve"> </w:t>
      </w:r>
      <w:r w:rsidRPr="00AC4DB4">
        <w:rPr>
          <w:rFonts w:ascii="Times New Roman" w:hAnsi="Times New Roman"/>
        </w:rPr>
        <w:t>integrantes del pleno presentes es el siguiente:</w:t>
      </w:r>
    </w:p>
    <w:p w:rsidR="00E116E3" w:rsidRDefault="00E116E3" w:rsidP="00E116E3">
      <w:pPr>
        <w:spacing w:after="0" w:line="240" w:lineRule="auto"/>
        <w:ind w:left="567" w:right="284"/>
        <w:jc w:val="both"/>
        <w:rPr>
          <w:rFonts w:ascii="Times New Roman" w:hAnsi="Times New Roman"/>
        </w:rPr>
      </w:pPr>
    </w:p>
    <w:p w:rsidR="00587442" w:rsidRPr="00AC4DB4" w:rsidRDefault="00587442" w:rsidP="00587442">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587442" w:rsidRDefault="00587442" w:rsidP="00587442">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587442" w:rsidRDefault="00587442" w:rsidP="00587442">
      <w:pPr>
        <w:spacing w:after="0" w:line="240" w:lineRule="auto"/>
        <w:ind w:left="567" w:right="284"/>
        <w:jc w:val="both"/>
        <w:rPr>
          <w:rFonts w:ascii="Times New Roman" w:hAnsi="Times New Roman"/>
        </w:rPr>
      </w:pPr>
      <w:r>
        <w:rPr>
          <w:rFonts w:ascii="Times New Roman" w:hAnsi="Times New Roman"/>
        </w:rPr>
        <w:t>3.-JOEL CORONADO MORALES-----------------------------------------------------A FAVOR</w:t>
      </w:r>
    </w:p>
    <w:p w:rsidR="00587442" w:rsidRDefault="00587442" w:rsidP="00587442">
      <w:pPr>
        <w:spacing w:after="0" w:line="240" w:lineRule="auto"/>
        <w:ind w:left="567" w:right="284"/>
        <w:jc w:val="both"/>
        <w:rPr>
          <w:rFonts w:ascii="Times New Roman" w:hAnsi="Times New Roman"/>
        </w:rPr>
      </w:pPr>
      <w:r>
        <w:rPr>
          <w:rFonts w:ascii="Times New Roman" w:hAnsi="Times New Roman"/>
        </w:rPr>
        <w:t>4.- FRANCISCO ENCISO CONTRERAS-------------------------------------------- A FAVOR</w:t>
      </w:r>
    </w:p>
    <w:p w:rsidR="00587442" w:rsidRDefault="00587442" w:rsidP="00587442">
      <w:pPr>
        <w:spacing w:after="0" w:line="240" w:lineRule="auto"/>
        <w:ind w:left="567" w:right="284"/>
        <w:jc w:val="both"/>
        <w:rPr>
          <w:rFonts w:ascii="Times New Roman" w:hAnsi="Times New Roman"/>
        </w:rPr>
      </w:pPr>
      <w:r>
        <w:rPr>
          <w:rFonts w:ascii="Times New Roman" w:hAnsi="Times New Roman"/>
        </w:rPr>
        <w:t>5.- ALEIDA ITZAYANA HERNANDEZ DELGADO------------------------------ A FAVOR</w:t>
      </w:r>
    </w:p>
    <w:p w:rsidR="00587442" w:rsidRPr="00AC4DB4" w:rsidRDefault="00587442" w:rsidP="00587442">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587442" w:rsidRDefault="00587442" w:rsidP="00587442">
      <w:pPr>
        <w:spacing w:after="0" w:line="240" w:lineRule="auto"/>
        <w:ind w:left="567" w:right="284"/>
        <w:jc w:val="both"/>
        <w:rPr>
          <w:rFonts w:ascii="Times New Roman" w:hAnsi="Times New Roman"/>
        </w:rPr>
      </w:pPr>
      <w:r>
        <w:rPr>
          <w:rFonts w:ascii="Times New Roman" w:hAnsi="Times New Roman"/>
        </w:rPr>
        <w:t>7.- SAORI ALEJANDRA HERNANDEZ FLORES----------------------------------A FAVOR</w:t>
      </w:r>
    </w:p>
    <w:p w:rsidR="00587442" w:rsidRDefault="00587442" w:rsidP="00587442">
      <w:pPr>
        <w:spacing w:after="0" w:line="240" w:lineRule="auto"/>
        <w:ind w:firstLine="567"/>
        <w:jc w:val="both"/>
        <w:rPr>
          <w:rFonts w:ascii="Times New Roman" w:hAnsi="Times New Roman"/>
        </w:rPr>
      </w:pPr>
      <w:r>
        <w:rPr>
          <w:rFonts w:ascii="Times New Roman" w:hAnsi="Times New Roman"/>
        </w:rPr>
        <w:t>8.- BERTHA ALICIA NUÑEZ OROZCO--------------------------------------------- A FAVOR</w:t>
      </w:r>
    </w:p>
    <w:p w:rsidR="00D270F0" w:rsidRDefault="00D270F0" w:rsidP="00587442">
      <w:pPr>
        <w:spacing w:after="0" w:line="240" w:lineRule="auto"/>
        <w:ind w:left="567" w:right="284"/>
        <w:jc w:val="both"/>
        <w:rPr>
          <w:rFonts w:ascii="Times New Roman" w:hAnsi="Times New Roman"/>
        </w:rPr>
      </w:pPr>
    </w:p>
    <w:p w:rsidR="00C2484F" w:rsidRDefault="00C2484F" w:rsidP="00C2484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587442">
        <w:rPr>
          <w:rFonts w:ascii="Times New Roman" w:hAnsi="Times New Roman"/>
        </w:rPr>
        <w:t>8 ocho</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C2484F" w:rsidRPr="0089435F" w:rsidRDefault="00C2484F" w:rsidP="00C2484F">
      <w:pPr>
        <w:spacing w:after="0" w:line="240" w:lineRule="auto"/>
        <w:jc w:val="both"/>
        <w:rPr>
          <w:rFonts w:ascii="Times New Roman" w:hAnsi="Times New Roman"/>
        </w:rPr>
      </w:pPr>
    </w:p>
    <w:p w:rsidR="00E116E3" w:rsidRDefault="00545A13" w:rsidP="00CA0DFA">
      <w:pPr>
        <w:pStyle w:val="Sinespaciado"/>
        <w:ind w:left="567" w:right="900"/>
        <w:jc w:val="both"/>
        <w:rPr>
          <w:rFonts w:ascii="Times New Roman" w:hAnsi="Times New Roman"/>
        </w:rPr>
      </w:pPr>
      <w:bookmarkStart w:id="19" w:name="_Hlk509477369"/>
      <w:proofErr w:type="gramStart"/>
      <w:r w:rsidRPr="00B82F40">
        <w:rPr>
          <w:rFonts w:ascii="Times New Roman" w:hAnsi="Times New Roman"/>
          <w:b/>
        </w:rPr>
        <w:t>PRIMERO.-</w:t>
      </w:r>
      <w:proofErr w:type="gramEnd"/>
      <w:r w:rsidR="00CA0DFA" w:rsidRPr="00CA0DFA">
        <w:rPr>
          <w:rFonts w:ascii="Times New Roman" w:hAnsi="Times New Roman"/>
        </w:rPr>
        <w:t xml:space="preserve"> </w:t>
      </w:r>
      <w:r w:rsidR="00587442">
        <w:rPr>
          <w:rFonts w:ascii="Times New Roman" w:hAnsi="Times New Roman"/>
        </w:rPr>
        <w:t>SE APRUEBA POR UNANIMIDAD DE VOTOS DE LOS PRESENTES QUE SE REALICE UNA EROGACION POR LA CANTIDAD DE $183,535.20 (CIENTO OCHENTA Y TRES MIL QUINIENTOS TREINTA Y CINCO PESOS</w:t>
      </w:r>
      <w:r w:rsidR="008A4445">
        <w:rPr>
          <w:rFonts w:ascii="Times New Roman" w:hAnsi="Times New Roman"/>
        </w:rPr>
        <w:t xml:space="preserve"> 20/100 M.N.) PARA EJECUTAR EL PROYECTO DE HOMOLOGACION URBANA EN LA LOCALIDAD DE ATEQUIZA</w:t>
      </w:r>
      <w:r w:rsidR="008A4445" w:rsidRPr="006C5167">
        <w:rPr>
          <w:rFonts w:ascii="Times New Roman" w:hAnsi="Times New Roman" w:cstheme="minorBidi"/>
          <w:lang w:val="es-ES" w:eastAsia="es-ES"/>
        </w:rPr>
        <w:t>, QUE CONSISTE EN LA ELABORACIÓN DE ENJARRES Y LA APLICACIÓN DE PINTURA EN FACHADAS DEL MERCADO MUNICIPAL Y LA PROPIA DELEGACIÓN</w:t>
      </w:r>
      <w:r w:rsidR="008A4445">
        <w:rPr>
          <w:rFonts w:ascii="Times New Roman" w:hAnsi="Times New Roman" w:cstheme="minorBidi"/>
          <w:lang w:val="es-ES" w:eastAsia="es-ES"/>
        </w:rPr>
        <w:t xml:space="preserve"> MUNICIPAL.</w:t>
      </w:r>
    </w:p>
    <w:p w:rsidR="00CA0DFA" w:rsidRPr="005D6D04" w:rsidRDefault="00CA0DFA" w:rsidP="00872D8B">
      <w:pPr>
        <w:pStyle w:val="Sinespaciado"/>
        <w:ind w:right="900"/>
        <w:jc w:val="both"/>
        <w:rPr>
          <w:rFonts w:ascii="Times New Roman" w:hAnsi="Times New Roman"/>
          <w:b/>
        </w:rPr>
      </w:pPr>
    </w:p>
    <w:p w:rsidR="008A4445" w:rsidRDefault="00CA0DFA" w:rsidP="00CA0DFA">
      <w:pPr>
        <w:pStyle w:val="Sinespaciado"/>
        <w:ind w:left="567" w:right="900"/>
        <w:jc w:val="both"/>
        <w:rPr>
          <w:rFonts w:ascii="Times New Roman" w:hAnsi="Times New Roman"/>
        </w:rPr>
      </w:pPr>
      <w:proofErr w:type="gramStart"/>
      <w:r w:rsidRPr="005D6D04">
        <w:rPr>
          <w:rFonts w:ascii="Times New Roman" w:hAnsi="Times New Roman"/>
          <w:b/>
        </w:rPr>
        <w:t>SEGUNDO.-</w:t>
      </w:r>
      <w:proofErr w:type="gramEnd"/>
      <w:r w:rsidRPr="005D6D04">
        <w:rPr>
          <w:rFonts w:ascii="Times New Roman" w:hAnsi="Times New Roman"/>
          <w:b/>
        </w:rPr>
        <w:t xml:space="preserve"> </w:t>
      </w:r>
      <w:r w:rsidR="008A4445">
        <w:rPr>
          <w:rFonts w:ascii="Times New Roman" w:hAnsi="Times New Roman"/>
        </w:rPr>
        <w:t>SE INSTRUYE AL TESORERO ENCARGADO DE LA HACIENDA MUNICIPAL PARA QUE REALICE LA EROGACION CORRESPONDIENTE Y SOLICITE LOS DOCUMENTOS NECESARIOS PARA SU COMPROBACION.</w:t>
      </w:r>
    </w:p>
    <w:p w:rsidR="008A4445" w:rsidRDefault="008A4445" w:rsidP="00CA0DFA">
      <w:pPr>
        <w:pStyle w:val="Sinespaciado"/>
        <w:ind w:left="567" w:right="900"/>
        <w:jc w:val="both"/>
        <w:rPr>
          <w:rFonts w:ascii="Times New Roman" w:hAnsi="Times New Roman"/>
        </w:rPr>
      </w:pPr>
    </w:p>
    <w:p w:rsidR="008A4445" w:rsidRPr="008A4445" w:rsidRDefault="008A4445" w:rsidP="00CA0DFA">
      <w:pPr>
        <w:pStyle w:val="Sinespaciado"/>
        <w:ind w:left="567" w:right="900"/>
        <w:jc w:val="both"/>
        <w:rPr>
          <w:rFonts w:ascii="Times New Roman" w:hAnsi="Times New Roman"/>
        </w:rPr>
      </w:pPr>
      <w:proofErr w:type="gramStart"/>
      <w:r w:rsidRPr="008A4445">
        <w:rPr>
          <w:rFonts w:ascii="Times New Roman" w:hAnsi="Times New Roman"/>
          <w:b/>
        </w:rPr>
        <w:t>TERCERO.-</w:t>
      </w:r>
      <w:proofErr w:type="gramEnd"/>
      <w:r w:rsidRPr="008A4445">
        <w:rPr>
          <w:rFonts w:ascii="Times New Roman" w:hAnsi="Times New Roman"/>
          <w:b/>
        </w:rPr>
        <w:t xml:space="preserve"> </w:t>
      </w:r>
      <w:r>
        <w:rPr>
          <w:rFonts w:ascii="Times New Roman" w:hAnsi="Times New Roman"/>
        </w:rPr>
        <w:t>SE INSTRUYE AL DIRECTOR DE OBRAS PUBLICAS Y DESARROLLO SUSTENTABLE DEL MUNICIPIO, PARA QUE SUPERVISE LA EJECUCION DE ESTA OBRA CUMPLIENDO CON LOS REQUERIMIENTOS QUE MARCA LA LEY.</w:t>
      </w:r>
    </w:p>
    <w:p w:rsidR="008A4445" w:rsidRDefault="008A4445" w:rsidP="00CA0DFA">
      <w:pPr>
        <w:pStyle w:val="Sinespaciado"/>
        <w:ind w:left="567" w:right="900"/>
        <w:jc w:val="both"/>
        <w:rPr>
          <w:rFonts w:ascii="Times New Roman" w:hAnsi="Times New Roman"/>
        </w:rPr>
      </w:pPr>
    </w:p>
    <w:p w:rsidR="00CA0DFA" w:rsidRPr="005D6D04" w:rsidRDefault="008A4445" w:rsidP="00CA0DFA">
      <w:pPr>
        <w:pStyle w:val="Sinespaciado"/>
        <w:ind w:left="567" w:right="900"/>
        <w:jc w:val="both"/>
        <w:rPr>
          <w:rFonts w:ascii="Times New Roman" w:hAnsi="Times New Roman"/>
        </w:rPr>
      </w:pPr>
      <w:proofErr w:type="gramStart"/>
      <w:r w:rsidRPr="008A4445">
        <w:rPr>
          <w:rFonts w:ascii="Times New Roman" w:hAnsi="Times New Roman"/>
          <w:b/>
        </w:rPr>
        <w:t>CUARTO.-</w:t>
      </w:r>
      <w:proofErr w:type="gramEnd"/>
      <w:r>
        <w:rPr>
          <w:rFonts w:ascii="Times New Roman" w:hAnsi="Times New Roman"/>
        </w:rPr>
        <w:t xml:space="preserve"> </w:t>
      </w:r>
      <w:r w:rsidR="00CA0DFA" w:rsidRPr="005D6D04">
        <w:rPr>
          <w:rFonts w:ascii="Times New Roman" w:hAnsi="Times New Roman"/>
        </w:rPr>
        <w:t>SE INSTRUYE A LA SECRETARÍA GENERAL DEL AYUNTAMIENTO PARA QUE SUSCRIBA LA DOCUMENTACIÓN NECESARIA A FIN DE CUMPLIMENTAR EL PRESENTE ACUERDO Y REALICE LAS GESTIONES PERTINENTES PARA SU CUMPLIMIENTO.</w:t>
      </w:r>
    </w:p>
    <w:p w:rsidR="00447D25" w:rsidRDefault="00447D25" w:rsidP="00254737">
      <w:pPr>
        <w:pStyle w:val="Encabezado"/>
        <w:tabs>
          <w:tab w:val="clear" w:pos="4419"/>
          <w:tab w:val="clear" w:pos="8838"/>
        </w:tabs>
        <w:ind w:right="-93"/>
        <w:jc w:val="both"/>
        <w:rPr>
          <w:rFonts w:ascii="Times New Roman" w:hAnsi="Times New Roman"/>
          <w:b/>
        </w:rPr>
      </w:pPr>
      <w:bookmarkStart w:id="20" w:name="_Hlk483476652"/>
      <w:bookmarkStart w:id="21" w:name="_Hlk485643682"/>
      <w:bookmarkStart w:id="22" w:name="_Hlk487457151"/>
      <w:bookmarkEnd w:id="9"/>
      <w:bookmarkEnd w:id="10"/>
      <w:bookmarkEnd w:id="11"/>
      <w:bookmarkEnd w:id="12"/>
      <w:bookmarkEnd w:id="16"/>
      <w:bookmarkEnd w:id="17"/>
      <w:bookmarkEnd w:id="19"/>
    </w:p>
    <w:p w:rsidR="00B90213" w:rsidRDefault="00564DD2" w:rsidP="00B90213">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End w:id="13"/>
      <w:bookmarkEnd w:id="18"/>
      <w:r w:rsidR="002640F0">
        <w:rPr>
          <w:rFonts w:ascii="Times New Roman" w:hAnsi="Times New Roman"/>
          <w:b/>
        </w:rPr>
        <w:t>, Jalisco.</w:t>
      </w:r>
      <w:bookmarkStart w:id="23" w:name="_Hlk500767788"/>
      <w:bookmarkStart w:id="24" w:name="_Hlk504726868"/>
      <w:bookmarkStart w:id="25" w:name="_Hlk507579958"/>
      <w:bookmarkEnd w:id="14"/>
      <w:bookmarkEnd w:id="15"/>
    </w:p>
    <w:p w:rsidR="00B90213" w:rsidRDefault="00B90213" w:rsidP="00B90213">
      <w:pPr>
        <w:pStyle w:val="Encabezado"/>
        <w:tabs>
          <w:tab w:val="clear" w:pos="4419"/>
          <w:tab w:val="clear" w:pos="8838"/>
        </w:tabs>
        <w:ind w:right="-93"/>
        <w:jc w:val="both"/>
        <w:rPr>
          <w:rFonts w:ascii="Times New Roman" w:hAnsi="Times New Roman"/>
          <w:b/>
        </w:rPr>
      </w:pPr>
    </w:p>
    <w:p w:rsidR="00C32DCD" w:rsidRDefault="00C32DCD" w:rsidP="00C32DCD">
      <w:pPr>
        <w:pStyle w:val="Encabezado"/>
        <w:tabs>
          <w:tab w:val="clear" w:pos="4419"/>
          <w:tab w:val="clear" w:pos="8838"/>
        </w:tabs>
        <w:ind w:right="-93"/>
        <w:jc w:val="both"/>
        <w:rPr>
          <w:rFonts w:ascii="Times New Roman" w:eastAsia="SimSun" w:hAnsi="Times New Roman"/>
          <w:lang w:val="es-ES" w:eastAsia="es-ES"/>
        </w:rPr>
      </w:pPr>
      <w:r w:rsidRPr="00262782">
        <w:rPr>
          <w:rFonts w:ascii="Times New Roman" w:hAnsi="Times New Roman"/>
          <w:b/>
        </w:rPr>
        <w:t>SEXTO PUNTO</w:t>
      </w:r>
      <w:r>
        <w:rPr>
          <w:rFonts w:ascii="Times New Roman" w:hAnsi="Times New Roman"/>
          <w:b/>
        </w:rPr>
        <w:t>.-</w:t>
      </w:r>
      <w:r w:rsidRPr="00D270F0">
        <w:rPr>
          <w:rFonts w:ascii="Times New Roman" w:eastAsia="SimSun" w:hAnsi="Times New Roman" w:cstheme="minorBidi"/>
          <w:lang w:val="es-ES" w:eastAsia="es-ES"/>
        </w:rPr>
        <w:t xml:space="preserve"> </w:t>
      </w:r>
      <w:r>
        <w:rPr>
          <w:rFonts w:ascii="Times New Roman" w:eastAsia="SimSun" w:hAnsi="Times New Roman"/>
          <w:lang w:val="es-ES" w:eastAsia="es-ES"/>
        </w:rPr>
        <w:t xml:space="preserve">Punto de acuerdo que tiene por objeto presentar al pleno el dictamen de la sesión conjunta de las ediciones edilicias de Cultura, Educación, Turismo y Promoción Económica  celebrada el día  5 cinco del mes de Abril, en el cual aprueban solicitan la aprobación del pleno para ejecutar un proyecto integral para promocionar nuestro municipio, que consiste en acondicionar y mejorar las áreas del museo, patio y seguridad del Teatro de Atequiza, por un monto total de </w:t>
      </w:r>
      <w:bookmarkStart w:id="26" w:name="_Hlk511905799"/>
      <w:r>
        <w:rPr>
          <w:rFonts w:ascii="Times New Roman" w:eastAsia="SimSun" w:hAnsi="Times New Roman"/>
          <w:lang w:val="es-ES" w:eastAsia="es-ES"/>
        </w:rPr>
        <w:t xml:space="preserve">$234,539.00 (Doscientos treinta y cuatro mil quinientos treinta y nueve pesos 00/100 m.n.) de </w:t>
      </w:r>
      <w:proofErr w:type="spellStart"/>
      <w:r>
        <w:rPr>
          <w:rFonts w:ascii="Times New Roman" w:eastAsia="SimSun" w:hAnsi="Times New Roman"/>
          <w:lang w:val="es-ES" w:eastAsia="es-ES"/>
        </w:rPr>
        <w:t>lo</w:t>
      </w:r>
      <w:proofErr w:type="spellEnd"/>
      <w:r>
        <w:rPr>
          <w:rFonts w:ascii="Times New Roman" w:eastAsia="SimSun" w:hAnsi="Times New Roman"/>
          <w:lang w:val="es-ES" w:eastAsia="es-ES"/>
        </w:rPr>
        <w:t xml:space="preserve"> cuales ya se tiene la aprobación de la Secretaría de Cultura del Estado de Jalisco para apoyarnos con $90,000.00 (Noventa mil pesos  00/100 m.n.) y el municipio estaría aportando $144,539.00 (Ciento cuarenta y cuatro mil quinientos treinta y nueve pesos 00/100 m.n.).</w:t>
      </w:r>
    </w:p>
    <w:bookmarkEnd w:id="26"/>
    <w:p w:rsidR="00C32DCD" w:rsidRDefault="00C32DCD" w:rsidP="00C32DCD">
      <w:pPr>
        <w:pStyle w:val="Encabezado"/>
        <w:tabs>
          <w:tab w:val="clear" w:pos="4419"/>
          <w:tab w:val="clear" w:pos="8838"/>
        </w:tabs>
        <w:ind w:right="-93"/>
        <w:jc w:val="both"/>
        <w:rPr>
          <w:rFonts w:ascii="Times New Roman" w:hAnsi="Times New Roman"/>
          <w:b/>
        </w:rPr>
      </w:pPr>
    </w:p>
    <w:p w:rsidR="00C32DCD" w:rsidRDefault="00C32DCD" w:rsidP="00C32DCD">
      <w:pPr>
        <w:pStyle w:val="Encabezado"/>
        <w:tabs>
          <w:tab w:val="clear" w:pos="4419"/>
          <w:tab w:val="clear" w:pos="8838"/>
        </w:tabs>
        <w:ind w:right="-93"/>
        <w:jc w:val="both"/>
        <w:rPr>
          <w:rFonts w:ascii="Times New Roman" w:eastAsia="SimSun" w:hAnsi="Times New Roman"/>
          <w:lang w:val="es-ES" w:eastAsia="es-ES"/>
        </w:rPr>
      </w:pPr>
      <w:r>
        <w:rPr>
          <w:rFonts w:ascii="Times New Roman" w:hAnsi="Times New Roman"/>
        </w:rPr>
        <w:t xml:space="preserve">EL PRESIDENTE MUNICIPAL INTERINO CARLOS MENDEZ GUTIERREZ, en este momento cede el uso de la voz a la C. BERTHA ALICIA NUÑEZ OROZCO, </w:t>
      </w:r>
      <w:proofErr w:type="spellStart"/>
      <w:r>
        <w:rPr>
          <w:rFonts w:ascii="Times New Roman" w:hAnsi="Times New Roman"/>
        </w:rPr>
        <w:t>Sindico</w:t>
      </w:r>
      <w:proofErr w:type="spellEnd"/>
      <w:r>
        <w:rPr>
          <w:rFonts w:ascii="Times New Roman" w:hAnsi="Times New Roman"/>
        </w:rPr>
        <w:t xml:space="preserve"> Municipal para el desahogo de este punto, y dice: «Este punto de acuerdo </w:t>
      </w:r>
      <w:r>
        <w:rPr>
          <w:rFonts w:ascii="Times New Roman" w:eastAsia="SimSun" w:hAnsi="Times New Roman"/>
          <w:lang w:val="es-ES" w:eastAsia="es-ES"/>
        </w:rPr>
        <w:t xml:space="preserve">tiene por objeto presentar al pleno el dictamen de la sesión conjunta de las ediciones edilicias de Cultura, Educación, Turismo y Promoción Económica  celebrada el día  5 cinco del mes de Abril, en el cual aprueban solicitan la aprobación del pleno para ejecutar un proyecto integral para promocionar nuestro municipio, que consiste en acondicionar y mejorar las áreas del museo, patio y seguridad del Teatro de Atequiza, por un monto total de $234,539.00 (Doscientos treinta y cuatro mil quinientos treinta y nueve pesos 00/100 m.n.) de los cuales ya se tiene la aprobación de la Secretaría de Cultura del Estado de Jalisco para apoyarnos con $90,000.00 (Noventa mil pesos  00/100 m.n.) y el municipio estaría aportando $144,539.00 (Ciento cuarenta  y cuatro mil quinientos treinta y nueve pesos 00/100 m.n.). yo invite al Director de Cultura Lic. Francisco Javier Solís Muñoz, para que nos </w:t>
      </w:r>
      <w:proofErr w:type="spellStart"/>
      <w:r>
        <w:rPr>
          <w:rFonts w:ascii="Times New Roman" w:eastAsia="SimSun" w:hAnsi="Times New Roman"/>
          <w:lang w:val="es-ES" w:eastAsia="es-ES"/>
        </w:rPr>
        <w:t>de</w:t>
      </w:r>
      <w:proofErr w:type="spellEnd"/>
      <w:r>
        <w:rPr>
          <w:rFonts w:ascii="Times New Roman" w:eastAsia="SimSun" w:hAnsi="Times New Roman"/>
          <w:lang w:val="es-ES" w:eastAsia="es-ES"/>
        </w:rPr>
        <w:t xml:space="preserve"> una explicación bien breve acerca de este proyecto integral, adelante licenciado:» «Buenas tardes, en este proyecto participan cuatro direcciones trabajando en paralelo, ya llevamos tres meses y es algo que </w:t>
      </w:r>
      <w:proofErr w:type="spellStart"/>
      <w:r>
        <w:rPr>
          <w:rFonts w:ascii="Times New Roman" w:eastAsia="SimSun" w:hAnsi="Times New Roman"/>
          <w:lang w:val="es-ES" w:eastAsia="es-ES"/>
        </w:rPr>
        <w:t>esta</w:t>
      </w:r>
      <w:proofErr w:type="spellEnd"/>
      <w:r>
        <w:rPr>
          <w:rFonts w:ascii="Times New Roman" w:eastAsia="SimSun" w:hAnsi="Times New Roman"/>
          <w:lang w:val="es-ES" w:eastAsia="es-ES"/>
        </w:rPr>
        <w:t xml:space="preserve"> totalmente coordinado, buscamos la eficiencia para equipar totalmente lo que es el museo etnográfico, donde cada personaje querido dona o tiene en comodato sus piezas, entonces las vamos a resguardar en vitrinas, son 16 y le vamos a poner iluminación adecuada y cámaras de vigilancia; en la parte del patio vamos a poner 10 juegos de mesas con sombrilla para hacer un tipo cafetería, es parte de lo que nos hace falta para brindar el servicio que debe ser integral y la cámara de vigilancia va a ser hacia el exterior del museo en la sala principal y las 2 oficinas, en total son 8 cámaras de video; el proyecto incluye también lo que es el mantenimiento que se le da y la terminación de la fachada y con eso concluimos lo que sería la parte de lo que vamos a promocionar. La parte integral sería por parte de la Dirección de Educación y es que vamos a proponer recorridos que ya se hacen con varias escuelas y cuando los muchachos vayan a visitar les podemos proyectar una película, pero </w:t>
      </w:r>
      <w:proofErr w:type="spellStart"/>
      <w:r>
        <w:rPr>
          <w:rFonts w:ascii="Times New Roman" w:eastAsia="SimSun" w:hAnsi="Times New Roman"/>
          <w:lang w:val="es-ES" w:eastAsia="es-ES"/>
        </w:rPr>
        <w:t>esta</w:t>
      </w:r>
      <w:proofErr w:type="spellEnd"/>
      <w:r>
        <w:rPr>
          <w:rFonts w:ascii="Times New Roman" w:eastAsia="SimSun" w:hAnsi="Times New Roman"/>
          <w:lang w:val="es-ES" w:eastAsia="es-ES"/>
        </w:rPr>
        <w:t xml:space="preserve"> bien iluminado, por lo que vamos a colocar unas cortinas que ya están incluidas en el presupuesto, para oscurecer la sala y poder proyectar películas a cualquier hora. «¿Regidores tienen algún comentario?»  pregunto el LIC. MAURICIO LEAÑO GOMEZ, SECRETARIO GENERAL.  Y solicita la palabra el REGIDOR FRANCISCO ENCISO CONTRERAS y dice: «En el museo se va a cobrar algo o es gratuito? Y el Lic. Francisco Javier Solís Muñoz, responde: «No, el museo es una iniciativa del </w:t>
      </w:r>
      <w:proofErr w:type="spellStart"/>
      <w:r>
        <w:rPr>
          <w:rFonts w:ascii="Times New Roman" w:eastAsia="SimSun" w:hAnsi="Times New Roman"/>
          <w:lang w:val="es-ES" w:eastAsia="es-ES"/>
        </w:rPr>
        <w:t>Profr</w:t>
      </w:r>
      <w:proofErr w:type="spellEnd"/>
      <w:r>
        <w:rPr>
          <w:rFonts w:ascii="Times New Roman" w:eastAsia="SimSun" w:hAnsi="Times New Roman"/>
          <w:lang w:val="es-ES" w:eastAsia="es-ES"/>
        </w:rPr>
        <w:t>. Ismael Gil Perales, “</w:t>
      </w:r>
      <w:proofErr w:type="gramStart"/>
      <w:r>
        <w:rPr>
          <w:rFonts w:ascii="Times New Roman" w:eastAsia="SimSun" w:hAnsi="Times New Roman"/>
          <w:lang w:val="es-ES" w:eastAsia="es-ES"/>
        </w:rPr>
        <w:t>Mayito”  Director</w:t>
      </w:r>
      <w:proofErr w:type="gramEnd"/>
      <w:r>
        <w:rPr>
          <w:rFonts w:ascii="Times New Roman" w:eastAsia="SimSun" w:hAnsi="Times New Roman"/>
          <w:lang w:val="es-ES" w:eastAsia="es-ES"/>
        </w:rPr>
        <w:t xml:space="preserve"> de Educación, creo que ya tiene 3 años con </w:t>
      </w:r>
      <w:proofErr w:type="spellStart"/>
      <w:r>
        <w:rPr>
          <w:rFonts w:ascii="Times New Roman" w:eastAsia="SimSun" w:hAnsi="Times New Roman"/>
          <w:lang w:val="es-ES" w:eastAsia="es-ES"/>
        </w:rPr>
        <w:t>el</w:t>
      </w:r>
      <w:proofErr w:type="spellEnd"/>
      <w:r>
        <w:rPr>
          <w:rFonts w:ascii="Times New Roman" w:eastAsia="SimSun" w:hAnsi="Times New Roman"/>
          <w:lang w:val="es-ES" w:eastAsia="es-ES"/>
        </w:rPr>
        <w:t xml:space="preserve"> o más y nunca ha cobrado pero solamente </w:t>
      </w:r>
      <w:proofErr w:type="spellStart"/>
      <w:r>
        <w:rPr>
          <w:rFonts w:ascii="Times New Roman" w:eastAsia="SimSun" w:hAnsi="Times New Roman"/>
          <w:lang w:val="es-ES" w:eastAsia="es-ES"/>
        </w:rPr>
        <w:t>esta</w:t>
      </w:r>
      <w:proofErr w:type="spellEnd"/>
      <w:r>
        <w:rPr>
          <w:rFonts w:ascii="Times New Roman" w:eastAsia="SimSun" w:hAnsi="Times New Roman"/>
          <w:lang w:val="es-ES" w:eastAsia="es-ES"/>
        </w:rPr>
        <w:t xml:space="preserve"> abierto los domingos de 11 a 6 y hoy estamos proponiendo que el museo este abierto todos los días con un horario establecido y gratuitamente, lo que se propone es que haya una visita guiada ya sea individual o de gente en grupos y después del recorrido en el museo que pasen a la sala de exhibición. En las comisiones que se trataron anteriormente, la Regidora Aleida dijo que invitáramos a los muchachos de la prepa y capacitarlos en esas visitas guiadas porque </w:t>
      </w:r>
      <w:proofErr w:type="spellStart"/>
      <w:r>
        <w:rPr>
          <w:rFonts w:ascii="Times New Roman" w:eastAsia="SimSun" w:hAnsi="Times New Roman"/>
          <w:lang w:val="es-ES" w:eastAsia="es-ES"/>
        </w:rPr>
        <w:t>seria</w:t>
      </w:r>
      <w:proofErr w:type="spellEnd"/>
      <w:r>
        <w:rPr>
          <w:rFonts w:ascii="Times New Roman" w:eastAsia="SimSun" w:hAnsi="Times New Roman"/>
          <w:lang w:val="es-ES" w:eastAsia="es-ES"/>
        </w:rPr>
        <w:t xml:space="preserve"> imposible para unos cuantos estar todos los días, entonces haríamos una calendarización para poder cubrir y es gratuito» el REGIDOR FRANCISCO ENCISO CONTRERAS agrega: «también como comentario, porque no le dan difusión a los eventos que realizan en el teatro, yo pido que tengan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difusión en el municipio» y continúa el Lic. Francisco Javier </w:t>
      </w:r>
      <w:proofErr w:type="spellStart"/>
      <w:r>
        <w:rPr>
          <w:rFonts w:ascii="Times New Roman" w:eastAsia="SimSun" w:hAnsi="Times New Roman"/>
          <w:lang w:val="es-ES" w:eastAsia="es-ES"/>
        </w:rPr>
        <w:t>Solis</w:t>
      </w:r>
      <w:proofErr w:type="spellEnd"/>
      <w:r>
        <w:rPr>
          <w:rFonts w:ascii="Times New Roman" w:eastAsia="SimSun" w:hAnsi="Times New Roman"/>
          <w:lang w:val="es-ES" w:eastAsia="es-ES"/>
        </w:rPr>
        <w:t xml:space="preserve"> Muñoz « Es la parte que nos obliga, comentarles que  parte del trabajo que tuvimos estos tres meses fue el contacto con la Secretaría de Turismos y ellos se están comprometiendo  a lo que es el proyecto en el sentido que vamos a hacer una obra mínimo cada mes de gran importancia, pero vamos a tener obras fijas de cada ocho días los </w:t>
      </w:r>
      <w:proofErr w:type="spellStart"/>
      <w:r>
        <w:rPr>
          <w:rFonts w:ascii="Times New Roman" w:eastAsia="SimSun" w:hAnsi="Times New Roman"/>
          <w:lang w:val="es-ES" w:eastAsia="es-ES"/>
        </w:rPr>
        <w:t>sabados</w:t>
      </w:r>
      <w:proofErr w:type="spellEnd"/>
      <w:r>
        <w:rPr>
          <w:rFonts w:ascii="Times New Roman" w:eastAsia="SimSun" w:hAnsi="Times New Roman"/>
          <w:lang w:val="es-ES" w:eastAsia="es-ES"/>
        </w:rPr>
        <w:t xml:space="preserve">, ya sea una obra de teatro o presentación de un artista, una función  con lo que tenemos proyectado, ahí entonces va a estar programado, vamos a tener manera de definirlo con la Secretaría de Cultura y las propias redes sociales de nosotros, es  un trabajo inagotable lo de estar promocionando, yo les comento que los hemos invitado muchas veces a ustedes como Regidores y no han asistido, entonces es una parte importante, tenemos un evento en puerta que es la urgencia en los presupuestos para ya aprobarse que es el CUARTO ENCUENTRO DE ENSAMBLES Y ORQUESTAS, es el cuarto que se lleva a cabo es un evento regional con los doce municipios de la </w:t>
      </w:r>
      <w:proofErr w:type="spellStart"/>
      <w:r>
        <w:rPr>
          <w:rFonts w:ascii="Times New Roman" w:eastAsia="SimSun" w:hAnsi="Times New Roman"/>
          <w:lang w:val="es-ES" w:eastAsia="es-ES"/>
        </w:rPr>
        <w:t>Regíon</w:t>
      </w:r>
      <w:proofErr w:type="spellEnd"/>
      <w:r>
        <w:rPr>
          <w:rFonts w:ascii="Times New Roman" w:eastAsia="SimSun" w:hAnsi="Times New Roman"/>
          <w:lang w:val="es-ES" w:eastAsia="es-ES"/>
        </w:rPr>
        <w:t xml:space="preserve"> 12 Centro; el año pasado nos apoyaron con $30,000.00, y el Ayuntamiento nos </w:t>
      </w:r>
      <w:proofErr w:type="spellStart"/>
      <w:r>
        <w:rPr>
          <w:rFonts w:ascii="Times New Roman" w:eastAsia="SimSun" w:hAnsi="Times New Roman"/>
          <w:lang w:val="es-ES" w:eastAsia="es-ES"/>
        </w:rPr>
        <w:t>dío</w:t>
      </w:r>
      <w:proofErr w:type="spellEnd"/>
      <w:r>
        <w:rPr>
          <w:rFonts w:ascii="Times New Roman" w:eastAsia="SimSun" w:hAnsi="Times New Roman"/>
          <w:lang w:val="es-ES" w:eastAsia="es-ES"/>
        </w:rPr>
        <w:t xml:space="preserve"> $22,000.00 este año se va  a ampliar a 3 </w:t>
      </w:r>
      <w:proofErr w:type="spellStart"/>
      <w:r>
        <w:rPr>
          <w:rFonts w:ascii="Times New Roman" w:eastAsia="SimSun" w:hAnsi="Times New Roman"/>
          <w:lang w:val="es-ES" w:eastAsia="es-ES"/>
        </w:rPr>
        <w:t>dias</w:t>
      </w:r>
      <w:proofErr w:type="spellEnd"/>
      <w:r>
        <w:rPr>
          <w:rFonts w:ascii="Times New Roman" w:eastAsia="SimSun" w:hAnsi="Times New Roman"/>
          <w:lang w:val="es-ES" w:eastAsia="es-ES"/>
        </w:rPr>
        <w:t xml:space="preserve"> y para este pedimos  $70,000.00  y nos los otorgaron por parte de la Secretaría, este año el municipio no va a aportar. Entonces si nos gustaría que asistieran ustedes para que vieran el tipo de eventos que hacemos. Hemos tenido eventos </w:t>
      </w:r>
      <w:r>
        <w:rPr>
          <w:rFonts w:ascii="Times New Roman" w:eastAsia="SimSun" w:hAnsi="Times New Roman"/>
          <w:lang w:val="es-ES" w:eastAsia="es-ES"/>
        </w:rPr>
        <w:lastRenderedPageBreak/>
        <w:t xml:space="preserve">llenos y el objetivo con este proyecto es que todos sean así. Tenemos convenio con la Secretaria de Turismo y la Comunidad Extranjera, a la cual queremos ofertarle un servicio que va a llevar un </w:t>
      </w:r>
      <w:proofErr w:type="gramStart"/>
      <w:r>
        <w:rPr>
          <w:rFonts w:ascii="Times New Roman" w:eastAsia="SimSun" w:hAnsi="Times New Roman"/>
          <w:lang w:val="es-ES" w:eastAsia="es-ES"/>
        </w:rPr>
        <w:t>extra  y</w:t>
      </w:r>
      <w:proofErr w:type="gramEnd"/>
      <w:r>
        <w:rPr>
          <w:rFonts w:ascii="Times New Roman" w:eastAsia="SimSun" w:hAnsi="Times New Roman"/>
          <w:lang w:val="es-ES" w:eastAsia="es-ES"/>
        </w:rPr>
        <w:t xml:space="preserve"> si va a  tener un costo, se </w:t>
      </w:r>
      <w:proofErr w:type="spellStart"/>
      <w:r>
        <w:rPr>
          <w:rFonts w:ascii="Times New Roman" w:eastAsia="SimSun" w:hAnsi="Times New Roman"/>
          <w:lang w:val="es-ES" w:eastAsia="es-ES"/>
        </w:rPr>
        <w:t>esta</w:t>
      </w:r>
      <w:proofErr w:type="spellEnd"/>
      <w:r>
        <w:rPr>
          <w:rFonts w:ascii="Times New Roman" w:eastAsia="SimSun" w:hAnsi="Times New Roman"/>
          <w:lang w:val="es-ES" w:eastAsia="es-ES"/>
        </w:rPr>
        <w:t xml:space="preserve"> proponiendo que sean 500 pesos e incluye el transporte, la comida y lo que se va a hacer dentro del teatro, pero todo lo demás es gratuito.</w:t>
      </w:r>
    </w:p>
    <w:p w:rsidR="00C32DCD" w:rsidRDefault="00C32DCD" w:rsidP="00C32DCD">
      <w:pPr>
        <w:pStyle w:val="Encabezado"/>
        <w:tabs>
          <w:tab w:val="clear" w:pos="4419"/>
          <w:tab w:val="clear" w:pos="8838"/>
        </w:tabs>
        <w:ind w:right="-93"/>
        <w:jc w:val="both"/>
        <w:rPr>
          <w:rFonts w:ascii="Times New Roman" w:eastAsia="SimSun" w:hAnsi="Times New Roman"/>
          <w:lang w:val="es-ES" w:eastAsia="es-ES"/>
        </w:rPr>
      </w:pPr>
    </w:p>
    <w:p w:rsidR="00C32DCD" w:rsidRDefault="00C32DCD" w:rsidP="00C32DC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nseguida el REGIDOR JOEL CORONADO MORALES,  solicita el uso de la voz y dice: «el </w:t>
      </w:r>
      <w:proofErr w:type="spellStart"/>
      <w:r>
        <w:rPr>
          <w:rFonts w:ascii="Times New Roman" w:eastAsia="SimSun" w:hAnsi="Times New Roman"/>
          <w:lang w:val="es-ES" w:eastAsia="es-ES"/>
        </w:rPr>
        <w:t>dia</w:t>
      </w:r>
      <w:proofErr w:type="spellEnd"/>
      <w:r>
        <w:rPr>
          <w:rFonts w:ascii="Times New Roman" w:eastAsia="SimSun" w:hAnsi="Times New Roman"/>
          <w:lang w:val="es-ES" w:eastAsia="es-ES"/>
        </w:rPr>
        <w:t xml:space="preserve"> de la reunión  quedo pendiente acerca de </w:t>
      </w:r>
      <w:proofErr w:type="spellStart"/>
      <w:r>
        <w:rPr>
          <w:rFonts w:ascii="Times New Roman" w:eastAsia="SimSun" w:hAnsi="Times New Roman"/>
          <w:lang w:val="es-ES" w:eastAsia="es-ES"/>
        </w:rPr>
        <w:t>como</w:t>
      </w:r>
      <w:proofErr w:type="spellEnd"/>
      <w:r>
        <w:rPr>
          <w:rFonts w:ascii="Times New Roman" w:eastAsia="SimSun" w:hAnsi="Times New Roman"/>
          <w:lang w:val="es-ES" w:eastAsia="es-ES"/>
        </w:rPr>
        <w:t xml:space="preserve"> se iba a hacer la designación de la personas que se va a hacer cargo de la cafetería, yo creo que en la próxima sesión de mayo debemos definirlo ya porque es importante» y el Lic. Francisco Javier Solís Muñoz, responde: « se establecieron dos variantes, una es por licitación y la otra por designación, lo que decidan van a hacerlo ustedes, lo que nos urge ahorita es el equipamiento». A continuación el PRESIDENTE MUNICIPAL INTERINO, pregunta: «Tenemos el histórico de cuantas personas han acudido a estos eventos?» y el Lic. Francisco Javier Solís  Muñoz, responde: «el Maestro Ismael tiene un registro de las personas, decirles que el museo es algo de muy de primer mundo lo que estamos estableciendo, iluminación, instalaciones  con un biombo a la entrada representando a Atequiza y el municipio desde lo prehispánico a la actualidad y vamos a estar abiertos a las demás comunidades. Inicialmente  les decía lo que tenemos son objetos que la gente ha aportado personales y queremos abrir la convocatoria para que la gente  traiga sus piezas y vamos a hacer una sección  cada mes para que se vaya renovando lo que tenemos actualmente, no va a caber solamente en una exhibición van a quedar pendientes para otra ocasión» Continua el PRESIDENTE MUNICIPAL INTERINO CARLOS MENDEZ GUTIERREZ  y dice: «Se acaba de integrar el Consejo Municipal de Turismo  y puede que a través de este consejo que se pudieran  apoyar en lo relacionado a la licitación de los servicios ya que hay tres restauranteros que están trabajando en </w:t>
      </w:r>
      <w:proofErr w:type="spellStart"/>
      <w:r>
        <w:rPr>
          <w:rFonts w:ascii="Times New Roman" w:eastAsia="SimSun" w:hAnsi="Times New Roman"/>
          <w:lang w:val="es-ES" w:eastAsia="es-ES"/>
        </w:rPr>
        <w:t>el</w:t>
      </w:r>
      <w:proofErr w:type="spellEnd"/>
      <w:r>
        <w:rPr>
          <w:rFonts w:ascii="Times New Roman" w:eastAsia="SimSun" w:hAnsi="Times New Roman"/>
          <w:lang w:val="es-ES" w:eastAsia="es-ES"/>
        </w:rPr>
        <w:t xml:space="preserve"> y para que el consejo les tienda la mano en lo que es la promoción, incluyendo las comisiones edilicias de promoción económica, turismo, educación y cultura» El </w:t>
      </w:r>
      <w:proofErr w:type="spellStart"/>
      <w:r>
        <w:rPr>
          <w:rFonts w:ascii="Times New Roman" w:eastAsia="SimSun" w:hAnsi="Times New Roman"/>
          <w:lang w:val="es-ES" w:eastAsia="es-ES"/>
        </w:rPr>
        <w:t>Lic</w:t>
      </w:r>
      <w:proofErr w:type="spellEnd"/>
      <w:r>
        <w:rPr>
          <w:rFonts w:ascii="Times New Roman" w:eastAsia="SimSun" w:hAnsi="Times New Roman"/>
          <w:lang w:val="es-ES" w:eastAsia="es-ES"/>
        </w:rPr>
        <w:t xml:space="preserve">, Javier </w:t>
      </w:r>
      <w:proofErr w:type="spellStart"/>
      <w:r>
        <w:rPr>
          <w:rFonts w:ascii="Times New Roman" w:eastAsia="SimSun" w:hAnsi="Times New Roman"/>
          <w:lang w:val="es-ES" w:eastAsia="es-ES"/>
        </w:rPr>
        <w:t>Solis</w:t>
      </w:r>
      <w:proofErr w:type="spellEnd"/>
      <w:r>
        <w:rPr>
          <w:rFonts w:ascii="Times New Roman" w:eastAsia="SimSun" w:hAnsi="Times New Roman"/>
          <w:lang w:val="es-ES" w:eastAsia="es-ES"/>
        </w:rPr>
        <w:t xml:space="preserve"> Muñoz responde: «comentarles que lo vamos a condicionar para que solamente se les permita utilizar alimentos ligeros, estableciendo medidas de higiene, seguridad y que sean atractivos para la limpieza del lugar. Por </w:t>
      </w:r>
      <w:proofErr w:type="spellStart"/>
      <w:r>
        <w:rPr>
          <w:rFonts w:ascii="Times New Roman" w:eastAsia="SimSun" w:hAnsi="Times New Roman"/>
          <w:lang w:val="es-ES" w:eastAsia="es-ES"/>
        </w:rPr>
        <w:t>ultimo</w:t>
      </w:r>
      <w:proofErr w:type="spellEnd"/>
      <w:r>
        <w:rPr>
          <w:rFonts w:ascii="Times New Roman" w:eastAsia="SimSun" w:hAnsi="Times New Roman"/>
          <w:lang w:val="es-ES" w:eastAsia="es-ES"/>
        </w:rPr>
        <w:t xml:space="preserve"> el recurso tarda 20 </w:t>
      </w:r>
      <w:proofErr w:type="spellStart"/>
      <w:r>
        <w:rPr>
          <w:rFonts w:ascii="Times New Roman" w:eastAsia="SimSun" w:hAnsi="Times New Roman"/>
          <w:lang w:val="es-ES" w:eastAsia="es-ES"/>
        </w:rPr>
        <w:t>dias</w:t>
      </w:r>
      <w:proofErr w:type="spellEnd"/>
      <w:r>
        <w:rPr>
          <w:rFonts w:ascii="Times New Roman" w:eastAsia="SimSun" w:hAnsi="Times New Roman"/>
          <w:lang w:val="es-ES" w:eastAsia="es-ES"/>
        </w:rPr>
        <w:t xml:space="preserve"> o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en que nos va a entregar la Secretaria de Cultura ya entregamos los convenios y es lo que tarda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o menos. Necesitamos el recurso para hacer las compras e iniciar con el funcionamiento, el año pasado la Hacienda Municipal nos financio y cuando llego el recurso lo devolvimos cuando se </w:t>
      </w:r>
      <w:proofErr w:type="spellStart"/>
      <w:r>
        <w:rPr>
          <w:rFonts w:ascii="Times New Roman" w:eastAsia="SimSun" w:hAnsi="Times New Roman"/>
          <w:lang w:val="es-ES" w:eastAsia="es-ES"/>
        </w:rPr>
        <w:t>compro</w:t>
      </w:r>
      <w:proofErr w:type="spellEnd"/>
      <w:r>
        <w:rPr>
          <w:rFonts w:ascii="Times New Roman" w:eastAsia="SimSun" w:hAnsi="Times New Roman"/>
          <w:lang w:val="es-ES" w:eastAsia="es-ES"/>
        </w:rPr>
        <w:t xml:space="preserve"> la consola de sonido. Hoy pedimos nuevamente el mismo apoyo y que se nos </w:t>
      </w:r>
      <w:proofErr w:type="spellStart"/>
      <w:r>
        <w:rPr>
          <w:rFonts w:ascii="Times New Roman" w:eastAsia="SimSun" w:hAnsi="Times New Roman"/>
          <w:lang w:val="es-ES" w:eastAsia="es-ES"/>
        </w:rPr>
        <w:t>de</w:t>
      </w:r>
      <w:proofErr w:type="spellEnd"/>
      <w:r>
        <w:rPr>
          <w:rFonts w:ascii="Times New Roman" w:eastAsia="SimSun" w:hAnsi="Times New Roman"/>
          <w:lang w:val="es-ES" w:eastAsia="es-ES"/>
        </w:rPr>
        <w:t xml:space="preserve"> la solvencia económica para poder hacer las compras». No habiendo </w:t>
      </w:r>
      <w:proofErr w:type="spellStart"/>
      <w:r>
        <w:rPr>
          <w:rFonts w:ascii="Times New Roman" w:eastAsia="SimSun" w:hAnsi="Times New Roman"/>
          <w:lang w:val="es-ES" w:eastAsia="es-ES"/>
        </w:rPr>
        <w:t>mas</w:t>
      </w:r>
      <w:proofErr w:type="spellEnd"/>
      <w:r>
        <w:rPr>
          <w:rFonts w:ascii="Times New Roman" w:eastAsia="SimSun" w:hAnsi="Times New Roman"/>
          <w:lang w:val="es-ES" w:eastAsia="es-ES"/>
        </w:rPr>
        <w:t xml:space="preserve"> comentarios se procede a la votación.</w:t>
      </w:r>
    </w:p>
    <w:p w:rsidR="00C32DCD" w:rsidRDefault="00C32DCD" w:rsidP="00C32DCD">
      <w:pPr>
        <w:pStyle w:val="Encabezado"/>
        <w:tabs>
          <w:tab w:val="clear" w:pos="4419"/>
          <w:tab w:val="clear" w:pos="8838"/>
        </w:tabs>
        <w:ind w:right="-93"/>
        <w:jc w:val="both"/>
        <w:rPr>
          <w:rFonts w:ascii="Times New Roman" w:eastAsia="SimSun" w:hAnsi="Times New Roman" w:cstheme="minorBidi"/>
          <w:lang w:val="es-ES" w:eastAsia="es-ES"/>
        </w:rPr>
      </w:pPr>
    </w:p>
    <w:p w:rsidR="00C32DCD" w:rsidRPr="00AC4DB4" w:rsidRDefault="00C32DCD" w:rsidP="00C32DCD">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8 ocho </w:t>
      </w:r>
      <w:r w:rsidRPr="00AC4DB4">
        <w:rPr>
          <w:rFonts w:ascii="Times New Roman" w:hAnsi="Times New Roman"/>
        </w:rPr>
        <w:t>integrantes del pleno presentes es el siguiente:</w:t>
      </w:r>
    </w:p>
    <w:p w:rsidR="00C32DCD" w:rsidRPr="00AC4DB4" w:rsidRDefault="00C32DCD" w:rsidP="00C32DCD">
      <w:pPr>
        <w:spacing w:after="0" w:line="240" w:lineRule="auto"/>
        <w:ind w:right="284"/>
        <w:jc w:val="both"/>
        <w:rPr>
          <w:rFonts w:ascii="Times New Roman" w:hAnsi="Times New Roman"/>
        </w:rPr>
      </w:pPr>
    </w:p>
    <w:p w:rsidR="00C32DCD" w:rsidRPr="00AC4DB4" w:rsidRDefault="00C32DCD" w:rsidP="00C32DCD">
      <w:pPr>
        <w:spacing w:after="0" w:line="240" w:lineRule="auto"/>
        <w:ind w:left="567" w:right="284"/>
        <w:jc w:val="both"/>
        <w:rPr>
          <w:rFonts w:ascii="Times New Roman" w:hAnsi="Times New Roman"/>
        </w:rPr>
      </w:pPr>
      <w:bookmarkStart w:id="27" w:name="_Hlk511989055"/>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3.-JOEL CORONADO MORALES-----------------------------------------------------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4.- FRANCISCO ENCISO CONTRERAS-------------------------------------------- 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5.- ALEIDA ITZAYANA HERNANDEZ DELGADO ----------------------------- A FAVOR</w:t>
      </w:r>
    </w:p>
    <w:p w:rsidR="00C32DCD" w:rsidRPr="00AC4DB4" w:rsidRDefault="00C32DCD" w:rsidP="00C32DCD">
      <w:pPr>
        <w:spacing w:after="0" w:line="240" w:lineRule="auto"/>
        <w:ind w:left="567" w:right="284"/>
        <w:jc w:val="both"/>
        <w:rPr>
          <w:rFonts w:ascii="Times New Roman" w:hAnsi="Times New Roman"/>
        </w:rPr>
      </w:pPr>
      <w:r>
        <w:rPr>
          <w:rFonts w:ascii="Times New Roman" w:hAnsi="Times New Roman"/>
        </w:rPr>
        <w:t>6.-</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7.- SAORI ALEJANDRA HERNANDEZ FLORES----------------------------------A FAVOR</w:t>
      </w:r>
    </w:p>
    <w:p w:rsidR="00C32DCD" w:rsidRDefault="00C32DCD" w:rsidP="00C32DCD">
      <w:pPr>
        <w:spacing w:after="0" w:line="240" w:lineRule="auto"/>
        <w:ind w:firstLine="567"/>
        <w:jc w:val="both"/>
        <w:rPr>
          <w:rFonts w:ascii="Times New Roman" w:hAnsi="Times New Roman"/>
        </w:rPr>
      </w:pPr>
      <w:r>
        <w:rPr>
          <w:rFonts w:ascii="Times New Roman" w:hAnsi="Times New Roman"/>
        </w:rPr>
        <w:t>8.- BERTHA ALICIA NUÑEZ OROZCO--------------------------------------------- A FAVOR</w:t>
      </w:r>
    </w:p>
    <w:p w:rsidR="00C32DCD" w:rsidRDefault="00C32DCD" w:rsidP="00C32DCD">
      <w:pPr>
        <w:spacing w:after="0" w:line="240" w:lineRule="auto"/>
        <w:jc w:val="both"/>
        <w:rPr>
          <w:rFonts w:ascii="Times New Roman" w:hAnsi="Times New Roman"/>
        </w:rPr>
      </w:pPr>
    </w:p>
    <w:bookmarkEnd w:id="27"/>
    <w:p w:rsidR="00C32DCD" w:rsidRDefault="00C32DCD" w:rsidP="00C32DCD">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idad con 8 ocho</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C32DCD" w:rsidRPr="0089435F" w:rsidRDefault="00C32DCD" w:rsidP="00C32DCD">
      <w:pPr>
        <w:spacing w:after="0" w:line="240" w:lineRule="auto"/>
        <w:jc w:val="both"/>
        <w:rPr>
          <w:rFonts w:ascii="Times New Roman" w:hAnsi="Times New Roman"/>
        </w:rPr>
      </w:pPr>
    </w:p>
    <w:p w:rsidR="00C32DCD" w:rsidRDefault="00C32DCD" w:rsidP="00C32DCD">
      <w:pPr>
        <w:pStyle w:val="Sinespaciado"/>
        <w:ind w:left="567" w:right="900"/>
        <w:jc w:val="both"/>
        <w:rPr>
          <w:rFonts w:ascii="Times New Roman" w:hAnsi="Times New Roman"/>
        </w:rPr>
      </w:pPr>
      <w:bookmarkStart w:id="28" w:name="_Hlk511907395"/>
      <w:proofErr w:type="gramStart"/>
      <w:r w:rsidRPr="00B82F40">
        <w:rPr>
          <w:rFonts w:ascii="Times New Roman" w:hAnsi="Times New Roman"/>
          <w:b/>
        </w:rPr>
        <w:t>PRIMERO.-</w:t>
      </w:r>
      <w:proofErr w:type="gramEnd"/>
      <w:r>
        <w:rPr>
          <w:rFonts w:ascii="Times New Roman" w:hAnsi="Times New Roman"/>
          <w:b/>
        </w:rPr>
        <w:t xml:space="preserve">  </w:t>
      </w:r>
      <w:r>
        <w:rPr>
          <w:rFonts w:ascii="Times New Roman" w:hAnsi="Times New Roman"/>
        </w:rPr>
        <w:t xml:space="preserve">SE APRUEBA POR UNANIMIDAD DE VOTOS DE LOS PRESENTES REALIZAR UNA EROGACION POR LA CANTIDAD DE $234,539.00 (DOSCIENTOS TREINTA Y CUATRO MIL QUINIENTOS </w:t>
      </w:r>
      <w:r>
        <w:rPr>
          <w:rFonts w:ascii="Times New Roman" w:hAnsi="Times New Roman"/>
        </w:rPr>
        <w:lastRenderedPageBreak/>
        <w:t>TREINTA Y NUEVE PESOS 00/100 M.N.) PARA EJECUTAR EL PROYECTO INTEGRAL PARA LA ADECUACION DEL MUSEO EN EL TEATRO DE ATEQUIZA, DE LOS CUALES YA SE TIENE LA APROBACION POR PARTE DE LA SECRETARIA DE CULTURA PARA APOYAR CON $90,000.00 (NOVENTA MIL PESOS 00/100 M.N.) QUE EN SU MOMENTO SE REINTEGRARAN A LA HACIENDA MUNICIPAL.</w:t>
      </w:r>
    </w:p>
    <w:p w:rsidR="00C32DCD" w:rsidRDefault="00C32DCD" w:rsidP="00C32DCD">
      <w:pPr>
        <w:pStyle w:val="Sinespaciado"/>
        <w:ind w:right="900"/>
        <w:jc w:val="both"/>
        <w:rPr>
          <w:rFonts w:ascii="Times New Roman" w:hAnsi="Times New Roman"/>
        </w:rPr>
      </w:pPr>
    </w:p>
    <w:p w:rsidR="00C32DCD" w:rsidRDefault="00C32DCD" w:rsidP="00C32DCD">
      <w:pPr>
        <w:pStyle w:val="Sinespaciado"/>
        <w:ind w:left="567" w:right="900"/>
        <w:jc w:val="both"/>
        <w:rPr>
          <w:rFonts w:ascii="Times New Roman" w:hAnsi="Times New Roman"/>
        </w:rPr>
      </w:pPr>
      <w:proofErr w:type="gramStart"/>
      <w:r w:rsidRPr="00FA12FB">
        <w:rPr>
          <w:rFonts w:ascii="Times New Roman" w:hAnsi="Times New Roman"/>
          <w:b/>
        </w:rPr>
        <w:t>SEGUNDO.-</w:t>
      </w:r>
      <w:proofErr w:type="gramEnd"/>
      <w:r>
        <w:rPr>
          <w:rFonts w:ascii="Times New Roman" w:hAnsi="Times New Roman"/>
        </w:rPr>
        <w:t xml:space="preserve"> SE INSTRUYE AL TESORERO ENCARGADO DE LA HACIENDA MUNICIPAL PARA QUE REALICE LA EROGACION YA SEÑALADA Y SOLICITE LOS DOCUMENTOS NECESARIOS PARA SU COMROBACION; ADEMAS DE REALIZAR LOS TRAMITES CORRESPONDIENTES PARA EL REINTEGRO DEL RECURSO CON EL QUE NOS APOYARA LA SECRETARIA DE CULTURA.</w:t>
      </w:r>
    </w:p>
    <w:p w:rsidR="00C32DCD" w:rsidRDefault="00C32DCD" w:rsidP="00C32DCD">
      <w:pPr>
        <w:pStyle w:val="Sinespaciado"/>
        <w:ind w:left="567" w:right="900"/>
        <w:jc w:val="both"/>
        <w:rPr>
          <w:rFonts w:ascii="Times New Roman" w:hAnsi="Times New Roman"/>
          <w:b/>
        </w:rPr>
      </w:pPr>
    </w:p>
    <w:p w:rsidR="00C32DCD" w:rsidRDefault="00C32DCD" w:rsidP="00C32DCD">
      <w:pPr>
        <w:pStyle w:val="Sinespaciado"/>
        <w:ind w:left="567" w:right="900"/>
        <w:jc w:val="both"/>
        <w:rPr>
          <w:rFonts w:ascii="Times New Roman" w:hAnsi="Times New Roman"/>
        </w:rPr>
      </w:pPr>
      <w:proofErr w:type="gramStart"/>
      <w:r w:rsidRPr="00991185">
        <w:rPr>
          <w:rFonts w:ascii="Times New Roman" w:hAnsi="Times New Roman"/>
          <w:b/>
        </w:rPr>
        <w:t>TERCERO</w:t>
      </w:r>
      <w:r>
        <w:rPr>
          <w:rFonts w:ascii="Times New Roman" w:hAnsi="Times New Roman"/>
        </w:rPr>
        <w:t>.-</w:t>
      </w:r>
      <w:proofErr w:type="gramEnd"/>
      <w:r>
        <w:rPr>
          <w:rFonts w:ascii="Times New Roman" w:hAnsi="Times New Roman"/>
        </w:rPr>
        <w:t xml:space="preserve"> SE INSTRUYE AL SECRETARIO GENERAL PARA QUE DE AVISO A LAS AREAS RELACIONADAS, DANDO CUMPLIMIENTO A ESTE PARTICULAR.</w:t>
      </w:r>
      <w:r w:rsidRPr="00B82F40">
        <w:rPr>
          <w:rFonts w:ascii="Times New Roman" w:hAnsi="Times New Roman"/>
          <w:b/>
        </w:rPr>
        <w:t xml:space="preserve"> </w:t>
      </w:r>
    </w:p>
    <w:p w:rsidR="00C32DCD" w:rsidRDefault="00C32DCD" w:rsidP="00C32DCD">
      <w:pPr>
        <w:pStyle w:val="Sinespaciado"/>
        <w:ind w:right="900"/>
        <w:jc w:val="both"/>
        <w:rPr>
          <w:rFonts w:ascii="Times New Roman" w:hAnsi="Times New Roman"/>
          <w:b/>
        </w:rPr>
      </w:pPr>
    </w:p>
    <w:bookmarkEnd w:id="28"/>
    <w:p w:rsidR="00C32DCD" w:rsidRDefault="00C32DCD" w:rsidP="00C32DC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29" w:name="_Hlk487457257"/>
      <w:bookmarkStart w:id="30" w:name="_Hlk483477054"/>
      <w:bookmarkStart w:id="31" w:name="_Hlk485644129"/>
      <w:bookmarkStart w:id="32" w:name="_Hlk493764652"/>
      <w:bookmarkStart w:id="33" w:name="_Hlk496789271"/>
      <w:bookmarkStart w:id="34" w:name="_Hlk497986540"/>
      <w:bookmarkStart w:id="35" w:name="_Hlk500761084"/>
      <w:bookmarkStart w:id="36" w:name="_Hlk504727098"/>
      <w:bookmarkEnd w:id="20"/>
      <w:bookmarkEnd w:id="21"/>
      <w:bookmarkEnd w:id="22"/>
      <w:bookmarkEnd w:id="23"/>
      <w:bookmarkEnd w:id="24"/>
      <w:bookmarkEnd w:id="25"/>
    </w:p>
    <w:p w:rsidR="00C32DCD" w:rsidRDefault="00C32DCD" w:rsidP="00C32DCD">
      <w:pPr>
        <w:pStyle w:val="Encabezado"/>
        <w:tabs>
          <w:tab w:val="clear" w:pos="4419"/>
          <w:tab w:val="clear" w:pos="8838"/>
        </w:tabs>
        <w:ind w:right="-93"/>
        <w:jc w:val="both"/>
        <w:rPr>
          <w:rFonts w:ascii="Times New Roman" w:eastAsia="SimSun" w:hAnsi="Times New Roman"/>
          <w:b/>
        </w:rPr>
      </w:pPr>
    </w:p>
    <w:p w:rsidR="00C32DCD" w:rsidRDefault="00C32DCD" w:rsidP="00C32DCD">
      <w:pPr>
        <w:pStyle w:val="Encabezado"/>
        <w:tabs>
          <w:tab w:val="clear" w:pos="4419"/>
          <w:tab w:val="clear" w:pos="8838"/>
        </w:tabs>
        <w:ind w:right="-93"/>
        <w:jc w:val="both"/>
        <w:rPr>
          <w:rFonts w:ascii="Times New Roman" w:eastAsia="SimSun" w:hAnsi="Times New Roman"/>
          <w:b/>
        </w:rPr>
      </w:pPr>
    </w:p>
    <w:p w:rsidR="00C32DCD" w:rsidRDefault="004D303D" w:rsidP="00C32DCD">
      <w:pPr>
        <w:pStyle w:val="Encabezado"/>
        <w:tabs>
          <w:tab w:val="clear" w:pos="4419"/>
          <w:tab w:val="clear" w:pos="8838"/>
        </w:tabs>
        <w:ind w:right="-93"/>
        <w:jc w:val="both"/>
        <w:rPr>
          <w:rFonts w:ascii="Times New Roman" w:eastAsia="SimSun" w:hAnsi="Times New Roman"/>
          <w:lang w:val="es-ES" w:eastAsia="es-ES"/>
        </w:rPr>
      </w:pPr>
      <w:r w:rsidRPr="00694BF2">
        <w:rPr>
          <w:rFonts w:ascii="Times New Roman" w:eastAsia="SimSun" w:hAnsi="Times New Roman"/>
          <w:b/>
        </w:rPr>
        <w:t xml:space="preserve">SEPTIMO </w:t>
      </w:r>
      <w:proofErr w:type="gramStart"/>
      <w:r w:rsidRPr="00694BF2">
        <w:rPr>
          <w:rFonts w:ascii="Times New Roman" w:eastAsia="SimSun" w:hAnsi="Times New Roman"/>
          <w:b/>
        </w:rPr>
        <w:t>PUNTO</w:t>
      </w:r>
      <w:bookmarkStart w:id="37" w:name="_Hlk491772788"/>
      <w:r w:rsidR="00C93839" w:rsidRPr="00694BF2">
        <w:rPr>
          <w:rFonts w:ascii="Times New Roman" w:eastAsia="SimSun" w:hAnsi="Times New Roman"/>
          <w:b/>
        </w:rPr>
        <w:t>.-</w:t>
      </w:r>
      <w:proofErr w:type="gramEnd"/>
      <w:r w:rsidR="00C32DCD" w:rsidRPr="00C32DCD">
        <w:rPr>
          <w:rFonts w:ascii="Times New Roman" w:eastAsia="SimSun" w:hAnsi="Times New Roman" w:cstheme="minorBidi"/>
          <w:lang w:val="es-ES" w:eastAsia="es-ES"/>
        </w:rPr>
        <w:t xml:space="preserve"> Punto de acuerdo que tiene por objeto ratificar el punto once aprobado en la Sesión número 20 Extraordinaria de Ayuntamiento celebrada del día 28 de Marzo, en el que se aprueba </w:t>
      </w:r>
      <w:r w:rsidR="00C32DCD" w:rsidRPr="00C32DCD">
        <w:rPr>
          <w:rFonts w:ascii="Times New Roman" w:eastAsia="SimSun" w:hAnsi="Times New Roman"/>
          <w:lang w:val="es-ES" w:eastAsia="es-ES"/>
        </w:rPr>
        <w:t>desincorporar del patrimonio del Gobierno Municipal de Ixtlahuacán de los Membrillos, Jalisco, los pozos de agua potable y se asignen al Organismo Público Descentralizado Sistema Administrativo Municipal de Agua Potable y Alcantarillado de Ixtlahuacán de los Membrillos, Jalisco. para lo cual se anexa la relación de todos y cada uno de los títulos de concesión expedidos por la CONAGUA de los pozos de agua a nombre de este municipio.</w:t>
      </w:r>
    </w:p>
    <w:p w:rsidR="0074322A" w:rsidRDefault="0074322A" w:rsidP="00C32DCD">
      <w:pPr>
        <w:pStyle w:val="Encabezado"/>
        <w:tabs>
          <w:tab w:val="clear" w:pos="4419"/>
          <w:tab w:val="clear" w:pos="8838"/>
        </w:tabs>
        <w:ind w:right="-93"/>
        <w:jc w:val="both"/>
        <w:rPr>
          <w:rFonts w:ascii="Times New Roman" w:hAnsi="Times New Roman"/>
          <w:b/>
        </w:rPr>
      </w:pPr>
    </w:p>
    <w:p w:rsidR="0074322A" w:rsidRPr="0074322A" w:rsidRDefault="0074322A" w:rsidP="00C32DCD">
      <w:pPr>
        <w:pStyle w:val="Encabezado"/>
        <w:tabs>
          <w:tab w:val="clear" w:pos="4419"/>
          <w:tab w:val="clear" w:pos="8838"/>
        </w:tabs>
        <w:ind w:right="-93"/>
        <w:jc w:val="both"/>
        <w:rPr>
          <w:rFonts w:ascii="Times New Roman" w:hAnsi="Times New Roman"/>
        </w:rPr>
      </w:pPr>
      <w:r>
        <w:rPr>
          <w:rFonts w:ascii="Times New Roman" w:hAnsi="Times New Roman"/>
        </w:rPr>
        <w:t xml:space="preserve">Toma la palabra el </w:t>
      </w:r>
      <w:r w:rsidR="00820EBA">
        <w:rPr>
          <w:rFonts w:ascii="Times New Roman" w:hAnsi="Times New Roman"/>
        </w:rPr>
        <w:t xml:space="preserve">PRESIDENTE MUNICIPAL INTERINO CARLOS MENDEZ GUTIERREZ, en uso de la voz dice: «en este sentido en la sesión del  día 28 de Marzo pasado, no teníamos este listado por eso no quedo asentado en el libro de actas y ahorita ya lo tenemos y son alrededor de 35 títulos  los cuales se pretende que ya pasen al inventario de SAMAPA y desincorporarlos del municipio, adicionalmente también que se </w:t>
      </w:r>
      <w:proofErr w:type="spellStart"/>
      <w:r w:rsidR="00820EBA">
        <w:rPr>
          <w:rFonts w:ascii="Times New Roman" w:hAnsi="Times New Roman"/>
        </w:rPr>
        <w:t>de</w:t>
      </w:r>
      <w:proofErr w:type="spellEnd"/>
      <w:r w:rsidR="00820EBA">
        <w:rPr>
          <w:rFonts w:ascii="Times New Roman" w:hAnsi="Times New Roman"/>
        </w:rPr>
        <w:t xml:space="preserve"> la indicación al área jurídica que le </w:t>
      </w:r>
      <w:proofErr w:type="spellStart"/>
      <w:r w:rsidR="00820EBA">
        <w:rPr>
          <w:rFonts w:ascii="Times New Roman" w:hAnsi="Times New Roman"/>
        </w:rPr>
        <w:t>de</w:t>
      </w:r>
      <w:proofErr w:type="spellEnd"/>
      <w:r w:rsidR="00820EBA">
        <w:rPr>
          <w:rFonts w:ascii="Times New Roman" w:hAnsi="Times New Roman"/>
        </w:rPr>
        <w:t xml:space="preserve"> seguimiento a algunos títulos de concesión que todavía no están en poder del municipio y estaba </w:t>
      </w:r>
      <w:proofErr w:type="spellStart"/>
      <w:r w:rsidR="00820EBA">
        <w:rPr>
          <w:rFonts w:ascii="Times New Roman" w:hAnsi="Times New Roman"/>
        </w:rPr>
        <w:t>conveniada</w:t>
      </w:r>
      <w:proofErr w:type="spellEnd"/>
      <w:r w:rsidR="00820EBA">
        <w:rPr>
          <w:rFonts w:ascii="Times New Roman" w:hAnsi="Times New Roman"/>
        </w:rPr>
        <w:t xml:space="preserve"> ya su entrega de estos beneficios, el tema de Sabinos I, Sabinos III, el tema de rescatar uno de Puerta del Sol, porque se puede lograr pero esta en trámite y para no mencionarlos todos los títulos se autoriza que quede asentado en la acta todos los títulos</w:t>
      </w:r>
      <w:r w:rsidR="000327D0">
        <w:rPr>
          <w:rFonts w:ascii="Times New Roman" w:hAnsi="Times New Roman"/>
        </w:rPr>
        <w:t>; entonces que se autorice  que se dé por leído y quede en el acta de Cabildo integrado por cuestiones de transparencia y quede claro que se está transfiriendo a SAMAPA</w:t>
      </w:r>
      <w:r w:rsidR="00820EBA">
        <w:rPr>
          <w:rFonts w:ascii="Times New Roman" w:hAnsi="Times New Roman"/>
        </w:rPr>
        <w:t>».</w:t>
      </w:r>
    </w:p>
    <w:p w:rsidR="00C32DCD" w:rsidRDefault="00C32DCD" w:rsidP="00BE3618">
      <w:pPr>
        <w:shd w:val="clear" w:color="auto" w:fill="FFFFFF"/>
        <w:spacing w:after="0" w:line="240" w:lineRule="auto"/>
        <w:ind w:right="-93"/>
        <w:jc w:val="both"/>
        <w:rPr>
          <w:rFonts w:ascii="Times New Roman" w:hAnsi="Times New Roman"/>
          <w:smallCaps/>
        </w:rPr>
      </w:pPr>
    </w:p>
    <w:p w:rsidR="00BE3618" w:rsidRPr="00AC4DB4" w:rsidRDefault="00BE3618" w:rsidP="00BE361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xml:space="preserve">: en uso de la palabra solicita a los integrantes del Ayuntamiento </w:t>
      </w:r>
      <w:proofErr w:type="gramStart"/>
      <w:r w:rsidRPr="00AC4DB4">
        <w:rPr>
          <w:rFonts w:ascii="Times New Roman" w:hAnsi="Times New Roman"/>
        </w:rPr>
        <w:t>que</w:t>
      </w:r>
      <w:proofErr w:type="gramEnd"/>
      <w:r w:rsidRPr="00AC4DB4">
        <w:rPr>
          <w:rFonts w:ascii="Times New Roman" w:hAnsi="Times New Roman"/>
        </w:rPr>
        <w:t xml:space="preserv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C32DCD">
        <w:rPr>
          <w:rFonts w:ascii="Times New Roman" w:hAnsi="Times New Roman"/>
        </w:rPr>
        <w:t xml:space="preserve">8 ocho </w:t>
      </w:r>
      <w:r w:rsidRPr="00AC4DB4">
        <w:rPr>
          <w:rFonts w:ascii="Times New Roman" w:hAnsi="Times New Roman"/>
        </w:rPr>
        <w:t>integrantes del pleno presentes es el siguiente:</w:t>
      </w:r>
    </w:p>
    <w:p w:rsidR="000327D0" w:rsidRDefault="000327D0" w:rsidP="00C32DCD">
      <w:pPr>
        <w:spacing w:after="0" w:line="240" w:lineRule="auto"/>
        <w:ind w:left="567" w:right="284"/>
        <w:jc w:val="both"/>
        <w:rPr>
          <w:rFonts w:ascii="Times New Roman" w:hAnsi="Times New Roman"/>
        </w:rPr>
      </w:pPr>
    </w:p>
    <w:p w:rsidR="00C32DCD" w:rsidRPr="00AC4DB4" w:rsidRDefault="00C32DCD" w:rsidP="00C32DC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ARQ. CARLOS MENDEZ GUTIERREZ----</w:t>
      </w:r>
      <w:r w:rsidRPr="00AC4DB4">
        <w:rPr>
          <w:rFonts w:ascii="Times New Roman" w:hAnsi="Times New Roman"/>
        </w:rPr>
        <w:t>---------------------------------------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 xml:space="preserve">2.- YASMIN ALEJANDRA HERNANDEZ ADAME------------------------------- A FAVOR </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3.-JOEL CORONADO MORALES-----------------------------------------------------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4.- FRANCISCO ENCISO CONTRERAS-------------------------------------------- 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5.- ALEIDA ITZAYANA HERNANDEZ DELGADO ----------------------------- A FAVOR</w:t>
      </w:r>
    </w:p>
    <w:p w:rsidR="00C32DCD" w:rsidRPr="00AC4DB4" w:rsidRDefault="00C32DCD" w:rsidP="00C32DCD">
      <w:pPr>
        <w:spacing w:after="0" w:line="240" w:lineRule="auto"/>
        <w:ind w:left="567" w:right="284"/>
        <w:jc w:val="both"/>
        <w:rPr>
          <w:rFonts w:ascii="Times New Roman" w:hAnsi="Times New Roman"/>
        </w:rPr>
      </w:pPr>
      <w:r>
        <w:rPr>
          <w:rFonts w:ascii="Times New Roman" w:hAnsi="Times New Roman"/>
        </w:rPr>
        <w:lastRenderedPageBreak/>
        <w:t>6.-</w:t>
      </w:r>
      <w:r w:rsidRPr="00AC4DB4">
        <w:rPr>
          <w:rFonts w:ascii="Times New Roman" w:hAnsi="Times New Roman"/>
        </w:rPr>
        <w:t xml:space="preserve">  HILARIO MARTINEZ GUERRERO ------------------------------------</w:t>
      </w:r>
      <w:r>
        <w:rPr>
          <w:rFonts w:ascii="Times New Roman" w:hAnsi="Times New Roman"/>
        </w:rPr>
        <w:t>-</w:t>
      </w:r>
      <w:r w:rsidRPr="00AC4DB4">
        <w:rPr>
          <w:rFonts w:ascii="Times New Roman" w:hAnsi="Times New Roman"/>
        </w:rPr>
        <w:t>---------A FAVOR</w:t>
      </w:r>
    </w:p>
    <w:p w:rsidR="00C32DCD" w:rsidRDefault="00C32DCD" w:rsidP="00C32DCD">
      <w:pPr>
        <w:spacing w:after="0" w:line="240" w:lineRule="auto"/>
        <w:ind w:left="567" w:right="284"/>
        <w:jc w:val="both"/>
        <w:rPr>
          <w:rFonts w:ascii="Times New Roman" w:hAnsi="Times New Roman"/>
        </w:rPr>
      </w:pPr>
      <w:r>
        <w:rPr>
          <w:rFonts w:ascii="Times New Roman" w:hAnsi="Times New Roman"/>
        </w:rPr>
        <w:t>7.- SAORI ALEJANDRA HERNANDEZ FLORES----------------------------------A FAVOR</w:t>
      </w:r>
    </w:p>
    <w:p w:rsidR="00BE3618" w:rsidRPr="00AC4DB4" w:rsidRDefault="00C32DCD" w:rsidP="002701A7">
      <w:pPr>
        <w:spacing w:after="0" w:line="240" w:lineRule="auto"/>
        <w:ind w:firstLine="567"/>
        <w:jc w:val="both"/>
        <w:rPr>
          <w:rFonts w:ascii="Times New Roman" w:hAnsi="Times New Roman"/>
        </w:rPr>
      </w:pPr>
      <w:r>
        <w:rPr>
          <w:rFonts w:ascii="Times New Roman" w:hAnsi="Times New Roman"/>
        </w:rPr>
        <w:t>8.- BERTHA ALICIA NUÑEZ OROZCO--------------------------------------------- A FAVOR</w:t>
      </w:r>
    </w:p>
    <w:p w:rsidR="00EE2075" w:rsidRDefault="00EE2075" w:rsidP="007D421F">
      <w:pPr>
        <w:spacing w:after="0" w:line="240" w:lineRule="auto"/>
        <w:jc w:val="both"/>
        <w:rPr>
          <w:rFonts w:ascii="Times New Roman" w:hAnsi="Times New Roman"/>
        </w:rPr>
      </w:pPr>
    </w:p>
    <w:p w:rsidR="007D421F" w:rsidRPr="00AC4DB4" w:rsidRDefault="007D421F" w:rsidP="007D421F">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w:t>
      </w:r>
      <w:r w:rsidR="00C32DCD">
        <w:rPr>
          <w:rFonts w:ascii="Times New Roman" w:hAnsi="Times New Roman"/>
        </w:rPr>
        <w:t>8 ocho</w:t>
      </w:r>
      <w:r w:rsidRPr="00AC4DB4">
        <w:rPr>
          <w:rFonts w:ascii="Times New Roman" w:hAnsi="Times New Roman"/>
        </w:rPr>
        <w:t xml:space="preserve"> votos a favor el punto en cuestión y se emiten los siguientes acuerdos</w:t>
      </w:r>
      <w:r>
        <w:rPr>
          <w:rFonts w:ascii="Times New Roman" w:hAnsi="Times New Roman"/>
        </w:rPr>
        <w:t>:»</w:t>
      </w:r>
      <w:r w:rsidRPr="00AC4DB4">
        <w:rPr>
          <w:rFonts w:ascii="Times New Roman" w:hAnsi="Times New Roman"/>
        </w:rPr>
        <w:t xml:space="preserve"> </w:t>
      </w:r>
    </w:p>
    <w:p w:rsidR="007C02B8" w:rsidRDefault="007C02B8" w:rsidP="007C02B8">
      <w:pPr>
        <w:shd w:val="clear" w:color="auto" w:fill="FFFFFF"/>
        <w:spacing w:after="0" w:line="240" w:lineRule="auto"/>
        <w:ind w:right="-93"/>
        <w:jc w:val="both"/>
        <w:rPr>
          <w:rFonts w:ascii="Times New Roman" w:eastAsia="SimSun" w:hAnsi="Times New Roman" w:cstheme="minorBidi"/>
          <w:lang w:val="es-ES" w:eastAsia="es-ES"/>
        </w:rPr>
      </w:pPr>
    </w:p>
    <w:p w:rsidR="00EE2075" w:rsidRDefault="00D74BBD" w:rsidP="00EE2075">
      <w:pPr>
        <w:pStyle w:val="Sinespaciado"/>
        <w:ind w:left="567" w:right="900"/>
        <w:jc w:val="both"/>
        <w:rPr>
          <w:rFonts w:ascii="Times New Roman" w:hAnsi="Times New Roman"/>
        </w:rPr>
      </w:pPr>
      <w:proofErr w:type="gramStart"/>
      <w:r w:rsidRPr="00B82F40">
        <w:rPr>
          <w:rFonts w:ascii="Times New Roman" w:hAnsi="Times New Roman"/>
          <w:b/>
        </w:rPr>
        <w:t>PRIMERO.-</w:t>
      </w:r>
      <w:proofErr w:type="gramEnd"/>
      <w:r w:rsidR="00D270F0">
        <w:rPr>
          <w:rFonts w:ascii="Times New Roman" w:hAnsi="Times New Roman"/>
          <w:b/>
        </w:rPr>
        <w:t xml:space="preserve"> </w:t>
      </w:r>
      <w:r w:rsidR="00CC5790">
        <w:rPr>
          <w:rFonts w:ascii="Times New Roman" w:hAnsi="Times New Roman"/>
        </w:rPr>
        <w:t xml:space="preserve">SE APRUEBA POR UNANIMIDAD DE VOTOS DE LOS </w:t>
      </w:r>
      <w:r w:rsidR="000327D0">
        <w:rPr>
          <w:rFonts w:ascii="Times New Roman" w:hAnsi="Times New Roman"/>
        </w:rPr>
        <w:t>P</w:t>
      </w:r>
      <w:r w:rsidR="00CC5790">
        <w:rPr>
          <w:rFonts w:ascii="Times New Roman" w:hAnsi="Times New Roman"/>
        </w:rPr>
        <w:t>RESENTES</w:t>
      </w:r>
      <w:r w:rsidR="00EE2075">
        <w:rPr>
          <w:rFonts w:ascii="Times New Roman" w:hAnsi="Times New Roman"/>
        </w:rPr>
        <w:t xml:space="preserve">, </w:t>
      </w:r>
      <w:r w:rsidR="000327D0">
        <w:rPr>
          <w:rFonts w:ascii="Times New Roman" w:hAnsi="Times New Roman"/>
        </w:rPr>
        <w:t>RATIFICAR LA APROBACION PARA QUE SEAN DESINCORPORADOS LOS TITULOS DE CONCESION DE TODOS LOS POZOS DE AGUA POTABLE DEL MUNICIPIO Y SE ASIGNEN AL SAMAPA PARA QUE SE ENCARGUE DE SU ADMINISTRACION. LOS TITULOS DE CONCESION SON LOS SIGUIENTES:</w:t>
      </w:r>
    </w:p>
    <w:p w:rsidR="00C80294" w:rsidRDefault="00C80294" w:rsidP="00EE2075">
      <w:pPr>
        <w:pStyle w:val="Sinespaciado"/>
        <w:ind w:left="567" w:right="900"/>
        <w:jc w:val="both"/>
        <w:rPr>
          <w:rFonts w:ascii="Times New Roman" w:hAnsi="Times New Roman"/>
        </w:rPr>
      </w:pPr>
    </w:p>
    <w:tbl>
      <w:tblPr>
        <w:tblW w:w="9060" w:type="dxa"/>
        <w:tblCellMar>
          <w:left w:w="70" w:type="dxa"/>
          <w:right w:w="70" w:type="dxa"/>
        </w:tblCellMar>
        <w:tblLook w:val="04A0" w:firstRow="1" w:lastRow="0" w:firstColumn="1" w:lastColumn="0" w:noHBand="0" w:noVBand="1"/>
      </w:tblPr>
      <w:tblGrid>
        <w:gridCol w:w="1852"/>
        <w:gridCol w:w="998"/>
        <w:gridCol w:w="998"/>
        <w:gridCol w:w="1083"/>
        <w:gridCol w:w="1029"/>
        <w:gridCol w:w="1876"/>
        <w:gridCol w:w="1260"/>
      </w:tblGrid>
      <w:tr w:rsidR="00C80294" w:rsidRPr="00C80294" w:rsidTr="00C80294">
        <w:trPr>
          <w:trHeight w:val="3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ascii="Arial" w:hAnsi="Arial" w:cs="Arial"/>
                <w:b/>
                <w:bCs/>
                <w:color w:val="000000"/>
                <w:sz w:val="16"/>
                <w:szCs w:val="16"/>
              </w:rPr>
            </w:pPr>
            <w:r w:rsidRPr="00C80294">
              <w:rPr>
                <w:rFonts w:ascii="Arial" w:hAnsi="Arial" w:cs="Arial"/>
                <w:b/>
                <w:bCs/>
                <w:color w:val="000000"/>
                <w:sz w:val="16"/>
                <w:szCs w:val="16"/>
              </w:rPr>
              <w:t>LOCALIDAD</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ascii="Arial" w:hAnsi="Arial" w:cs="Arial"/>
                <w:b/>
                <w:bCs/>
                <w:color w:val="000000"/>
                <w:sz w:val="16"/>
                <w:szCs w:val="16"/>
              </w:rPr>
            </w:pPr>
            <w:r w:rsidRPr="00C80294">
              <w:rPr>
                <w:rFonts w:ascii="Arial" w:hAnsi="Arial" w:cs="Arial"/>
                <w:b/>
                <w:bCs/>
                <w:color w:val="000000"/>
                <w:sz w:val="16"/>
                <w:szCs w:val="16"/>
              </w:rPr>
              <w:t>Descripción de la fuente de abastecimiento</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ascii="Arial" w:hAnsi="Arial" w:cs="Arial"/>
                <w:b/>
                <w:bCs/>
                <w:color w:val="000000"/>
                <w:sz w:val="16"/>
                <w:szCs w:val="16"/>
              </w:rPr>
            </w:pPr>
            <w:r w:rsidRPr="00C80294">
              <w:rPr>
                <w:rFonts w:ascii="Arial" w:hAnsi="Arial" w:cs="Arial"/>
                <w:b/>
                <w:bCs/>
                <w:color w:val="000000"/>
                <w:sz w:val="16"/>
                <w:szCs w:val="16"/>
              </w:rPr>
              <w:t>Localización</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ascii="Arial" w:hAnsi="Arial" w:cs="Arial"/>
                <w:b/>
                <w:bCs/>
                <w:color w:val="000000"/>
                <w:sz w:val="16"/>
                <w:szCs w:val="16"/>
              </w:rPr>
            </w:pPr>
            <w:r w:rsidRPr="00C80294">
              <w:rPr>
                <w:rFonts w:ascii="Arial" w:hAnsi="Arial" w:cs="Arial"/>
                <w:b/>
                <w:bCs/>
                <w:color w:val="000000"/>
                <w:sz w:val="16"/>
                <w:szCs w:val="16"/>
              </w:rPr>
              <w:t>TITULO CONAGU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ascii="Arial" w:hAnsi="Arial" w:cs="Arial"/>
                <w:b/>
                <w:bCs/>
                <w:color w:val="000000"/>
                <w:sz w:val="16"/>
                <w:szCs w:val="16"/>
              </w:rPr>
            </w:pPr>
            <w:r w:rsidRPr="00C80294">
              <w:rPr>
                <w:rFonts w:ascii="Arial" w:hAnsi="Arial" w:cs="Arial"/>
                <w:b/>
                <w:bCs/>
                <w:color w:val="000000"/>
                <w:sz w:val="16"/>
                <w:szCs w:val="16"/>
              </w:rPr>
              <w:t>VOLUMEN AUTORIZADO</w:t>
            </w:r>
          </w:p>
        </w:tc>
      </w:tr>
      <w:tr w:rsidR="00C80294" w:rsidRPr="00C80294" w:rsidTr="00C80294">
        <w:trPr>
          <w:trHeight w:val="450"/>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Arial" w:hAnsi="Arial" w:cs="Arial"/>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Arial" w:hAnsi="Arial" w:cs="Arial"/>
                <w:b/>
                <w:bCs/>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Arial" w:hAnsi="Arial" w:cs="Arial"/>
                <w:b/>
                <w:bCs/>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Arial" w:hAnsi="Arial" w:cs="Arial"/>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Arial" w:hAnsi="Arial" w:cs="Arial"/>
                <w:b/>
                <w:bCs/>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IXTLAHUACAN 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w:t>
            </w:r>
            <w:proofErr w:type="spellStart"/>
            <w:r w:rsidRPr="00C80294">
              <w:rPr>
                <w:rFonts w:cs="Calibri"/>
                <w:color w:val="000000"/>
                <w:sz w:val="16"/>
                <w:szCs w:val="16"/>
              </w:rPr>
              <w:t>Ixtlahuacan</w:t>
            </w:r>
            <w:proofErr w:type="spellEnd"/>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Ixtlahuacan</w:t>
            </w:r>
            <w:proofErr w:type="spellEnd"/>
            <w:r w:rsidRPr="00C80294">
              <w:rPr>
                <w:rFonts w:cs="Calibri"/>
                <w:color w:val="000000"/>
                <w:sz w:val="16"/>
                <w:szCs w:val="16"/>
              </w:rPr>
              <w:t xml:space="preserve"> Priv. </w:t>
            </w:r>
            <w:proofErr w:type="spellStart"/>
            <w:r w:rsidRPr="00C80294">
              <w:rPr>
                <w:rFonts w:cs="Calibri"/>
                <w:color w:val="000000"/>
                <w:sz w:val="16"/>
                <w:szCs w:val="16"/>
              </w:rPr>
              <w:t>Juarez</w:t>
            </w:r>
            <w:proofErr w:type="spellEnd"/>
            <w:r w:rsidRPr="00C80294">
              <w:rPr>
                <w:rFonts w:cs="Calibri"/>
                <w:color w:val="000000"/>
                <w:sz w:val="16"/>
                <w:szCs w:val="16"/>
              </w:rPr>
              <w:t xml:space="preserve"> s/n</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19/12HMGR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55,00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IXTLAHUACAN 2</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w:t>
            </w:r>
            <w:proofErr w:type="spellStart"/>
            <w:r w:rsidRPr="00C80294">
              <w:rPr>
                <w:rFonts w:cs="Calibri"/>
                <w:color w:val="000000"/>
                <w:sz w:val="16"/>
                <w:szCs w:val="16"/>
              </w:rPr>
              <w:t>Ixtlahuacan</w:t>
            </w:r>
            <w:proofErr w:type="spellEnd"/>
            <w:r w:rsidRPr="00C80294">
              <w:rPr>
                <w:rFonts w:cs="Calibri"/>
                <w:color w:val="000000"/>
                <w:sz w:val="16"/>
                <w:szCs w:val="16"/>
              </w:rPr>
              <w:t xml:space="preserve"> 2</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Ixtlahuacan</w:t>
            </w:r>
            <w:proofErr w:type="spellEnd"/>
            <w:r w:rsidRPr="00C80294">
              <w:rPr>
                <w:rFonts w:cs="Calibri"/>
                <w:color w:val="000000"/>
                <w:sz w:val="16"/>
                <w:szCs w:val="16"/>
              </w:rPr>
              <w:t xml:space="preserve"> vista del pueblo</w:t>
            </w: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65,000.00</w:t>
            </w:r>
          </w:p>
        </w:tc>
      </w:tr>
      <w:tr w:rsidR="00C80294" w:rsidRPr="00C80294" w:rsidTr="00C80294">
        <w:trPr>
          <w:trHeight w:val="30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LA CAÑAD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UPERFICIAL</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xml:space="preserve">Camino a </w:t>
            </w:r>
            <w:proofErr w:type="spellStart"/>
            <w:r w:rsidRPr="00C80294">
              <w:rPr>
                <w:rFonts w:cs="Calibri"/>
                <w:color w:val="000000"/>
                <w:sz w:val="16"/>
                <w:szCs w:val="16"/>
              </w:rPr>
              <w:t>ala</w:t>
            </w:r>
            <w:proofErr w:type="spellEnd"/>
            <w:r w:rsidRPr="00C80294">
              <w:rPr>
                <w:rFonts w:cs="Calibri"/>
                <w:color w:val="000000"/>
                <w:sz w:val="16"/>
                <w:szCs w:val="16"/>
              </w:rPr>
              <w:t xml:space="preserve"> Cañada S/N</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8561/12HOGR9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43,80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BUENAVIST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Buenavist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xml:space="preserve"> lavaderos S/N</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BUENAVIST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Buenavista 2</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camino antiguo a cedros</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BUENAVIST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Buenavista 3</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xml:space="preserve">calle </w:t>
            </w:r>
            <w:proofErr w:type="spellStart"/>
            <w:r w:rsidRPr="00C80294">
              <w:rPr>
                <w:rFonts w:cs="Calibri"/>
                <w:color w:val="000000"/>
                <w:sz w:val="16"/>
                <w:szCs w:val="16"/>
              </w:rPr>
              <w:t>juarez</w:t>
            </w:r>
            <w:proofErr w:type="spellEnd"/>
            <w:r w:rsidRPr="00C80294">
              <w:rPr>
                <w:rFonts w:cs="Calibri"/>
                <w:color w:val="000000"/>
                <w:sz w:val="16"/>
                <w:szCs w:val="16"/>
              </w:rPr>
              <w:t xml:space="preserve"> y 16 de septiembre</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18/12HMGR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50,00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BUENAVISTA 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Buenavista 4</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glorieta</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7559/12HMGR9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97,373.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ATEQUIZA 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Atequiza 1</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calle CYTEC</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ATEQUIZA 2</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Atequiza 2</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La tinaja</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17/12HMGR9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41,584.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ATEQUIZA 3</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bterranea</w:t>
            </w:r>
            <w:proofErr w:type="spellEnd"/>
            <w:r w:rsidRPr="00C80294">
              <w:rPr>
                <w:rFonts w:cs="Calibri"/>
                <w:color w:val="000000"/>
                <w:sz w:val="16"/>
                <w:szCs w:val="16"/>
              </w:rPr>
              <w:t xml:space="preserve"> (pozo profundo) Lomas de Atequiza 3</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xml:space="preserve">Calle niños </w:t>
            </w:r>
            <w:proofErr w:type="spellStart"/>
            <w:r w:rsidRPr="00C80294">
              <w:rPr>
                <w:rFonts w:cs="Calibri"/>
                <w:color w:val="000000"/>
                <w:sz w:val="16"/>
                <w:szCs w:val="16"/>
              </w:rPr>
              <w:t>heroes</w:t>
            </w:r>
            <w:proofErr w:type="spellEnd"/>
            <w:r w:rsidRPr="00C80294">
              <w:rPr>
                <w:rFonts w:cs="Calibri"/>
                <w:color w:val="000000"/>
                <w:sz w:val="16"/>
                <w:szCs w:val="16"/>
              </w:rPr>
              <w:t xml:space="preserve"> S/N</w:t>
            </w: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41,638.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single" w:sz="4" w:space="0" w:color="auto"/>
              <w:left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CEDROS 1</w:t>
            </w:r>
          </w:p>
        </w:tc>
        <w:tc>
          <w:tcPr>
            <w:tcW w:w="1996" w:type="dxa"/>
            <w:gridSpan w:val="2"/>
            <w:vMerge w:val="restart"/>
            <w:tcBorders>
              <w:top w:val="single" w:sz="4" w:space="0" w:color="auto"/>
              <w:left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cedros</w:t>
            </w:r>
          </w:p>
        </w:tc>
        <w:tc>
          <w:tcPr>
            <w:tcW w:w="211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Morelos S/N</w:t>
            </w:r>
          </w:p>
        </w:tc>
        <w:tc>
          <w:tcPr>
            <w:tcW w:w="1840" w:type="dxa"/>
            <w:vMerge w:val="restart"/>
            <w:tcBorders>
              <w:top w:val="single" w:sz="4" w:space="0" w:color="auto"/>
              <w:left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22/12HMGR98</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65,700.00</w:t>
            </w:r>
          </w:p>
        </w:tc>
      </w:tr>
      <w:tr w:rsidR="00C80294" w:rsidRPr="00C80294" w:rsidTr="00C80294">
        <w:trPr>
          <w:trHeight w:val="450"/>
        </w:trPr>
        <w:tc>
          <w:tcPr>
            <w:tcW w:w="1852" w:type="dxa"/>
            <w:vMerge/>
            <w:tcBorders>
              <w:top w:val="single" w:sz="4" w:space="0" w:color="auto"/>
              <w:left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single" w:sz="4" w:space="0" w:color="auto"/>
              <w:left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single" w:sz="4" w:space="0" w:color="auto"/>
              <w:left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tcBorders>
              <w:bottom w:val="single" w:sz="4" w:space="0" w:color="auto"/>
            </w:tcBorders>
            <w:shd w:val="clear" w:color="auto" w:fill="auto"/>
            <w:noWrap/>
            <w:vAlign w:val="bottom"/>
          </w:tcPr>
          <w:p w:rsidR="00C80294" w:rsidRDefault="00C80294" w:rsidP="00C80294">
            <w:pPr>
              <w:spacing w:after="0" w:line="240" w:lineRule="auto"/>
              <w:jc w:val="center"/>
              <w:rPr>
                <w:rFonts w:ascii="Tahoma" w:hAnsi="Tahoma" w:cs="Tahoma"/>
                <w:b/>
                <w:bCs/>
                <w:color w:val="000000"/>
                <w:sz w:val="16"/>
                <w:szCs w:val="16"/>
              </w:rPr>
            </w:pPr>
          </w:p>
          <w:p w:rsidR="00C80294" w:rsidRDefault="00C80294" w:rsidP="00C80294">
            <w:pPr>
              <w:spacing w:after="0" w:line="240" w:lineRule="auto"/>
              <w:jc w:val="center"/>
              <w:rPr>
                <w:rFonts w:ascii="Tahoma" w:hAnsi="Tahoma" w:cs="Tahoma"/>
                <w:b/>
                <w:bCs/>
                <w:color w:val="000000"/>
                <w:sz w:val="16"/>
                <w:szCs w:val="16"/>
              </w:rPr>
            </w:pPr>
          </w:p>
          <w:p w:rsidR="00C80294" w:rsidRDefault="00C80294" w:rsidP="00C80294">
            <w:pPr>
              <w:spacing w:after="0" w:line="240" w:lineRule="auto"/>
              <w:jc w:val="center"/>
              <w:rPr>
                <w:rFonts w:ascii="Tahoma" w:hAnsi="Tahoma" w:cs="Tahoma"/>
                <w:b/>
                <w:bCs/>
                <w:color w:val="000000"/>
                <w:sz w:val="16"/>
                <w:szCs w:val="16"/>
              </w:rPr>
            </w:pPr>
          </w:p>
          <w:p w:rsidR="00C80294" w:rsidRDefault="00C80294" w:rsidP="00C80294">
            <w:pPr>
              <w:spacing w:after="0" w:line="240" w:lineRule="auto"/>
              <w:jc w:val="center"/>
              <w:rPr>
                <w:rFonts w:ascii="Tahoma" w:hAnsi="Tahoma" w:cs="Tahoma"/>
                <w:b/>
                <w:bCs/>
                <w:color w:val="000000"/>
                <w:sz w:val="16"/>
                <w:szCs w:val="16"/>
              </w:rPr>
            </w:pPr>
          </w:p>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tcBorders>
              <w:bottom w:val="single" w:sz="4" w:space="0" w:color="auto"/>
            </w:tcBorders>
            <w:shd w:val="clear" w:color="auto" w:fill="auto"/>
            <w:vAlign w:val="bottom"/>
          </w:tcPr>
          <w:p w:rsidR="00C80294" w:rsidRPr="00C80294" w:rsidRDefault="00C80294" w:rsidP="00C80294">
            <w:pPr>
              <w:spacing w:after="0" w:line="240" w:lineRule="auto"/>
              <w:rPr>
                <w:rFonts w:cs="Calibri"/>
                <w:color w:val="000000"/>
                <w:sz w:val="16"/>
                <w:szCs w:val="16"/>
              </w:rPr>
            </w:pPr>
          </w:p>
        </w:tc>
        <w:tc>
          <w:tcPr>
            <w:tcW w:w="2112" w:type="dxa"/>
            <w:gridSpan w:val="2"/>
            <w:tcBorders>
              <w:bottom w:val="single" w:sz="4" w:space="0" w:color="auto"/>
            </w:tcBorders>
            <w:shd w:val="clear" w:color="auto" w:fill="auto"/>
            <w:noWrap/>
            <w:vAlign w:val="bottom"/>
          </w:tcPr>
          <w:p w:rsidR="00C80294" w:rsidRPr="00C80294" w:rsidRDefault="00C80294" w:rsidP="00C80294">
            <w:pPr>
              <w:spacing w:after="0" w:line="240" w:lineRule="auto"/>
              <w:jc w:val="center"/>
              <w:rPr>
                <w:rFonts w:cs="Calibri"/>
                <w:color w:val="000000"/>
                <w:sz w:val="16"/>
                <w:szCs w:val="16"/>
              </w:rPr>
            </w:pPr>
          </w:p>
        </w:tc>
        <w:tc>
          <w:tcPr>
            <w:tcW w:w="1840" w:type="dxa"/>
            <w:tcBorders>
              <w:bottom w:val="single" w:sz="4" w:space="0" w:color="auto"/>
            </w:tcBorders>
            <w:shd w:val="clear" w:color="auto" w:fill="auto"/>
            <w:noWrap/>
            <w:vAlign w:val="center"/>
          </w:tcPr>
          <w:p w:rsidR="00C80294" w:rsidRPr="00C80294" w:rsidRDefault="00C80294" w:rsidP="00C80294">
            <w:pPr>
              <w:spacing w:after="0" w:line="240" w:lineRule="auto"/>
              <w:jc w:val="center"/>
              <w:rPr>
                <w:rFonts w:cs="Calibri"/>
                <w:color w:val="000000"/>
                <w:sz w:val="16"/>
                <w:szCs w:val="16"/>
              </w:rPr>
            </w:pPr>
          </w:p>
        </w:tc>
        <w:tc>
          <w:tcPr>
            <w:tcW w:w="1260" w:type="dxa"/>
            <w:tcBorders>
              <w:bottom w:val="single" w:sz="4" w:space="0" w:color="auto"/>
            </w:tcBorders>
            <w:shd w:val="clear" w:color="auto" w:fill="auto"/>
            <w:vAlign w:val="center"/>
          </w:tcPr>
          <w:p w:rsidR="00C80294" w:rsidRPr="00C80294" w:rsidRDefault="00C80294" w:rsidP="00C80294">
            <w:pPr>
              <w:spacing w:after="0" w:line="240" w:lineRule="auto"/>
              <w:jc w:val="center"/>
              <w:rPr>
                <w:rFonts w:cs="Calibri"/>
                <w:color w:val="000000"/>
                <w:sz w:val="16"/>
                <w:szCs w:val="16"/>
              </w:rPr>
            </w:pPr>
          </w:p>
        </w:tc>
      </w:tr>
      <w:tr w:rsidR="00C80294" w:rsidRPr="00C80294" w:rsidTr="00C80294">
        <w:trPr>
          <w:trHeight w:val="300"/>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lastRenderedPageBreak/>
              <w:t>AGUILILLAS 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Aguilillas</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Calle Pino S/N</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14/12HMGR98</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65,000.00</w:t>
            </w:r>
          </w:p>
        </w:tc>
      </w:tr>
      <w:tr w:rsidR="00C80294" w:rsidRPr="00C80294" w:rsidTr="00C80294">
        <w:trPr>
          <w:trHeight w:val="450"/>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AGUILILLAS 2</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Aguilillas 2</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Fracc. Vista del lago, Rinconada las Aguilillas</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IN</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LOS LAURELES</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los laureles</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Los laureles</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16/12HMGR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0,95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SANTA ROSA 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santa ros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anta rosa S/N</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21/12HMGR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45,99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SANTA AN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santa </w:t>
            </w:r>
            <w:proofErr w:type="spellStart"/>
            <w:r w:rsidRPr="00C80294">
              <w:rPr>
                <w:rFonts w:cs="Calibri"/>
                <w:color w:val="000000"/>
                <w:sz w:val="16"/>
                <w:szCs w:val="16"/>
              </w:rPr>
              <w:t>ana</w:t>
            </w:r>
            <w:proofErr w:type="spellEnd"/>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xml:space="preserve">Calle santa </w:t>
            </w:r>
            <w:proofErr w:type="spellStart"/>
            <w:r w:rsidRPr="00C80294">
              <w:rPr>
                <w:rFonts w:cs="Calibri"/>
                <w:color w:val="000000"/>
                <w:sz w:val="16"/>
                <w:szCs w:val="16"/>
              </w:rPr>
              <w:t>ana</w:t>
            </w:r>
            <w:proofErr w:type="spellEnd"/>
            <w:r w:rsidRPr="00C80294">
              <w:rPr>
                <w:rFonts w:cs="Calibri"/>
                <w:color w:val="000000"/>
                <w:sz w:val="16"/>
                <w:szCs w:val="16"/>
              </w:rPr>
              <w:t xml:space="preserve"> S/N</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7553/12HMGR9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8,308.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EL RODEO 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el rodeo</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CALLE MIGUEL HIDALGO</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15/12HMGR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65,70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LA CAPILL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La Capill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La capilla S/N carretera</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0020/12HMGR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98,55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OLIVOS I</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Olivos I</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Olivos I</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27380/12HMOC1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96,00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OLIVOS II</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Olivos II</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Olivos II</w:t>
            </w: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5489/12HMOC12</w:t>
            </w:r>
          </w:p>
        </w:tc>
        <w:tc>
          <w:tcPr>
            <w:tcW w:w="1260" w:type="dxa"/>
            <w:tcBorders>
              <w:top w:val="nil"/>
              <w:left w:val="nil"/>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611.00</w:t>
            </w:r>
          </w:p>
        </w:tc>
      </w:tr>
      <w:tr w:rsidR="00C80294" w:rsidRPr="00C80294" w:rsidTr="00C80294">
        <w:trPr>
          <w:trHeight w:val="30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08856/12HMOC12</w:t>
            </w:r>
          </w:p>
        </w:tc>
        <w:tc>
          <w:tcPr>
            <w:tcW w:w="1260" w:type="dxa"/>
            <w:tcBorders>
              <w:top w:val="nil"/>
              <w:left w:val="nil"/>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28,025.00</w:t>
            </w: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VALLE DE LOS GIRASOLES</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Valle de los Girasoles</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Valle de los Girasoles</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55057/12HMOC1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78,00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RESIDENCIAL LA CAPILL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LA CAPILLA LA MOR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Residencial la capilla</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8859/12HMDA1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15,717.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RINCONADA LAS LOMAS</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Cedros</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Rinconada las lomas</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01538/12HMOC1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22,52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LOMAS DE LA CAPILL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Lomas de la capill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Lomas de la Capilla</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IN</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SABINOS I</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Sabinos I</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abinos I</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SABINOS III</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Sabinos III</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abinos III</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SABINOS IV</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Sabinos IV</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abinos IV</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24307/12HMOC1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19,776.00</w:t>
            </w:r>
          </w:p>
        </w:tc>
      </w:tr>
      <w:tr w:rsidR="00C80294" w:rsidRPr="00C80294" w:rsidTr="00C80294">
        <w:trPr>
          <w:trHeight w:val="645"/>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PUERTA DEL SOL</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Puerta del Sol</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Puerta del Sol</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701A7" w:rsidRDefault="002701A7" w:rsidP="00C80294">
            <w:pPr>
              <w:spacing w:after="0" w:line="240" w:lineRule="auto"/>
              <w:jc w:val="center"/>
              <w:rPr>
                <w:rFonts w:ascii="Tahoma" w:hAnsi="Tahoma" w:cs="Tahoma"/>
                <w:b/>
                <w:bCs/>
                <w:color w:val="000000"/>
                <w:sz w:val="16"/>
                <w:szCs w:val="16"/>
              </w:rPr>
            </w:pPr>
          </w:p>
          <w:p w:rsidR="002701A7" w:rsidRDefault="002701A7" w:rsidP="00C80294">
            <w:pPr>
              <w:spacing w:after="0" w:line="240" w:lineRule="auto"/>
              <w:jc w:val="center"/>
              <w:rPr>
                <w:rFonts w:ascii="Tahoma" w:hAnsi="Tahoma" w:cs="Tahoma"/>
                <w:b/>
                <w:bCs/>
                <w:color w:val="000000"/>
                <w:sz w:val="16"/>
                <w:szCs w:val="16"/>
              </w:rPr>
            </w:pPr>
          </w:p>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LA MISERI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lastRenderedPageBreak/>
              <w:t>subterranea</w:t>
            </w:r>
            <w:proofErr w:type="spellEnd"/>
            <w:r w:rsidRPr="00C80294">
              <w:rPr>
                <w:rFonts w:cs="Calibri"/>
                <w:color w:val="000000"/>
                <w:sz w:val="16"/>
                <w:szCs w:val="16"/>
              </w:rPr>
              <w:t xml:space="preserve"> (pozo profundo) La miseri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1A7" w:rsidRDefault="002701A7" w:rsidP="00C80294">
            <w:pPr>
              <w:spacing w:after="0" w:line="240" w:lineRule="auto"/>
              <w:jc w:val="center"/>
              <w:rPr>
                <w:rFonts w:cs="Calibri"/>
                <w:color w:val="000000"/>
                <w:sz w:val="16"/>
                <w:szCs w:val="16"/>
              </w:rPr>
            </w:pPr>
          </w:p>
          <w:p w:rsidR="002701A7" w:rsidRDefault="002701A7" w:rsidP="00C80294">
            <w:pPr>
              <w:spacing w:after="0" w:line="240" w:lineRule="auto"/>
              <w:jc w:val="center"/>
              <w:rPr>
                <w:rFonts w:cs="Calibri"/>
                <w:color w:val="000000"/>
                <w:sz w:val="16"/>
                <w:szCs w:val="16"/>
              </w:rPr>
            </w:pPr>
          </w:p>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La miseria</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lastRenderedPageBreak/>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2701A7" w:rsidRPr="00C80294" w:rsidTr="00C80294">
        <w:trPr>
          <w:trHeight w:val="300"/>
        </w:trPr>
        <w:tc>
          <w:tcPr>
            <w:tcW w:w="1852" w:type="dxa"/>
            <w:vMerge/>
            <w:tcBorders>
              <w:top w:val="nil"/>
              <w:left w:val="single" w:sz="4" w:space="0" w:color="auto"/>
              <w:bottom w:val="single" w:sz="4" w:space="0" w:color="auto"/>
              <w:right w:val="single" w:sz="4" w:space="0" w:color="auto"/>
            </w:tcBorders>
            <w:shd w:val="clear" w:color="auto" w:fill="auto"/>
            <w:noWrap/>
            <w:vAlign w:val="bottom"/>
          </w:tcPr>
          <w:p w:rsidR="002701A7" w:rsidRPr="00C80294" w:rsidRDefault="002701A7" w:rsidP="00C80294">
            <w:pPr>
              <w:spacing w:after="0" w:line="240" w:lineRule="auto"/>
              <w:jc w:val="center"/>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2701A7" w:rsidRPr="00C80294" w:rsidRDefault="002701A7" w:rsidP="00C80294">
            <w:pPr>
              <w:spacing w:after="0" w:line="240" w:lineRule="auto"/>
              <w:jc w:val="center"/>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2701A7" w:rsidRPr="00C80294" w:rsidRDefault="002701A7" w:rsidP="00C80294">
            <w:pPr>
              <w:spacing w:after="0" w:line="240" w:lineRule="auto"/>
              <w:jc w:val="center"/>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shd w:val="clear" w:color="auto" w:fill="auto"/>
            <w:noWrap/>
            <w:vAlign w:val="center"/>
          </w:tcPr>
          <w:p w:rsidR="002701A7" w:rsidRPr="00C80294" w:rsidRDefault="002701A7" w:rsidP="00C80294">
            <w:pPr>
              <w:spacing w:after="0" w:line="240" w:lineRule="auto"/>
              <w:jc w:val="center"/>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2701A7" w:rsidRPr="00C80294" w:rsidRDefault="002701A7" w:rsidP="00C80294">
            <w:pPr>
              <w:spacing w:after="0" w:line="240" w:lineRule="auto"/>
              <w:jc w:val="center"/>
              <w:rPr>
                <w:rFonts w:cs="Calibri"/>
                <w:color w:val="000000"/>
                <w:sz w:val="16"/>
                <w:szCs w:val="16"/>
              </w:rPr>
            </w:pP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EL RODEO 2</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el rodeo 2</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xml:space="preserve">Calle san </w:t>
            </w:r>
            <w:proofErr w:type="spellStart"/>
            <w:r w:rsidRPr="00C80294">
              <w:rPr>
                <w:rFonts w:cs="Calibri"/>
                <w:color w:val="000000"/>
                <w:sz w:val="16"/>
                <w:szCs w:val="16"/>
              </w:rPr>
              <w:t>javier</w:t>
            </w:r>
            <w:proofErr w:type="spellEnd"/>
            <w:r w:rsidRPr="00C80294">
              <w:rPr>
                <w:rFonts w:cs="Calibri"/>
                <w:color w:val="000000"/>
                <w:sz w:val="16"/>
                <w:szCs w:val="16"/>
              </w:rPr>
              <w:t xml:space="preserve"> S/N</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SIN</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EL SACRIFICIO</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el sacrificio</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El sacrificio</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08JAL117554/12HPGR9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4,320.00</w:t>
            </w:r>
          </w:p>
        </w:tc>
      </w:tr>
      <w:tr w:rsidR="00C80294" w:rsidRPr="00C80294" w:rsidTr="00C80294">
        <w:trPr>
          <w:trHeight w:val="45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r>
      <w:tr w:rsidR="00C80294" w:rsidRPr="00C80294" w:rsidTr="00C80294">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ascii="Tahoma" w:hAnsi="Tahoma" w:cs="Tahoma"/>
                <w:b/>
                <w:bCs/>
                <w:color w:val="000000"/>
                <w:sz w:val="16"/>
                <w:szCs w:val="16"/>
              </w:rPr>
            </w:pPr>
            <w:r w:rsidRPr="00C80294">
              <w:rPr>
                <w:rFonts w:ascii="Tahoma" w:hAnsi="Tahoma" w:cs="Tahoma"/>
                <w:b/>
                <w:bCs/>
                <w:color w:val="000000"/>
                <w:sz w:val="16"/>
                <w:szCs w:val="16"/>
              </w:rPr>
              <w:t>HUERTA VIEJA</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294" w:rsidRPr="00C80294" w:rsidRDefault="00C80294" w:rsidP="00C80294">
            <w:pPr>
              <w:spacing w:after="0" w:line="240" w:lineRule="auto"/>
              <w:jc w:val="center"/>
              <w:rPr>
                <w:rFonts w:cs="Calibri"/>
                <w:color w:val="000000"/>
                <w:sz w:val="16"/>
                <w:szCs w:val="16"/>
              </w:rPr>
            </w:pPr>
            <w:proofErr w:type="spellStart"/>
            <w:r w:rsidRPr="00C80294">
              <w:rPr>
                <w:rFonts w:cs="Calibri"/>
                <w:color w:val="000000"/>
                <w:sz w:val="16"/>
                <w:szCs w:val="16"/>
              </w:rPr>
              <w:t>subterranea</w:t>
            </w:r>
            <w:proofErr w:type="spellEnd"/>
            <w:r w:rsidRPr="00C80294">
              <w:rPr>
                <w:rFonts w:cs="Calibri"/>
                <w:color w:val="000000"/>
                <w:sz w:val="16"/>
                <w:szCs w:val="16"/>
              </w:rPr>
              <w:t xml:space="preserve"> (pozo profundo) Huerta Vieja</w:t>
            </w:r>
          </w:p>
        </w:tc>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55631/12HMDA16</w:t>
            </w:r>
          </w:p>
        </w:tc>
        <w:tc>
          <w:tcPr>
            <w:tcW w:w="1260" w:type="dxa"/>
            <w:tcBorders>
              <w:top w:val="nil"/>
              <w:left w:val="nil"/>
              <w:bottom w:val="single" w:sz="4" w:space="0" w:color="auto"/>
              <w:right w:val="single" w:sz="4" w:space="0" w:color="auto"/>
            </w:tcBorders>
            <w:shd w:val="clear" w:color="auto" w:fill="auto"/>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81,000.00</w:t>
            </w:r>
          </w:p>
        </w:tc>
      </w:tr>
      <w:tr w:rsidR="00C80294" w:rsidRPr="00C80294" w:rsidTr="00C80294">
        <w:trPr>
          <w:trHeight w:val="30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29394/12HMOC14</w:t>
            </w:r>
          </w:p>
        </w:tc>
        <w:tc>
          <w:tcPr>
            <w:tcW w:w="1260" w:type="dxa"/>
            <w:tcBorders>
              <w:top w:val="nil"/>
              <w:left w:val="nil"/>
              <w:bottom w:val="single" w:sz="4" w:space="0" w:color="auto"/>
              <w:right w:val="single" w:sz="4" w:space="0" w:color="auto"/>
            </w:tcBorders>
            <w:shd w:val="clear" w:color="auto" w:fill="auto"/>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300,000.00</w:t>
            </w:r>
          </w:p>
        </w:tc>
      </w:tr>
      <w:tr w:rsidR="00C80294" w:rsidRPr="00C80294" w:rsidTr="00C80294">
        <w:trPr>
          <w:trHeight w:val="30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55697/12EMDA17</w:t>
            </w:r>
          </w:p>
        </w:tc>
        <w:tc>
          <w:tcPr>
            <w:tcW w:w="1260" w:type="dxa"/>
            <w:tcBorders>
              <w:top w:val="nil"/>
              <w:left w:val="nil"/>
              <w:bottom w:val="single" w:sz="4" w:space="0" w:color="auto"/>
              <w:right w:val="single" w:sz="4" w:space="0" w:color="auto"/>
            </w:tcBorders>
            <w:shd w:val="clear" w:color="auto" w:fill="auto"/>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7,000.00</w:t>
            </w:r>
          </w:p>
        </w:tc>
      </w:tr>
      <w:tr w:rsidR="00C80294" w:rsidRPr="00C80294" w:rsidTr="00C80294">
        <w:trPr>
          <w:trHeight w:val="30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55318/12HMDA17</w:t>
            </w:r>
          </w:p>
        </w:tc>
        <w:tc>
          <w:tcPr>
            <w:tcW w:w="1260" w:type="dxa"/>
            <w:tcBorders>
              <w:top w:val="nil"/>
              <w:left w:val="nil"/>
              <w:bottom w:val="single" w:sz="4" w:space="0" w:color="auto"/>
              <w:right w:val="single" w:sz="4" w:space="0" w:color="auto"/>
            </w:tcBorders>
            <w:shd w:val="clear" w:color="auto" w:fill="auto"/>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40,000.00</w:t>
            </w:r>
          </w:p>
        </w:tc>
      </w:tr>
      <w:tr w:rsidR="00C80294" w:rsidRPr="00C80294" w:rsidTr="00C80294">
        <w:trPr>
          <w:trHeight w:val="300"/>
        </w:trPr>
        <w:tc>
          <w:tcPr>
            <w:tcW w:w="1852" w:type="dxa"/>
            <w:vMerge/>
            <w:tcBorders>
              <w:top w:val="nil"/>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ascii="Tahoma" w:hAnsi="Tahoma" w:cs="Tahoma"/>
                <w:b/>
                <w:bCs/>
                <w:color w:val="000000"/>
                <w:sz w:val="16"/>
                <w:szCs w:val="16"/>
              </w:rPr>
            </w:pPr>
          </w:p>
        </w:tc>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C80294" w:rsidRPr="00C80294" w:rsidRDefault="00C80294" w:rsidP="00C80294">
            <w:pPr>
              <w:spacing w:after="0" w:line="240" w:lineRule="auto"/>
              <w:rPr>
                <w:rFonts w:cs="Calibri"/>
                <w:color w:val="000000"/>
                <w:sz w:val="16"/>
                <w:szCs w:val="16"/>
              </w:rPr>
            </w:pP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55620/12HMDA16</w:t>
            </w:r>
          </w:p>
        </w:tc>
        <w:tc>
          <w:tcPr>
            <w:tcW w:w="1260" w:type="dxa"/>
            <w:tcBorders>
              <w:top w:val="nil"/>
              <w:left w:val="nil"/>
              <w:bottom w:val="single" w:sz="4" w:space="0" w:color="auto"/>
              <w:right w:val="single" w:sz="4" w:space="0" w:color="auto"/>
            </w:tcBorders>
            <w:shd w:val="clear" w:color="auto" w:fill="auto"/>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54,000.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BALCONES</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58/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4,157.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LA CALERITA</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60/12HP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326.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LOS OLIVOS</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8764/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8,907.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LAS HADAS</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52/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5,450.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SAN MATEO</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62/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5,384.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POTRERO LAS COLORADAS</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51/12HP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1,662.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LA ARENA</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56/12HP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990.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PALOMAS</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61/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2,127.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xml:space="preserve">SANTA ROSA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57/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54,768.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EL RODEO</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08JAL117555/12HMGR99</w:t>
            </w:r>
          </w:p>
        </w:tc>
        <w:tc>
          <w:tcPr>
            <w:tcW w:w="1260" w:type="dxa"/>
            <w:tcBorders>
              <w:top w:val="nil"/>
              <w:left w:val="nil"/>
              <w:bottom w:val="single" w:sz="4" w:space="0" w:color="auto"/>
              <w:right w:val="single" w:sz="4" w:space="0" w:color="auto"/>
            </w:tcBorders>
            <w:shd w:val="clear" w:color="auto" w:fill="auto"/>
            <w:noWrap/>
            <w:vAlign w:val="center"/>
            <w:hideMark/>
          </w:tcPr>
          <w:p w:rsidR="00C80294" w:rsidRPr="00C80294" w:rsidRDefault="00C80294" w:rsidP="00C80294">
            <w:pPr>
              <w:spacing w:after="0" w:line="240" w:lineRule="auto"/>
              <w:jc w:val="center"/>
              <w:rPr>
                <w:rFonts w:cs="Calibri"/>
                <w:color w:val="000000"/>
                <w:sz w:val="16"/>
                <w:szCs w:val="16"/>
              </w:rPr>
            </w:pPr>
            <w:r w:rsidRPr="00C80294">
              <w:rPr>
                <w:rFonts w:cs="Calibri"/>
                <w:color w:val="000000"/>
                <w:sz w:val="16"/>
                <w:szCs w:val="16"/>
              </w:rPr>
              <w:t>82,950.00</w:t>
            </w:r>
          </w:p>
        </w:tc>
      </w:tr>
      <w:tr w:rsidR="00C80294" w:rsidRPr="00C80294" w:rsidTr="00C80294">
        <w:trPr>
          <w:trHeight w:val="300"/>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998"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83"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C80294" w:rsidRPr="00C80294" w:rsidRDefault="00C80294" w:rsidP="00C80294">
            <w:pPr>
              <w:spacing w:after="0" w:line="240" w:lineRule="auto"/>
              <w:rPr>
                <w:rFonts w:cs="Calibri"/>
                <w:color w:val="000000"/>
                <w:sz w:val="16"/>
                <w:szCs w:val="16"/>
              </w:rPr>
            </w:pPr>
            <w:r w:rsidRPr="00C80294">
              <w:rPr>
                <w:rFonts w:cs="Calibri"/>
                <w:color w:val="000000"/>
                <w:sz w:val="16"/>
                <w:szCs w:val="16"/>
              </w:rPr>
              <w:t> </w:t>
            </w:r>
          </w:p>
        </w:tc>
      </w:tr>
    </w:tbl>
    <w:p w:rsidR="000327D0" w:rsidRDefault="000327D0" w:rsidP="00C80294">
      <w:pPr>
        <w:pStyle w:val="Sinespaciado"/>
        <w:ind w:right="900"/>
        <w:jc w:val="both"/>
        <w:rPr>
          <w:rFonts w:ascii="Times New Roman" w:hAnsi="Times New Roman"/>
        </w:rPr>
      </w:pPr>
    </w:p>
    <w:p w:rsidR="000327D0" w:rsidRDefault="000327D0" w:rsidP="00D74BBD">
      <w:pPr>
        <w:pStyle w:val="Sinespaciado"/>
        <w:ind w:left="567" w:right="900"/>
        <w:jc w:val="both"/>
        <w:rPr>
          <w:rFonts w:ascii="Times New Roman" w:hAnsi="Times New Roman"/>
          <w:b/>
        </w:rPr>
      </w:pPr>
    </w:p>
    <w:p w:rsidR="000327D0" w:rsidRDefault="000327D0" w:rsidP="00D74BBD">
      <w:pPr>
        <w:pStyle w:val="Sinespaciado"/>
        <w:ind w:left="567" w:right="900"/>
        <w:jc w:val="both"/>
        <w:rPr>
          <w:rFonts w:ascii="Times New Roman" w:hAnsi="Times New Roman"/>
          <w:b/>
        </w:rPr>
      </w:pPr>
    </w:p>
    <w:p w:rsidR="000327D0" w:rsidRDefault="00EE2075" w:rsidP="00D74BBD">
      <w:pPr>
        <w:pStyle w:val="Sinespaciado"/>
        <w:ind w:left="567" w:right="900"/>
        <w:jc w:val="both"/>
        <w:rPr>
          <w:rFonts w:ascii="Times New Roman" w:hAnsi="Times New Roman"/>
        </w:rPr>
      </w:pPr>
      <w:proofErr w:type="gramStart"/>
      <w:r w:rsidRPr="00EE2075">
        <w:rPr>
          <w:rFonts w:ascii="Times New Roman" w:hAnsi="Times New Roman"/>
          <w:b/>
        </w:rPr>
        <w:t>SEGUNDO.-</w:t>
      </w:r>
      <w:proofErr w:type="gramEnd"/>
      <w:r>
        <w:rPr>
          <w:rFonts w:ascii="Times New Roman" w:hAnsi="Times New Roman"/>
        </w:rPr>
        <w:t xml:space="preserve"> </w:t>
      </w:r>
      <w:r w:rsidR="000327D0">
        <w:rPr>
          <w:rFonts w:ascii="Times New Roman" w:hAnsi="Times New Roman"/>
        </w:rPr>
        <w:t>SE INSTRUYE A LA SINDICATURA MUNICIPAL PARA QUE PROCEDA AL SEGUIMIENTO DE LOS TITULOS DE CONCESION QUE TODAVIA NO ESTAN EN PODER DEL MUNICIPIO, PARA ACTUALIZAR SU SITUACION.</w:t>
      </w:r>
    </w:p>
    <w:p w:rsidR="000327D0" w:rsidRDefault="000327D0" w:rsidP="00D74BBD">
      <w:pPr>
        <w:pStyle w:val="Sinespaciado"/>
        <w:ind w:left="567" w:right="900"/>
        <w:jc w:val="both"/>
        <w:rPr>
          <w:rFonts w:ascii="Times New Roman" w:hAnsi="Times New Roman"/>
        </w:rPr>
      </w:pPr>
    </w:p>
    <w:p w:rsidR="00D74BBD" w:rsidRDefault="000327D0" w:rsidP="00D74BBD">
      <w:pPr>
        <w:pStyle w:val="Sinespaciado"/>
        <w:ind w:left="567" w:right="900"/>
        <w:jc w:val="both"/>
        <w:rPr>
          <w:rFonts w:ascii="Times New Roman" w:hAnsi="Times New Roman"/>
        </w:rPr>
      </w:pPr>
      <w:proofErr w:type="gramStart"/>
      <w:r w:rsidRPr="000327D0">
        <w:rPr>
          <w:rFonts w:ascii="Times New Roman" w:hAnsi="Times New Roman"/>
          <w:b/>
        </w:rPr>
        <w:t>TERCERO.-</w:t>
      </w:r>
      <w:proofErr w:type="gramEnd"/>
      <w:r>
        <w:rPr>
          <w:rFonts w:ascii="Times New Roman" w:hAnsi="Times New Roman"/>
        </w:rPr>
        <w:t xml:space="preserve"> </w:t>
      </w:r>
      <w:r w:rsidR="00EE2075">
        <w:rPr>
          <w:rFonts w:ascii="Times New Roman" w:hAnsi="Times New Roman"/>
        </w:rPr>
        <w:t>SE INSTRUYE AL SECRETA</w:t>
      </w:r>
      <w:r w:rsidR="00D74BBD">
        <w:rPr>
          <w:rFonts w:ascii="Times New Roman" w:hAnsi="Times New Roman"/>
        </w:rPr>
        <w:t>RIO GENERAL PARA QUE DE AVISO A LAS AREAS RELACIONADAS, DANDO CUMPLIMIENTO A ESTE PARTICULAR.</w:t>
      </w:r>
      <w:r w:rsidR="00D74BBD" w:rsidRPr="00B82F40">
        <w:rPr>
          <w:rFonts w:ascii="Times New Roman" w:hAnsi="Times New Roman"/>
          <w:b/>
        </w:rPr>
        <w:t xml:space="preserve"> </w:t>
      </w:r>
    </w:p>
    <w:p w:rsidR="00A01DD7" w:rsidRDefault="00A01DD7" w:rsidP="00A01DD7">
      <w:pPr>
        <w:pStyle w:val="Sinespaciado"/>
        <w:ind w:left="567" w:right="900"/>
        <w:jc w:val="both"/>
        <w:rPr>
          <w:rFonts w:ascii="Times New Roman" w:hAnsi="Times New Roman"/>
        </w:rPr>
      </w:pPr>
    </w:p>
    <w:p w:rsidR="00EE2075" w:rsidRDefault="00A01DD7" w:rsidP="00EE2075">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w:t>
      </w:r>
      <w:bookmarkStart w:id="38" w:name="_Hlk483477903"/>
      <w:bookmarkStart w:id="39" w:name="_Hlk485644284"/>
      <w:bookmarkStart w:id="40" w:name="_Hlk487457338"/>
      <w:bookmarkEnd w:id="29"/>
      <w:bookmarkEnd w:id="30"/>
      <w:bookmarkEnd w:id="31"/>
      <w:bookmarkEnd w:id="37"/>
      <w:r w:rsidR="00634250">
        <w:rPr>
          <w:rFonts w:ascii="Times New Roman" w:hAnsi="Times New Roman"/>
          <w:b/>
        </w:rPr>
        <w:t>, Jalisco</w:t>
      </w:r>
      <w:r w:rsidR="00564DD2">
        <w:rPr>
          <w:rFonts w:ascii="Times New Roman" w:hAnsi="Times New Roman"/>
          <w:b/>
        </w:rPr>
        <w:t>.</w:t>
      </w:r>
      <w:bookmarkStart w:id="41" w:name="_Hlk496789561"/>
      <w:bookmarkStart w:id="42" w:name="_Hlk497986973"/>
      <w:bookmarkStart w:id="43" w:name="_Hlk500767898"/>
      <w:bookmarkEnd w:id="32"/>
      <w:bookmarkEnd w:id="33"/>
      <w:bookmarkEnd w:id="34"/>
      <w:bookmarkEnd w:id="35"/>
      <w:bookmarkEnd w:id="36"/>
    </w:p>
    <w:p w:rsidR="00EE2075" w:rsidRDefault="00EE2075" w:rsidP="00EE2075">
      <w:pPr>
        <w:pStyle w:val="Encabezado"/>
        <w:tabs>
          <w:tab w:val="clear" w:pos="4419"/>
          <w:tab w:val="clear" w:pos="8838"/>
        </w:tabs>
        <w:ind w:right="-93"/>
        <w:jc w:val="both"/>
        <w:rPr>
          <w:rFonts w:ascii="Times New Roman" w:eastAsia="SimSun" w:hAnsi="Times New Roman"/>
          <w:b/>
        </w:rPr>
      </w:pPr>
    </w:p>
    <w:p w:rsidR="00EE2075" w:rsidRDefault="00EE2075" w:rsidP="00EE2075">
      <w:pPr>
        <w:pStyle w:val="Encabezado"/>
        <w:tabs>
          <w:tab w:val="clear" w:pos="4419"/>
          <w:tab w:val="clear" w:pos="8838"/>
        </w:tabs>
        <w:ind w:right="-93"/>
        <w:jc w:val="both"/>
        <w:rPr>
          <w:rFonts w:ascii="Times New Roman" w:eastAsia="SimSun" w:hAnsi="Times New Roman"/>
          <w:b/>
        </w:rPr>
      </w:pPr>
    </w:p>
    <w:p w:rsidR="005955D7" w:rsidRDefault="004D303D" w:rsidP="00BC18A0">
      <w:pPr>
        <w:pStyle w:val="Encabezado"/>
        <w:tabs>
          <w:tab w:val="clear" w:pos="4419"/>
          <w:tab w:val="clear" w:pos="8838"/>
        </w:tabs>
        <w:ind w:right="-93"/>
        <w:jc w:val="both"/>
        <w:rPr>
          <w:rFonts w:ascii="Times New Roman" w:eastAsia="SimSun" w:hAnsi="Times New Roman" w:cstheme="minorBidi"/>
          <w:lang w:val="es-ES" w:eastAsia="es-ES"/>
        </w:rPr>
      </w:pPr>
      <w:r w:rsidRPr="00694BF2">
        <w:rPr>
          <w:rFonts w:ascii="Times New Roman" w:eastAsia="SimSun" w:hAnsi="Times New Roman"/>
          <w:b/>
        </w:rPr>
        <w:t xml:space="preserve">OCTAVO </w:t>
      </w:r>
      <w:proofErr w:type="gramStart"/>
      <w:r w:rsidRPr="00694BF2">
        <w:rPr>
          <w:rFonts w:ascii="Times New Roman" w:eastAsia="SimSun" w:hAnsi="Times New Roman"/>
          <w:b/>
        </w:rPr>
        <w:t>PUNTO</w:t>
      </w:r>
      <w:r w:rsidR="002640F0" w:rsidRPr="00694BF2">
        <w:rPr>
          <w:rFonts w:ascii="Times New Roman" w:eastAsia="SimSun" w:hAnsi="Times New Roman"/>
          <w:b/>
        </w:rPr>
        <w:t>.-</w:t>
      </w:r>
      <w:proofErr w:type="gramEnd"/>
      <w:r w:rsidR="00EE2075" w:rsidRPr="00EE2075">
        <w:rPr>
          <w:rFonts w:ascii="Times New Roman" w:eastAsia="SimSun" w:hAnsi="Times New Roman" w:cstheme="minorBidi"/>
          <w:lang w:val="es-ES" w:eastAsia="es-ES"/>
        </w:rPr>
        <w:t xml:space="preserve"> </w:t>
      </w:r>
      <w:bookmarkStart w:id="44" w:name="_Hlk484517478"/>
      <w:bookmarkStart w:id="45" w:name="_Hlk483481460"/>
      <w:bookmarkStart w:id="46" w:name="_Hlk485646209"/>
      <w:bookmarkStart w:id="47" w:name="_Hlk487458214"/>
      <w:bookmarkStart w:id="48" w:name="_Hlk493850699"/>
      <w:bookmarkStart w:id="49" w:name="_Hlk496791276"/>
      <w:bookmarkEnd w:id="38"/>
      <w:bookmarkEnd w:id="39"/>
      <w:bookmarkEnd w:id="40"/>
      <w:bookmarkEnd w:id="41"/>
      <w:bookmarkEnd w:id="42"/>
      <w:bookmarkEnd w:id="43"/>
      <w:r w:rsidR="00BC18A0">
        <w:rPr>
          <w:rFonts w:ascii="Times New Roman" w:eastAsia="SimSun" w:hAnsi="Times New Roman" w:cstheme="minorBidi"/>
          <w:lang w:val="es-ES" w:eastAsia="es-ES"/>
        </w:rPr>
        <w:t>Asuntos varios</w:t>
      </w:r>
    </w:p>
    <w:p w:rsidR="00BC18A0" w:rsidRDefault="00BC18A0" w:rsidP="00BC18A0">
      <w:pPr>
        <w:pStyle w:val="Encabezado"/>
        <w:tabs>
          <w:tab w:val="clear" w:pos="4419"/>
          <w:tab w:val="clear" w:pos="8838"/>
        </w:tabs>
        <w:ind w:right="-93"/>
        <w:jc w:val="both"/>
        <w:rPr>
          <w:rFonts w:ascii="Times New Roman" w:eastAsia="SimSun" w:hAnsi="Times New Roman" w:cstheme="minorBidi"/>
          <w:lang w:val="es-ES" w:eastAsia="es-ES"/>
        </w:rPr>
      </w:pPr>
    </w:p>
    <w:p w:rsidR="00291FDE" w:rsidRDefault="004168BC" w:rsidP="00291FDE">
      <w:pPr>
        <w:pStyle w:val="Sinespaciado"/>
        <w:ind w:right="-93"/>
        <w:jc w:val="both"/>
        <w:rPr>
          <w:rFonts w:ascii="Times New Roman" w:hAnsi="Times New Roman"/>
          <w:lang w:val="es-ES" w:eastAsia="es-ES"/>
        </w:rPr>
      </w:pPr>
      <w:r>
        <w:rPr>
          <w:rFonts w:ascii="Times New Roman" w:hAnsi="Times New Roman"/>
          <w:lang w:val="es-ES" w:eastAsia="es-ES"/>
        </w:rPr>
        <w:t>No habiendo ningún asunto que tratar en este punto, se continúa con el desahogo del orden del día de la sesión</w:t>
      </w:r>
      <w:r w:rsidR="00291FDE">
        <w:rPr>
          <w:rFonts w:ascii="Times New Roman" w:hAnsi="Times New Roman"/>
          <w:lang w:val="es-ES" w:eastAsia="es-ES"/>
        </w:rPr>
        <w:t>.</w:t>
      </w:r>
    </w:p>
    <w:p w:rsidR="00A9453C" w:rsidRDefault="00A9453C" w:rsidP="00291FDE">
      <w:pPr>
        <w:pStyle w:val="Sinespaciado"/>
        <w:ind w:right="-93"/>
        <w:jc w:val="both"/>
        <w:rPr>
          <w:rFonts w:ascii="Times New Roman" w:hAnsi="Times New Roman" w:cstheme="minorBidi"/>
          <w:b/>
          <w:lang w:val="es-ES" w:eastAsia="es-ES"/>
        </w:rPr>
      </w:pPr>
    </w:p>
    <w:p w:rsidR="004168BC" w:rsidRPr="00291FDE" w:rsidRDefault="002701A7" w:rsidP="00291FDE">
      <w:pPr>
        <w:pStyle w:val="Sinespaciado"/>
        <w:ind w:right="-93"/>
        <w:jc w:val="both"/>
        <w:rPr>
          <w:rFonts w:ascii="Times New Roman" w:hAnsi="Times New Roman"/>
          <w:lang w:val="es-ES" w:eastAsia="es-ES"/>
        </w:rPr>
      </w:pPr>
      <w:r>
        <w:rPr>
          <w:rFonts w:ascii="Times New Roman" w:hAnsi="Times New Roman" w:cstheme="minorBidi"/>
          <w:b/>
          <w:lang w:val="es-ES" w:eastAsia="es-ES"/>
        </w:rPr>
        <w:t>NOVENO</w:t>
      </w:r>
      <w:r w:rsidR="00BD62FD">
        <w:rPr>
          <w:rFonts w:ascii="Times New Roman" w:hAnsi="Times New Roman" w:cstheme="minorBidi"/>
          <w:b/>
          <w:lang w:val="es-ES" w:eastAsia="es-ES"/>
        </w:rPr>
        <w:t xml:space="preserve"> </w:t>
      </w:r>
      <w:proofErr w:type="gramStart"/>
      <w:r w:rsidR="004168BC" w:rsidRPr="004168BC">
        <w:rPr>
          <w:rFonts w:ascii="Times New Roman" w:hAnsi="Times New Roman" w:cstheme="minorBidi"/>
          <w:b/>
          <w:lang w:val="es-ES" w:eastAsia="es-ES"/>
        </w:rPr>
        <w:t>PUNTO.-</w:t>
      </w:r>
      <w:proofErr w:type="gramEnd"/>
      <w:r w:rsidR="004168BC">
        <w:rPr>
          <w:rFonts w:ascii="Times New Roman" w:hAnsi="Times New Roman" w:cstheme="minorBidi"/>
          <w:lang w:val="es-ES" w:eastAsia="es-ES"/>
        </w:rPr>
        <w:t xml:space="preserve"> </w:t>
      </w:r>
      <w:r w:rsidR="004168BC" w:rsidRPr="004168BC">
        <w:rPr>
          <w:rFonts w:ascii="Times New Roman" w:hAnsi="Times New Roman" w:cstheme="minorBidi"/>
          <w:lang w:val="es-ES" w:eastAsia="es-ES"/>
        </w:rPr>
        <w:t>Formal Clausura de la Sesión del Ayuntamiento</w:t>
      </w:r>
    </w:p>
    <w:bookmarkEnd w:id="44"/>
    <w:bookmarkEnd w:id="45"/>
    <w:bookmarkEnd w:id="46"/>
    <w:bookmarkEnd w:id="47"/>
    <w:bookmarkEnd w:id="48"/>
    <w:bookmarkEnd w:id="49"/>
    <w:p w:rsidR="00C54D64" w:rsidRPr="00C54D64" w:rsidRDefault="00C54D64" w:rsidP="00C54D64">
      <w:pPr>
        <w:pStyle w:val="Sinespaciado"/>
        <w:ind w:right="-93"/>
        <w:jc w:val="both"/>
        <w:rPr>
          <w:rFonts w:ascii="Times New Roman" w:hAnsi="Times New Roman"/>
          <w:b/>
        </w:rPr>
      </w:pPr>
    </w:p>
    <w:p w:rsidR="004D303D" w:rsidRPr="00EB43EA" w:rsidRDefault="00C54D64" w:rsidP="004D303D">
      <w:pPr>
        <w:spacing w:after="0" w:line="240" w:lineRule="auto"/>
        <w:ind w:right="-91"/>
        <w:jc w:val="both"/>
        <w:rPr>
          <w:rFonts w:ascii="Times New Roman" w:hAnsi="Times New Roman"/>
        </w:rPr>
      </w:pPr>
      <w:r>
        <w:rPr>
          <w:rFonts w:ascii="Times New Roman" w:hAnsi="Times New Roman"/>
          <w:b/>
          <w:smallCaps/>
        </w:rPr>
        <w:t xml:space="preserve">EL </w:t>
      </w:r>
      <w:r w:rsidR="004D303D" w:rsidRPr="00EB43EA">
        <w:rPr>
          <w:rFonts w:ascii="Times New Roman" w:hAnsi="Times New Roman"/>
          <w:b/>
          <w:smallCaps/>
        </w:rPr>
        <w:t>C. Secretario General, Mauricio Leaño Gómez</w:t>
      </w:r>
      <w:r w:rsidR="004D303D" w:rsidRPr="00EB43EA">
        <w:rPr>
          <w:rFonts w:ascii="Times New Roman" w:hAnsi="Times New Roman"/>
        </w:rPr>
        <w:t xml:space="preserve">: en uso de la palabra refiere: «Ciudadano Presidente le informo que por último punto del orden del día se tiene por solicitar la clausura de la </w:t>
      </w:r>
      <w:r w:rsidR="004168BC">
        <w:rPr>
          <w:rFonts w:ascii="Times New Roman" w:hAnsi="Times New Roman"/>
        </w:rPr>
        <w:t>Quincua</w:t>
      </w:r>
      <w:r w:rsidR="004D303D">
        <w:rPr>
          <w:rFonts w:ascii="Times New Roman" w:hAnsi="Times New Roman"/>
        </w:rPr>
        <w:t>gésima</w:t>
      </w:r>
      <w:r w:rsidR="00F02561">
        <w:rPr>
          <w:rFonts w:ascii="Times New Roman" w:hAnsi="Times New Roman"/>
        </w:rPr>
        <w:t xml:space="preserve"> </w:t>
      </w:r>
      <w:r w:rsidR="000327D0">
        <w:rPr>
          <w:rFonts w:ascii="Times New Roman" w:hAnsi="Times New Roman"/>
        </w:rPr>
        <w:t>Séptim</w:t>
      </w:r>
      <w:r w:rsidR="006912D3">
        <w:rPr>
          <w:rFonts w:ascii="Times New Roman" w:hAnsi="Times New Roman"/>
        </w:rPr>
        <w:t>a</w:t>
      </w:r>
      <w:r w:rsidR="00F02561">
        <w:rPr>
          <w:rFonts w:ascii="Times New Roman" w:hAnsi="Times New Roman"/>
        </w:rPr>
        <w:t xml:space="preserve"> </w:t>
      </w:r>
      <w:r w:rsidR="00A9453C">
        <w:rPr>
          <w:rFonts w:ascii="Times New Roman" w:hAnsi="Times New Roman"/>
        </w:rPr>
        <w:t>S</w:t>
      </w:r>
      <w:r w:rsidR="004D303D" w:rsidRPr="00EB43EA">
        <w:rPr>
          <w:rFonts w:ascii="Times New Roman" w:hAnsi="Times New Roman"/>
        </w:rPr>
        <w:t>esión</w:t>
      </w:r>
      <w:r w:rsidR="000936C2">
        <w:rPr>
          <w:rFonts w:ascii="Times New Roman" w:hAnsi="Times New Roman"/>
        </w:rPr>
        <w:t xml:space="preserve"> </w:t>
      </w:r>
      <w:r w:rsidR="00A9453C">
        <w:rPr>
          <w:rFonts w:ascii="Times New Roman" w:hAnsi="Times New Roman"/>
        </w:rPr>
        <w:t>O</w:t>
      </w:r>
      <w:r w:rsidR="000936C2">
        <w:rPr>
          <w:rFonts w:ascii="Times New Roman" w:hAnsi="Times New Roman"/>
        </w:rPr>
        <w:t>rdinaria del día</w:t>
      </w:r>
      <w:r w:rsidR="00BC18A0">
        <w:rPr>
          <w:rFonts w:ascii="Times New Roman" w:hAnsi="Times New Roman"/>
        </w:rPr>
        <w:t xml:space="preserve"> </w:t>
      </w:r>
      <w:r w:rsidR="006912D3">
        <w:rPr>
          <w:rFonts w:ascii="Times New Roman" w:hAnsi="Times New Roman"/>
        </w:rPr>
        <w:t>1</w:t>
      </w:r>
      <w:r w:rsidR="000327D0">
        <w:rPr>
          <w:rFonts w:ascii="Times New Roman" w:hAnsi="Times New Roman"/>
        </w:rPr>
        <w:t>7</w:t>
      </w:r>
      <w:r w:rsidR="006912D3">
        <w:rPr>
          <w:rFonts w:ascii="Times New Roman" w:hAnsi="Times New Roman"/>
        </w:rPr>
        <w:t xml:space="preserve"> de </w:t>
      </w:r>
      <w:proofErr w:type="gramStart"/>
      <w:r w:rsidR="006912D3">
        <w:rPr>
          <w:rFonts w:ascii="Times New Roman" w:hAnsi="Times New Roman"/>
        </w:rPr>
        <w:t>Abril</w:t>
      </w:r>
      <w:proofErr w:type="gramEnd"/>
      <w:r w:rsidR="006912D3">
        <w:rPr>
          <w:rFonts w:ascii="Times New Roman" w:hAnsi="Times New Roman"/>
        </w:rPr>
        <w:t xml:space="preserve"> del </w:t>
      </w:r>
      <w:r w:rsidR="00BC18A0">
        <w:rPr>
          <w:rFonts w:ascii="Times New Roman" w:hAnsi="Times New Roman"/>
        </w:rPr>
        <w:t>año</w:t>
      </w:r>
      <w:r w:rsidR="00A9453C">
        <w:rPr>
          <w:rFonts w:ascii="Times New Roman" w:hAnsi="Times New Roman"/>
        </w:rPr>
        <w:t xml:space="preserve"> 2018 dos mil dieciocho</w:t>
      </w:r>
      <w:r w:rsidR="000936C2">
        <w:rPr>
          <w:rFonts w:ascii="Times New Roman" w:hAnsi="Times New Roman"/>
        </w:rPr>
        <w:t xml:space="preserve"> y le informo qué</w:t>
      </w:r>
      <w:r w:rsidR="004D303D" w:rsidRPr="00EB43EA">
        <w:rPr>
          <w:rFonts w:ascii="Times New Roman" w:hAnsi="Times New Roman"/>
        </w:rPr>
        <w:t xml:space="preserve"> no habiendo más puntos a tratar</w:t>
      </w:r>
      <w:r w:rsidR="004D303D">
        <w:rPr>
          <w:rFonts w:ascii="Times New Roman" w:hAnsi="Times New Roman"/>
        </w:rPr>
        <w:t>,</w:t>
      </w:r>
      <w:r w:rsidR="004D303D" w:rsidRPr="00EB43EA">
        <w:rPr>
          <w:rFonts w:ascii="Times New Roman" w:hAnsi="Times New Roman"/>
        </w:rPr>
        <w:t xml:space="preserve"> puede proceder a la clausura correspondiente.»</w:t>
      </w:r>
    </w:p>
    <w:p w:rsidR="004D303D" w:rsidRPr="00EB43EA" w:rsidRDefault="004D303D" w:rsidP="004D303D">
      <w:pPr>
        <w:spacing w:after="0" w:line="240" w:lineRule="auto"/>
        <w:ind w:right="-93"/>
        <w:jc w:val="both"/>
        <w:rPr>
          <w:rFonts w:ascii="Times New Roman" w:hAnsi="Times New Roman"/>
        </w:rPr>
      </w:pPr>
    </w:p>
    <w:p w:rsidR="004D303D"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sidR="006912D3">
        <w:rPr>
          <w:rFonts w:ascii="Times New Roman" w:hAnsi="Times New Roman"/>
          <w:b/>
          <w:smallCaps/>
        </w:rPr>
        <w:t xml:space="preserve"> Municipal Interino Carlos Méndez Gutiérrez</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00C51034">
        <w:rPr>
          <w:rFonts w:ascii="Times New Roman" w:hAnsi="Times New Roman"/>
        </w:rPr>
        <w:t xml:space="preserve">las </w:t>
      </w:r>
      <w:r w:rsidR="00F02561">
        <w:rPr>
          <w:rFonts w:ascii="Times New Roman" w:hAnsi="Times New Roman"/>
        </w:rPr>
        <w:t>1</w:t>
      </w:r>
      <w:r w:rsidR="006912D3">
        <w:rPr>
          <w:rFonts w:ascii="Times New Roman" w:hAnsi="Times New Roman"/>
        </w:rPr>
        <w:t>2:2</w:t>
      </w:r>
      <w:r w:rsidR="000327D0">
        <w:rPr>
          <w:rFonts w:ascii="Times New Roman" w:hAnsi="Times New Roman"/>
        </w:rPr>
        <w:t>0</w:t>
      </w:r>
      <w:r w:rsidR="006912D3">
        <w:rPr>
          <w:rFonts w:ascii="Times New Roman" w:hAnsi="Times New Roman"/>
        </w:rPr>
        <w:t xml:space="preserve"> doce horas y</w:t>
      </w:r>
      <w:r w:rsidR="000327D0">
        <w:rPr>
          <w:rFonts w:ascii="Times New Roman" w:hAnsi="Times New Roman"/>
        </w:rPr>
        <w:t xml:space="preserve"> veinte</w:t>
      </w:r>
      <w:r w:rsidR="006912D3">
        <w:rPr>
          <w:rFonts w:ascii="Times New Roman" w:hAnsi="Times New Roman"/>
        </w:rPr>
        <w:t xml:space="preserve"> minutos del día 1</w:t>
      </w:r>
      <w:r w:rsidR="000327D0">
        <w:rPr>
          <w:rFonts w:ascii="Times New Roman" w:hAnsi="Times New Roman"/>
        </w:rPr>
        <w:t>7</w:t>
      </w:r>
      <w:r w:rsidR="006912D3">
        <w:rPr>
          <w:rFonts w:ascii="Times New Roman" w:hAnsi="Times New Roman"/>
        </w:rPr>
        <w:t xml:space="preserve"> de </w:t>
      </w:r>
      <w:proofErr w:type="gramStart"/>
      <w:r w:rsidR="006912D3">
        <w:rPr>
          <w:rFonts w:ascii="Times New Roman" w:hAnsi="Times New Roman"/>
        </w:rPr>
        <w:t>Abril</w:t>
      </w:r>
      <w:proofErr w:type="gramEnd"/>
      <w:r w:rsidR="006912D3">
        <w:rPr>
          <w:rFonts w:ascii="Times New Roman" w:hAnsi="Times New Roman"/>
        </w:rPr>
        <w:t xml:space="preserve"> del 2018</w:t>
      </w:r>
      <w:r w:rsidR="009D7D41">
        <w:rPr>
          <w:rFonts w:ascii="Times New Roman" w:hAnsi="Times New Roman"/>
        </w:rPr>
        <w:t xml:space="preserve"> dos mil dieciocho, </w:t>
      </w:r>
      <w:r w:rsidRPr="005E4892">
        <w:rPr>
          <w:rFonts w:ascii="Times New Roman" w:hAnsi="Times New Roman"/>
        </w:rPr>
        <w:t xml:space="preserve">declaro formalmente la clausura de esta </w:t>
      </w:r>
      <w:r w:rsidR="00315977">
        <w:rPr>
          <w:rFonts w:ascii="Times New Roman" w:hAnsi="Times New Roman"/>
        </w:rPr>
        <w:t>Quincuagésima</w:t>
      </w:r>
      <w:r w:rsidR="009D7D41">
        <w:rPr>
          <w:rFonts w:ascii="Times New Roman" w:hAnsi="Times New Roman"/>
        </w:rPr>
        <w:t xml:space="preserve"> </w:t>
      </w:r>
      <w:r w:rsidR="006912D3">
        <w:rPr>
          <w:rFonts w:ascii="Times New Roman" w:hAnsi="Times New Roman"/>
        </w:rPr>
        <w:t>S</w:t>
      </w:r>
      <w:r w:rsidR="000327D0">
        <w:rPr>
          <w:rFonts w:ascii="Times New Roman" w:hAnsi="Times New Roman"/>
        </w:rPr>
        <w:t>éptima</w:t>
      </w:r>
      <w:r w:rsidR="00912E38">
        <w:rPr>
          <w:rFonts w:ascii="Times New Roman" w:hAnsi="Times New Roman"/>
        </w:rPr>
        <w:t xml:space="preserve"> </w:t>
      </w:r>
      <w:r>
        <w:rPr>
          <w:rFonts w:ascii="Times New Roman" w:hAnsi="Times New Roman"/>
        </w:rPr>
        <w:t xml:space="preserve">Sesión Ordinaria de Ayuntamiento. </w:t>
      </w:r>
    </w:p>
    <w:p w:rsidR="00C227F5" w:rsidRPr="00EB43EA" w:rsidRDefault="00CB6FCA" w:rsidP="004D303D">
      <w:pPr>
        <w:spacing w:after="0" w:line="240" w:lineRule="auto"/>
        <w:ind w:right="-93"/>
        <w:jc w:val="both"/>
        <w:rPr>
          <w:rFonts w:ascii="Times New Roman" w:hAnsi="Times New Roman"/>
        </w:rPr>
      </w:pPr>
      <w:r>
        <w:rPr>
          <w:rFonts w:ascii="Times New Roman" w:hAnsi="Times New Roman"/>
        </w:rPr>
        <w:t xml:space="preserve"> </w:t>
      </w:r>
    </w:p>
    <w:p w:rsidR="00E90F93" w:rsidRDefault="00C51034" w:rsidP="00E90F93">
      <w:pPr>
        <w:spacing w:after="0" w:line="240" w:lineRule="auto"/>
        <w:ind w:right="-93"/>
        <w:jc w:val="both"/>
        <w:rPr>
          <w:rFonts w:ascii="Times New Roman" w:hAnsi="Times New Roman"/>
        </w:rPr>
      </w:pPr>
      <w:r>
        <w:rPr>
          <w:rFonts w:ascii="Times New Roman" w:hAnsi="Times New Roman"/>
        </w:rPr>
        <w:t xml:space="preserve">Firman para constancia </w:t>
      </w:r>
      <w:r w:rsidR="004D303D"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4D303D">
        <w:rPr>
          <w:rFonts w:ascii="Times New Roman" w:hAnsi="Times New Roman"/>
        </w:rPr>
        <w:t>Municipal del Estado de Jalisco.</w:t>
      </w:r>
    </w:p>
    <w:p w:rsidR="00170607" w:rsidRPr="00291FDE" w:rsidRDefault="00170607" w:rsidP="00291FDE">
      <w:pPr>
        <w:rPr>
          <w:b/>
        </w:rPr>
      </w:pPr>
    </w:p>
    <w:p w:rsidR="00170607" w:rsidRDefault="00170607" w:rsidP="003D3ACA">
      <w:pPr>
        <w:spacing w:line="240" w:lineRule="auto"/>
        <w:rPr>
          <w:rFonts w:ascii="Times New Roman" w:hAnsi="Times New Roman"/>
        </w:rPr>
      </w:pPr>
    </w:p>
    <w:p w:rsidR="002701A7" w:rsidRDefault="002701A7" w:rsidP="003D3ACA">
      <w:pPr>
        <w:spacing w:line="240" w:lineRule="auto"/>
        <w:rPr>
          <w:rFonts w:ascii="Times New Roman" w:hAnsi="Times New Roman"/>
        </w:rPr>
      </w:pPr>
    </w:p>
    <w:p w:rsidR="002701A7" w:rsidRDefault="002701A7" w:rsidP="003D3ACA">
      <w:pPr>
        <w:spacing w:line="240" w:lineRule="auto"/>
        <w:rPr>
          <w:rFonts w:ascii="Times New Roman" w:hAnsi="Times New Roman"/>
        </w:rPr>
      </w:pPr>
    </w:p>
    <w:p w:rsidR="004D303D" w:rsidRDefault="003D3ACA" w:rsidP="003D3ACA">
      <w:pPr>
        <w:spacing w:line="240" w:lineRule="auto"/>
        <w:rPr>
          <w:rFonts w:ascii="Times New Roman" w:hAnsi="Times New Roman"/>
        </w:rPr>
      </w:pPr>
      <w:r w:rsidRPr="003D3ACA">
        <w:rPr>
          <w:rFonts w:ascii="Times New Roman" w:hAnsi="Times New Roman"/>
          <w:noProof/>
          <w:lang w:val="es-ES" w:eastAsia="es-ES"/>
        </w:rPr>
        <mc:AlternateContent>
          <mc:Choice Requires="wps">
            <w:drawing>
              <wp:anchor distT="0" distB="0" distL="114300" distR="114300" simplePos="0" relativeHeight="251674624" behindDoc="0" locked="0" layoutInCell="1" allowOverlap="1" wp14:anchorId="7E312465" wp14:editId="3E4E33E6">
                <wp:simplePos x="0" y="0"/>
                <wp:positionH relativeFrom="margin">
                  <wp:posOffset>3196590</wp:posOffset>
                </wp:positionH>
                <wp:positionV relativeFrom="paragraph">
                  <wp:posOffset>21590</wp:posOffset>
                </wp:positionV>
                <wp:extent cx="2695575" cy="8382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4A397B" w:rsidRDefault="004A397B" w:rsidP="003D3ACA">
                            <w:pPr>
                              <w:pBdr>
                                <w:bottom w:val="single" w:sz="12" w:space="1" w:color="auto"/>
                              </w:pBdr>
                            </w:pPr>
                          </w:p>
                          <w:p w:rsidR="004A397B" w:rsidRPr="00454779" w:rsidRDefault="004A397B" w:rsidP="003D3ACA">
                            <w:pPr>
                              <w:jc w:val="center"/>
                              <w:rPr>
                                <w:rFonts w:ascii="Times New Roman" w:hAnsi="Times New Roman"/>
                                <w:b/>
                                <w:smallCaps/>
                              </w:rPr>
                            </w:pPr>
                            <w:r>
                              <w:rPr>
                                <w:rFonts w:ascii="Times New Roman" w:hAnsi="Times New Roman"/>
                                <w:b/>
                                <w:smallCaps/>
                              </w:rPr>
                              <w:t>Joel Cor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12465" id="_x0000_t202" coordsize="21600,21600" o:spt="202" path="m,l,21600r21600,l21600,xe">
                <v:stroke joinstyle="miter"/>
                <v:path gradientshapeok="t" o:connecttype="rect"/>
              </v:shapetype>
              <v:shape id="Cuadro de texto 22" o:spid="_x0000_s1026" type="#_x0000_t202" style="position:absolute;margin-left:251.7pt;margin-top:1.7pt;width:212.2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" filled="f" stroked="f" strokeweight=".5pt">
                <v:textbox>
                  <w:txbxContent>
                    <w:p w:rsidR="004A397B" w:rsidRDefault="004A397B" w:rsidP="003D3ACA">
                      <w:pPr>
                        <w:pBdr>
                          <w:bottom w:val="single" w:sz="12" w:space="1" w:color="auto"/>
                        </w:pBdr>
                      </w:pPr>
                    </w:p>
                    <w:p w:rsidR="004A397B" w:rsidRPr="00454779" w:rsidRDefault="004A397B" w:rsidP="003D3ACA">
                      <w:pPr>
                        <w:jc w:val="center"/>
                        <w:rPr>
                          <w:rFonts w:ascii="Times New Roman" w:hAnsi="Times New Roman"/>
                          <w:b/>
                          <w:smallCaps/>
                        </w:rPr>
                      </w:pPr>
                      <w:r>
                        <w:rPr>
                          <w:rFonts w:ascii="Times New Roman" w:hAnsi="Times New Roman"/>
                          <w:b/>
                          <w:smallCaps/>
                        </w:rPr>
                        <w:t>Joel Coronado</w:t>
                      </w:r>
                    </w:p>
                  </w:txbxContent>
                </v:textbox>
                <w10:wrap anchorx="margin"/>
              </v:shape>
            </w:pict>
          </mc:Fallback>
        </mc:AlternateContent>
      </w:r>
      <w:r w:rsidRPr="003D3ACA">
        <w:rPr>
          <w:rFonts w:ascii="Times New Roman" w:hAnsi="Times New Roman"/>
          <w:noProof/>
          <w:lang w:val="es-ES" w:eastAsia="es-ES"/>
        </w:rPr>
        <mc:AlternateContent>
          <mc:Choice Requires="wps">
            <w:drawing>
              <wp:anchor distT="0" distB="0" distL="114300" distR="114300" simplePos="0" relativeHeight="251672576" behindDoc="0" locked="0" layoutInCell="1" allowOverlap="1" wp14:anchorId="7E312465" wp14:editId="3E4E33E6">
                <wp:simplePos x="0" y="0"/>
                <wp:positionH relativeFrom="column">
                  <wp:posOffset>0</wp:posOffset>
                </wp:positionH>
                <wp:positionV relativeFrom="paragraph">
                  <wp:posOffset>0</wp:posOffset>
                </wp:positionV>
                <wp:extent cx="2628900" cy="96202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4A397B" w:rsidRDefault="004A397B" w:rsidP="003D3ACA">
                            <w:pPr>
                              <w:pBdr>
                                <w:bottom w:val="single" w:sz="12" w:space="1" w:color="auto"/>
                              </w:pBdr>
                            </w:pPr>
                          </w:p>
                          <w:p w:rsidR="004A397B" w:rsidRPr="00454779" w:rsidRDefault="004A397B" w:rsidP="003D3ACA">
                            <w:pPr>
                              <w:jc w:val="center"/>
                              <w:rPr>
                                <w:rFonts w:ascii="Times New Roman" w:hAnsi="Times New Roman"/>
                                <w:b/>
                                <w:smallCaps/>
                              </w:rPr>
                            </w:pPr>
                            <w:r>
                              <w:rPr>
                                <w:rFonts w:ascii="Times New Roman" w:hAnsi="Times New Roman"/>
                                <w:b/>
                                <w:smallCaps/>
                              </w:rPr>
                              <w:t>Yasmín Alejandra Hernández Ad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12465" id="Cuadro de texto 21" o:spid="_x0000_s1027" type="#_x0000_t202" style="position:absolute;margin-left:0;margin-top:0;width:207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" filled="f" stroked="f" strokeweight=".5pt">
                <v:textbox>
                  <w:txbxContent>
                    <w:p w:rsidR="004A397B" w:rsidRDefault="004A397B" w:rsidP="003D3ACA">
                      <w:pPr>
                        <w:pBdr>
                          <w:bottom w:val="single" w:sz="12" w:space="1" w:color="auto"/>
                        </w:pBdr>
                      </w:pPr>
                    </w:p>
                    <w:p w:rsidR="004A397B" w:rsidRPr="00454779" w:rsidRDefault="004A397B" w:rsidP="003D3ACA">
                      <w:pPr>
                        <w:jc w:val="center"/>
                        <w:rPr>
                          <w:rFonts w:ascii="Times New Roman" w:hAnsi="Times New Roman"/>
                          <w:b/>
                          <w:smallCaps/>
                        </w:rPr>
                      </w:pPr>
                      <w:r>
                        <w:rPr>
                          <w:rFonts w:ascii="Times New Roman" w:hAnsi="Times New Roman"/>
                          <w:b/>
                          <w:smallCaps/>
                        </w:rPr>
                        <w:t>Yasmín Alejandra Hernández Adame</w:t>
                      </w:r>
                    </w:p>
                  </w:txbxContent>
                </v:textbox>
              </v:shape>
            </w:pict>
          </mc:Fallback>
        </mc:AlternateContent>
      </w:r>
      <w:r w:rsidR="000936C2">
        <w:rPr>
          <w:rFonts w:ascii="Times New Roman" w:hAnsi="Times New Roman"/>
        </w:rPr>
        <w:t xml:space="preserve"> </w:t>
      </w:r>
    </w:p>
    <w:p w:rsidR="00170607" w:rsidRDefault="00170607" w:rsidP="003D3ACA">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CB0A3A" w:rsidRDefault="009D7D41"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124220</wp:posOffset>
                </wp:positionH>
                <wp:positionV relativeFrom="paragraph">
                  <wp:posOffset>291917</wp:posOffset>
                </wp:positionV>
                <wp:extent cx="2628900" cy="1451728"/>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5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p>
                          <w:p w:rsidR="004A397B" w:rsidRDefault="004A397B" w:rsidP="004D303D">
                            <w:pPr>
                              <w:pBdr>
                                <w:bottom w:val="single" w:sz="12" w:space="1" w:color="auto"/>
                              </w:pBdr>
                            </w:pPr>
                          </w:p>
                          <w:p w:rsidR="004A397B" w:rsidRDefault="004A397B" w:rsidP="009D7D41">
                            <w:pPr>
                              <w:jc w:val="center"/>
                              <w:rPr>
                                <w:rFonts w:ascii="Times New Roman" w:hAnsi="Times New Roman"/>
                                <w:b/>
                                <w:smallCaps/>
                              </w:rPr>
                            </w:pPr>
                            <w:r>
                              <w:rPr>
                                <w:rFonts w:ascii="Times New Roman" w:hAnsi="Times New Roman"/>
                                <w:b/>
                                <w:smallCaps/>
                              </w:rPr>
                              <w:t>Aleida Itzayana Hern</w:t>
                            </w:r>
                            <w:r w:rsidR="002701A7">
                              <w:rPr>
                                <w:rFonts w:ascii="Times New Roman" w:hAnsi="Times New Roman"/>
                                <w:b/>
                                <w:smallCaps/>
                              </w:rPr>
                              <w:t>á</w:t>
                            </w:r>
                            <w:r>
                              <w:rPr>
                                <w:rFonts w:ascii="Times New Roman" w:hAnsi="Times New Roman"/>
                                <w:b/>
                                <w:smallCaps/>
                              </w:rPr>
                              <w:t>ndez Delgado</w:t>
                            </w:r>
                          </w:p>
                          <w:p w:rsidR="004A397B" w:rsidRPr="00454779" w:rsidRDefault="004A397B" w:rsidP="00C51034">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28" type="#_x0000_t202" style="position:absolute;margin-left:246pt;margin-top:23pt;width:207pt;height:1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" filled="f" stroked="f" strokeweight=".5pt">
                <v:textbox>
                  <w:txbxContent>
                    <w:p w:rsidR="004A397B" w:rsidRDefault="004A397B" w:rsidP="004D303D">
                      <w:pPr>
                        <w:pBdr>
                          <w:bottom w:val="single" w:sz="12" w:space="1" w:color="auto"/>
                        </w:pBdr>
                      </w:pPr>
                    </w:p>
                    <w:p w:rsidR="004A397B" w:rsidRDefault="004A397B" w:rsidP="004D303D">
                      <w:pPr>
                        <w:pBdr>
                          <w:bottom w:val="single" w:sz="12" w:space="1" w:color="auto"/>
                        </w:pBdr>
                      </w:pPr>
                    </w:p>
                    <w:p w:rsidR="004A397B" w:rsidRDefault="004A397B" w:rsidP="009D7D41">
                      <w:pPr>
                        <w:jc w:val="center"/>
                        <w:rPr>
                          <w:rFonts w:ascii="Times New Roman" w:hAnsi="Times New Roman"/>
                          <w:b/>
                          <w:smallCaps/>
                        </w:rPr>
                      </w:pPr>
                      <w:r>
                        <w:rPr>
                          <w:rFonts w:ascii="Times New Roman" w:hAnsi="Times New Roman"/>
                          <w:b/>
                          <w:smallCaps/>
                        </w:rPr>
                        <w:t>Aleida Itzayana Hern</w:t>
                      </w:r>
                      <w:r w:rsidR="002701A7">
                        <w:rPr>
                          <w:rFonts w:ascii="Times New Roman" w:hAnsi="Times New Roman"/>
                          <w:b/>
                          <w:smallCaps/>
                        </w:rPr>
                        <w:t>á</w:t>
                      </w:r>
                      <w:r>
                        <w:rPr>
                          <w:rFonts w:ascii="Times New Roman" w:hAnsi="Times New Roman"/>
                          <w:b/>
                          <w:smallCaps/>
                        </w:rPr>
                        <w:t>ndez Delgado</w:t>
                      </w:r>
                    </w:p>
                    <w:p w:rsidR="004A397B" w:rsidRPr="00454779" w:rsidRDefault="004A397B" w:rsidP="00C51034">
                      <w:pPr>
                        <w:rPr>
                          <w:rFonts w:ascii="Times New Roman" w:hAnsi="Times New Roman"/>
                          <w:b/>
                          <w:smallCaps/>
                        </w:rPr>
                      </w:pPr>
                    </w:p>
                  </w:txbxContent>
                </v:textbox>
              </v:shape>
            </w:pict>
          </mc:Fallback>
        </mc:AlternateContent>
      </w: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283210</wp:posOffset>
                </wp:positionV>
                <wp:extent cx="2628900" cy="9620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p>
                          <w:p w:rsidR="004A397B" w:rsidRPr="00454779" w:rsidRDefault="004A397B" w:rsidP="004D303D">
                            <w:pPr>
                              <w:jc w:val="center"/>
                              <w:rPr>
                                <w:rFonts w:ascii="Times New Roman" w:hAnsi="Times New Roman"/>
                                <w:b/>
                                <w:smallCaps/>
                              </w:rPr>
                            </w:pPr>
                            <w:r>
                              <w:rPr>
                                <w:rFonts w:ascii="Times New Roman" w:hAnsi="Times New Roman"/>
                                <w:b/>
                                <w:smallCaps/>
                              </w:rPr>
                              <w:t>Francisco Enciso Contr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pt;margin-top:22.3pt;width:207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" filled="f" stroked="f" strokeweight=".5pt">
                <v:textbox>
                  <w:txbxContent>
                    <w:p w:rsidR="004A397B" w:rsidRDefault="004A397B" w:rsidP="004D303D">
                      <w:pPr>
                        <w:pBdr>
                          <w:bottom w:val="single" w:sz="12" w:space="1" w:color="auto"/>
                        </w:pBdr>
                      </w:pPr>
                    </w:p>
                    <w:p w:rsidR="004A397B" w:rsidRPr="00454779" w:rsidRDefault="004A397B" w:rsidP="004D303D">
                      <w:pPr>
                        <w:jc w:val="center"/>
                        <w:rPr>
                          <w:rFonts w:ascii="Times New Roman" w:hAnsi="Times New Roman"/>
                          <w:b/>
                          <w:smallCaps/>
                        </w:rPr>
                      </w:pPr>
                      <w:r>
                        <w:rPr>
                          <w:rFonts w:ascii="Times New Roman" w:hAnsi="Times New Roman"/>
                          <w:b/>
                          <w:smallCaps/>
                        </w:rPr>
                        <w:t>Francisco Enciso Contreras</w:t>
                      </w:r>
                    </w:p>
                  </w:txbxContent>
                </v:textbox>
              </v:shape>
            </w:pict>
          </mc:Fallback>
        </mc:AlternateContent>
      </w:r>
    </w:p>
    <w:p w:rsidR="004D303D" w:rsidRDefault="004D303D" w:rsidP="004D303D">
      <w:pPr>
        <w:spacing w:line="240" w:lineRule="auto"/>
        <w:rPr>
          <w:rFonts w:ascii="Times New Roman" w:hAnsi="Times New Roman"/>
        </w:rPr>
      </w:pPr>
    </w:p>
    <w:p w:rsidR="00CB0A3A" w:rsidRDefault="00CB0A3A" w:rsidP="004D303D">
      <w:pPr>
        <w:spacing w:line="240" w:lineRule="auto"/>
        <w:rPr>
          <w:rFonts w:ascii="Times New Roman" w:hAnsi="Times New Roman"/>
        </w:rPr>
      </w:pPr>
    </w:p>
    <w:p w:rsidR="00A22687" w:rsidRDefault="00A22687" w:rsidP="004D303D">
      <w:pPr>
        <w:spacing w:line="240" w:lineRule="auto"/>
        <w:rPr>
          <w:rFonts w:ascii="Times New Roman" w:hAnsi="Times New Roman"/>
        </w:rPr>
      </w:pPr>
    </w:p>
    <w:p w:rsidR="00291FDE" w:rsidRDefault="00291FDE"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118485</wp:posOffset>
                </wp:positionH>
                <wp:positionV relativeFrom="paragraph">
                  <wp:posOffset>238760</wp:posOffset>
                </wp:positionV>
                <wp:extent cx="2628900"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p>
                          <w:p w:rsidR="004A397B" w:rsidRPr="00454779" w:rsidRDefault="004A397B" w:rsidP="0001642A">
                            <w:pPr>
                              <w:ind w:firstLine="708"/>
                              <w:jc w:val="center"/>
                              <w:rPr>
                                <w:rFonts w:ascii="Times New Roman" w:hAnsi="Times New Roman"/>
                                <w:b/>
                                <w:smallCaps/>
                              </w:rPr>
                            </w:pPr>
                            <w:r>
                              <w:rPr>
                                <w:rFonts w:ascii="Times New Roman" w:hAnsi="Times New Roman"/>
                                <w:b/>
                                <w:smallCaps/>
                              </w:rPr>
                              <w:t>Hilario Martínez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245.55pt;margin-top:18.8pt;width:20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" filled="f" stroked="f" strokeweight=".5pt">
                <v:textbox>
                  <w:txbxContent>
                    <w:p w:rsidR="004A397B" w:rsidRDefault="004A397B" w:rsidP="004D303D">
                      <w:pPr>
                        <w:pBdr>
                          <w:bottom w:val="single" w:sz="12" w:space="1" w:color="auto"/>
                        </w:pBdr>
                      </w:pPr>
                    </w:p>
                    <w:p w:rsidR="004A397B" w:rsidRPr="00454779" w:rsidRDefault="004A397B" w:rsidP="0001642A">
                      <w:pPr>
                        <w:ind w:firstLine="708"/>
                        <w:jc w:val="center"/>
                        <w:rPr>
                          <w:rFonts w:ascii="Times New Roman" w:hAnsi="Times New Roman"/>
                          <w:b/>
                          <w:smallCaps/>
                        </w:rPr>
                      </w:pPr>
                      <w:r>
                        <w:rPr>
                          <w:rFonts w:ascii="Times New Roman" w:hAnsi="Times New Roman"/>
                          <w:b/>
                          <w:smallCaps/>
                        </w:rPr>
                        <w:t>Hilario Martínez Guerrero</w:t>
                      </w:r>
                    </w:p>
                  </w:txbxContent>
                </v:textbox>
              </v:shape>
            </w:pict>
          </mc:Fallback>
        </mc:AlternateContent>
      </w:r>
      <w:r w:rsidRPr="00CE1BA2">
        <w:rPr>
          <w:rFonts w:ascii="Times New Roman" w:hAnsi="Times New Roman"/>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34950</wp:posOffset>
                </wp:positionV>
                <wp:extent cx="262890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p>
                          <w:p w:rsidR="004A397B" w:rsidRPr="00454779" w:rsidRDefault="004A397B" w:rsidP="00BC28D8">
                            <w:pPr>
                              <w:jc w:val="center"/>
                              <w:rPr>
                                <w:rFonts w:ascii="Times New Roman" w:hAnsi="Times New Roman"/>
                                <w:b/>
                                <w:smallCaps/>
                              </w:rPr>
                            </w:pPr>
                            <w:proofErr w:type="spellStart"/>
                            <w:r>
                              <w:rPr>
                                <w:rFonts w:ascii="Times New Roman" w:hAnsi="Times New Roman"/>
                                <w:b/>
                                <w:smallCaps/>
                              </w:rPr>
                              <w:t>Saori</w:t>
                            </w:r>
                            <w:proofErr w:type="spellEnd"/>
                            <w:r>
                              <w:rPr>
                                <w:rFonts w:ascii="Times New Roman" w:hAnsi="Times New Roman"/>
                                <w:b/>
                                <w:smallCaps/>
                              </w:rPr>
                              <w:t xml:space="preserve"> Alejandra Hernández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margin-left:-.45pt;margin-top:18.5pt;width:20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" filled="f" stroked="f" strokeweight=".5pt">
                <v:textbox>
                  <w:txbxContent>
                    <w:p w:rsidR="004A397B" w:rsidRDefault="004A397B" w:rsidP="004D303D">
                      <w:pPr>
                        <w:pBdr>
                          <w:bottom w:val="single" w:sz="12" w:space="1" w:color="auto"/>
                        </w:pBdr>
                      </w:pPr>
                    </w:p>
                    <w:p w:rsidR="004A397B" w:rsidRPr="00454779" w:rsidRDefault="004A397B" w:rsidP="00BC28D8">
                      <w:pPr>
                        <w:jc w:val="center"/>
                        <w:rPr>
                          <w:rFonts w:ascii="Times New Roman" w:hAnsi="Times New Roman"/>
                          <w:b/>
                          <w:smallCaps/>
                        </w:rPr>
                      </w:pPr>
                      <w:proofErr w:type="spellStart"/>
                      <w:r>
                        <w:rPr>
                          <w:rFonts w:ascii="Times New Roman" w:hAnsi="Times New Roman"/>
                          <w:b/>
                          <w:smallCaps/>
                        </w:rPr>
                        <w:t>Saori</w:t>
                      </w:r>
                      <w:proofErr w:type="spellEnd"/>
                      <w:r>
                        <w:rPr>
                          <w:rFonts w:ascii="Times New Roman" w:hAnsi="Times New Roman"/>
                          <w:b/>
                          <w:smallCaps/>
                        </w:rPr>
                        <w:t xml:space="preserve"> Alejandra Hernández flores</w:t>
                      </w:r>
                    </w:p>
                  </w:txbxContent>
                </v:textbox>
              </v:shape>
            </w:pict>
          </mc:Fallback>
        </mc:AlternateContent>
      </w:r>
    </w:p>
    <w:p w:rsidR="004D303D"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C227F5" w:rsidRDefault="00C227F5"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CB0A3A" w:rsidRDefault="000327D0"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64384" behindDoc="0" locked="0" layoutInCell="1" allowOverlap="1">
                <wp:simplePos x="0" y="0"/>
                <wp:positionH relativeFrom="margin">
                  <wp:posOffset>1634490</wp:posOffset>
                </wp:positionH>
                <wp:positionV relativeFrom="paragraph">
                  <wp:posOffset>44450</wp:posOffset>
                </wp:positionV>
                <wp:extent cx="3086100" cy="9620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bookmarkStart w:id="50" w:name="_Hlk484525234"/>
                            <w:bookmarkStart w:id="51" w:name="_Hlk484525235"/>
                          </w:p>
                          <w:bookmarkEnd w:id="50"/>
                          <w:bookmarkEnd w:id="51"/>
                          <w:p w:rsidR="004A397B" w:rsidRPr="00454779" w:rsidRDefault="004A397B" w:rsidP="00BC28D8">
                            <w:pPr>
                              <w:jc w:val="center"/>
                              <w:rPr>
                                <w:rFonts w:ascii="Times New Roman" w:hAnsi="Times New Roman"/>
                                <w:b/>
                                <w:smallCaps/>
                              </w:rPr>
                            </w:pPr>
                            <w:r>
                              <w:rPr>
                                <w:rFonts w:ascii="Times New Roman" w:hAnsi="Times New Roman"/>
                                <w:b/>
                                <w:smallCaps/>
                              </w:rPr>
                              <w:t>Bertha Alicia Núñez Oro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32" type="#_x0000_t202" style="position:absolute;margin-left:128.7pt;margin-top:3.5pt;width:243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" filled="f" stroked="f" strokeweight=".5pt">
                <v:textbox>
                  <w:txbxContent>
                    <w:p w:rsidR="004A397B" w:rsidRDefault="004A397B" w:rsidP="004D303D">
                      <w:pPr>
                        <w:pBdr>
                          <w:bottom w:val="single" w:sz="12" w:space="1" w:color="auto"/>
                        </w:pBdr>
                      </w:pPr>
                      <w:bookmarkStart w:id="52" w:name="_Hlk484525234"/>
                      <w:bookmarkStart w:id="53" w:name="_Hlk484525235"/>
                    </w:p>
                    <w:bookmarkEnd w:id="52"/>
                    <w:bookmarkEnd w:id="53"/>
                    <w:p w:rsidR="004A397B" w:rsidRPr="00454779" w:rsidRDefault="004A397B" w:rsidP="00BC28D8">
                      <w:pPr>
                        <w:jc w:val="center"/>
                        <w:rPr>
                          <w:rFonts w:ascii="Times New Roman" w:hAnsi="Times New Roman"/>
                          <w:b/>
                          <w:smallCaps/>
                        </w:rPr>
                      </w:pPr>
                      <w:r>
                        <w:rPr>
                          <w:rFonts w:ascii="Times New Roman" w:hAnsi="Times New Roman"/>
                          <w:b/>
                          <w:smallCaps/>
                        </w:rPr>
                        <w:t>Bertha Alicia Núñez Orozco</w:t>
                      </w:r>
                    </w:p>
                  </w:txbxContent>
                </v:textbox>
                <w10:wrap anchorx="margin"/>
              </v:shape>
            </w:pict>
          </mc:Fallback>
        </mc:AlternateContent>
      </w:r>
      <w:r w:rsidR="00912E38" w:rsidRPr="00CE1BA2">
        <w:rPr>
          <w:rFonts w:ascii="Times New Roman" w:hAnsi="Times New Roman"/>
          <w:noProof/>
          <w:lang w:val="es-ES" w:eastAsia="es-ES"/>
        </w:rPr>
        <mc:AlternateContent>
          <mc:Choice Requires="wps">
            <w:drawing>
              <wp:anchor distT="0" distB="0" distL="114300" distR="114300" simplePos="0" relativeHeight="251670528" behindDoc="0" locked="0" layoutInCell="1" allowOverlap="1" wp14:anchorId="70A59F43" wp14:editId="1CDBB2A5">
                <wp:simplePos x="0" y="0"/>
                <wp:positionH relativeFrom="margin">
                  <wp:align>right</wp:align>
                </wp:positionH>
                <wp:positionV relativeFrom="paragraph">
                  <wp:posOffset>48260</wp:posOffset>
                </wp:positionV>
                <wp:extent cx="2505075" cy="9810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4A397B" w:rsidRPr="00912E38" w:rsidRDefault="004A397B" w:rsidP="000327D0">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43" id="Cuadro de texto 12" o:spid="_x0000_s1033" type="#_x0000_t202" style="position:absolute;margin-left:146.05pt;margin-top:3.8pt;width:197.25pt;height:77.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" filled="f" stroked="f" strokeweight=".5pt">
                <v:textbox>
                  <w:txbxContent>
                    <w:p w:rsidR="004A397B" w:rsidRPr="00912E38" w:rsidRDefault="004A397B" w:rsidP="000327D0">
                      <w:pPr>
                        <w:rPr>
                          <w:rFonts w:ascii="Times New Roman" w:hAnsi="Times New Roman"/>
                          <w:b/>
                          <w:smallCaps/>
                        </w:rPr>
                      </w:pPr>
                    </w:p>
                  </w:txbxContent>
                </v:textbox>
                <w10:wrap anchorx="margin"/>
              </v:shape>
            </w:pict>
          </mc:Fallback>
        </mc:AlternateContent>
      </w:r>
    </w:p>
    <w:p w:rsidR="00C54D64" w:rsidRDefault="00C54D64" w:rsidP="004D303D">
      <w:pPr>
        <w:spacing w:line="240" w:lineRule="auto"/>
        <w:rPr>
          <w:rFonts w:ascii="Times New Roman" w:hAnsi="Times New Roman"/>
        </w:rPr>
      </w:pPr>
    </w:p>
    <w:p w:rsidR="00A22687" w:rsidRDefault="00BC18A0" w:rsidP="004D303D">
      <w:pPr>
        <w:spacing w:line="240" w:lineRule="auto"/>
        <w:rPr>
          <w:rFonts w:ascii="Times New Roman" w:hAnsi="Times New Roman"/>
        </w:rPr>
      </w:pPr>
      <w:r w:rsidRPr="00CE1BA2">
        <w:rPr>
          <w:rFonts w:ascii="Times New Roman" w:hAnsi="Times New Roman"/>
          <w:noProof/>
          <w:lang w:val="es-ES" w:eastAsia="es-ES"/>
        </w:rPr>
        <mc:AlternateContent>
          <mc:Choice Requires="wps">
            <w:drawing>
              <wp:anchor distT="0" distB="0" distL="114300" distR="114300" simplePos="0" relativeHeight="251678720" behindDoc="0" locked="0" layoutInCell="1" allowOverlap="1" wp14:anchorId="48296FC7" wp14:editId="78B1F3AA">
                <wp:simplePos x="0" y="0"/>
                <wp:positionH relativeFrom="margin">
                  <wp:align>right</wp:align>
                </wp:positionH>
                <wp:positionV relativeFrom="paragraph">
                  <wp:posOffset>161925</wp:posOffset>
                </wp:positionV>
                <wp:extent cx="2371725" cy="16097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609725"/>
                        </a:xfrm>
                        <a:prstGeom prst="rect">
                          <a:avLst/>
                        </a:prstGeom>
                        <a:noFill/>
                        <a:ln w="6350">
                          <a:noFill/>
                        </a:ln>
                        <a:effectLst/>
                      </wps:spPr>
                      <wps:txbx>
                        <w:txbxContent>
                          <w:p w:rsidR="004A397B" w:rsidRDefault="004A397B" w:rsidP="00BC18A0">
                            <w:pPr>
                              <w:jc w:val="center"/>
                              <w:rPr>
                                <w:rFonts w:ascii="Times New Roman" w:hAnsi="Times New Roman"/>
                                <w:b/>
                                <w:smallCaps/>
                              </w:rPr>
                            </w:pPr>
                          </w:p>
                          <w:p w:rsidR="004A397B" w:rsidRDefault="004A397B" w:rsidP="00BC18A0">
                            <w:pPr>
                              <w:jc w:val="center"/>
                              <w:rPr>
                                <w:rFonts w:ascii="Times New Roman" w:hAnsi="Times New Roman"/>
                                <w:b/>
                                <w:smallCaps/>
                              </w:rPr>
                            </w:pPr>
                          </w:p>
                          <w:p w:rsidR="004A397B" w:rsidRDefault="004A397B" w:rsidP="00BC18A0">
                            <w:pPr>
                              <w:jc w:val="center"/>
                              <w:rPr>
                                <w:rFonts w:ascii="Times New Roman" w:hAnsi="Times New Roman"/>
                                <w:b/>
                                <w:smallCaps/>
                              </w:rPr>
                            </w:pPr>
                          </w:p>
                          <w:p w:rsidR="004A397B" w:rsidRDefault="004A397B" w:rsidP="00BC18A0">
                            <w:pPr>
                              <w:jc w:val="center"/>
                              <w:rPr>
                                <w:rFonts w:ascii="Times New Roman" w:hAnsi="Times New Roman"/>
                                <w:b/>
                                <w:smallCaps/>
                              </w:rPr>
                            </w:pPr>
                          </w:p>
                          <w:p w:rsidR="004A397B" w:rsidRPr="00454779" w:rsidRDefault="004A397B" w:rsidP="00BC18A0">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96FC7" id="Cuadro de texto 2" o:spid="_x0000_s1034" type="#_x0000_t202" style="position:absolute;margin-left:135.55pt;margin-top:12.75pt;width:186.75pt;height:12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" filled="f" stroked="f" strokeweight=".5pt">
                <v:textbox>
                  <w:txbxContent>
                    <w:p w:rsidR="004A397B" w:rsidRDefault="004A397B" w:rsidP="00BC18A0">
                      <w:pPr>
                        <w:jc w:val="center"/>
                        <w:rPr>
                          <w:rFonts w:ascii="Times New Roman" w:hAnsi="Times New Roman"/>
                          <w:b/>
                          <w:smallCaps/>
                        </w:rPr>
                      </w:pPr>
                    </w:p>
                    <w:p w:rsidR="004A397B" w:rsidRDefault="004A397B" w:rsidP="00BC18A0">
                      <w:pPr>
                        <w:jc w:val="center"/>
                        <w:rPr>
                          <w:rFonts w:ascii="Times New Roman" w:hAnsi="Times New Roman"/>
                          <w:b/>
                          <w:smallCaps/>
                        </w:rPr>
                      </w:pPr>
                    </w:p>
                    <w:p w:rsidR="004A397B" w:rsidRDefault="004A397B" w:rsidP="00BC18A0">
                      <w:pPr>
                        <w:jc w:val="center"/>
                        <w:rPr>
                          <w:rFonts w:ascii="Times New Roman" w:hAnsi="Times New Roman"/>
                          <w:b/>
                          <w:smallCaps/>
                        </w:rPr>
                      </w:pPr>
                    </w:p>
                    <w:p w:rsidR="004A397B" w:rsidRDefault="004A397B" w:rsidP="00BC18A0">
                      <w:pPr>
                        <w:jc w:val="center"/>
                        <w:rPr>
                          <w:rFonts w:ascii="Times New Roman" w:hAnsi="Times New Roman"/>
                          <w:b/>
                          <w:smallCaps/>
                        </w:rPr>
                      </w:pPr>
                    </w:p>
                    <w:p w:rsidR="004A397B" w:rsidRPr="00454779" w:rsidRDefault="004A397B" w:rsidP="00BC18A0">
                      <w:pPr>
                        <w:jc w:val="center"/>
                        <w:rPr>
                          <w:rFonts w:ascii="Times New Roman" w:hAnsi="Times New Roman"/>
                          <w:b/>
                          <w:smallCaps/>
                        </w:rPr>
                      </w:pPr>
                    </w:p>
                  </w:txbxContent>
                </v:textbox>
                <w10:wrap anchorx="margin"/>
              </v:shape>
            </w:pict>
          </mc:Fallback>
        </mc:AlternateContent>
      </w:r>
      <w:r w:rsidR="0001642A" w:rsidRPr="00CE1BA2">
        <w:rPr>
          <w:rFonts w:ascii="Times New Roman" w:hAnsi="Times New Roman"/>
          <w:noProof/>
          <w:lang w:val="es-ES" w:eastAsia="es-E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61925</wp:posOffset>
                </wp:positionV>
                <wp:extent cx="3009900" cy="14859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jc w:val="center"/>
                              <w:rPr>
                                <w:rFonts w:ascii="Times New Roman" w:hAnsi="Times New Roman"/>
                                <w:b/>
                                <w:smallCaps/>
                              </w:rPr>
                            </w:pPr>
                          </w:p>
                          <w:p w:rsidR="004A397B" w:rsidRDefault="004A397B" w:rsidP="00F02561">
                            <w:pPr>
                              <w:rPr>
                                <w:rFonts w:ascii="Times New Roman" w:hAnsi="Times New Roman"/>
                                <w:b/>
                                <w:smallCaps/>
                              </w:rPr>
                            </w:pPr>
                          </w:p>
                          <w:p w:rsidR="004A397B" w:rsidRDefault="004A397B" w:rsidP="004D303D">
                            <w:pPr>
                              <w:jc w:val="center"/>
                              <w:rPr>
                                <w:rFonts w:ascii="Times New Roman" w:hAnsi="Times New Roman"/>
                                <w:b/>
                                <w:smallCaps/>
                              </w:rPr>
                            </w:pPr>
                          </w:p>
                          <w:p w:rsidR="004A397B" w:rsidRPr="00454779" w:rsidRDefault="004A397B" w:rsidP="004D303D">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5" type="#_x0000_t202" style="position:absolute;margin-left:0;margin-top:12.75pt;width:237pt;height:1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" filled="f" stroked="f" strokeweight=".5pt">
                <v:textbox>
                  <w:txbxContent>
                    <w:p w:rsidR="004A397B" w:rsidRDefault="004A397B" w:rsidP="004D303D">
                      <w:pPr>
                        <w:jc w:val="center"/>
                        <w:rPr>
                          <w:rFonts w:ascii="Times New Roman" w:hAnsi="Times New Roman"/>
                          <w:b/>
                          <w:smallCaps/>
                        </w:rPr>
                      </w:pPr>
                    </w:p>
                    <w:p w:rsidR="004A397B" w:rsidRDefault="004A397B" w:rsidP="00F02561">
                      <w:pPr>
                        <w:rPr>
                          <w:rFonts w:ascii="Times New Roman" w:hAnsi="Times New Roman"/>
                          <w:b/>
                          <w:smallCaps/>
                        </w:rPr>
                      </w:pPr>
                    </w:p>
                    <w:p w:rsidR="004A397B" w:rsidRDefault="004A397B" w:rsidP="004D303D">
                      <w:pPr>
                        <w:jc w:val="center"/>
                        <w:rPr>
                          <w:rFonts w:ascii="Times New Roman" w:hAnsi="Times New Roman"/>
                          <w:b/>
                          <w:smallCaps/>
                        </w:rPr>
                      </w:pPr>
                    </w:p>
                    <w:p w:rsidR="004A397B" w:rsidRPr="00454779" w:rsidRDefault="004A397B" w:rsidP="004D303D">
                      <w:pPr>
                        <w:jc w:val="center"/>
                        <w:rPr>
                          <w:rFonts w:ascii="Times New Roman" w:hAnsi="Times New Roman"/>
                          <w:b/>
                          <w:smallCaps/>
                        </w:rPr>
                      </w:pPr>
                    </w:p>
                  </w:txbxContent>
                </v:textbox>
                <w10:wrap anchorx="margin"/>
              </v:shape>
            </w:pict>
          </mc:Fallback>
        </mc:AlternateContent>
      </w: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2701A7" w:rsidRDefault="002701A7" w:rsidP="004D303D">
      <w:pPr>
        <w:spacing w:line="240" w:lineRule="auto"/>
        <w:rPr>
          <w:rFonts w:ascii="Times New Roman" w:hAnsi="Times New Roman"/>
        </w:rPr>
      </w:pPr>
    </w:p>
    <w:p w:rsidR="004D303D" w:rsidRPr="00EB43EA" w:rsidRDefault="007D421F" w:rsidP="004D303D">
      <w:pPr>
        <w:spacing w:line="240" w:lineRule="auto"/>
        <w:rPr>
          <w:rFonts w:ascii="Times New Roman" w:hAnsi="Times New Roman"/>
        </w:rPr>
      </w:pPr>
      <w:r w:rsidRPr="007D421F">
        <w:rPr>
          <w:rFonts w:ascii="Times New Roman" w:hAnsi="Times New Roman"/>
          <w:noProof/>
          <w:lang w:val="es-ES" w:eastAsia="es-ES"/>
        </w:rPr>
        <mc:AlternateContent>
          <mc:Choice Requires="wps">
            <w:drawing>
              <wp:anchor distT="0" distB="0" distL="114300" distR="114300" simplePos="0" relativeHeight="251676672" behindDoc="0" locked="0" layoutInCell="1" allowOverlap="1" wp14:anchorId="17BB5185" wp14:editId="08330EDF">
                <wp:simplePos x="0" y="0"/>
                <wp:positionH relativeFrom="margin">
                  <wp:posOffset>1701164</wp:posOffset>
                </wp:positionH>
                <wp:positionV relativeFrom="paragraph">
                  <wp:posOffset>287655</wp:posOffset>
                </wp:positionV>
                <wp:extent cx="2562225"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4A397B" w:rsidRDefault="004A397B" w:rsidP="00170607">
                            <w:pPr>
                              <w:rPr>
                                <w:rFonts w:ascii="Times New Roman" w:hAnsi="Times New Roman"/>
                                <w:b/>
                                <w:smallCaps/>
                              </w:rPr>
                            </w:pPr>
                            <w:bookmarkStart w:id="54" w:name="_Hlk500239835"/>
                            <w:bookmarkStart w:id="55" w:name="_Hlk500239836"/>
                          </w:p>
                          <w:bookmarkEnd w:id="54"/>
                          <w:bookmarkEnd w:id="55"/>
                          <w:p w:rsidR="004A397B" w:rsidRPr="00454779" w:rsidRDefault="004A397B" w:rsidP="007D421F">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B5185" id="Cuadro de texto 1" o:spid="_x0000_s1036" type="#_x0000_t202" style="position:absolute;margin-left:133.95pt;margin-top:22.65pt;width:201.75pt;height:7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" filled="f" stroked="f" strokeweight=".5pt">
                <v:textbox>
                  <w:txbxContent>
                    <w:p w:rsidR="004A397B" w:rsidRDefault="004A397B" w:rsidP="00170607">
                      <w:pPr>
                        <w:rPr>
                          <w:rFonts w:ascii="Times New Roman" w:hAnsi="Times New Roman"/>
                          <w:b/>
                          <w:smallCaps/>
                        </w:rPr>
                      </w:pPr>
                      <w:bookmarkStart w:id="56" w:name="_Hlk500239835"/>
                      <w:bookmarkStart w:id="57" w:name="_Hlk500239836"/>
                    </w:p>
                    <w:bookmarkEnd w:id="56"/>
                    <w:bookmarkEnd w:id="57"/>
                    <w:p w:rsidR="004A397B" w:rsidRPr="00454779" w:rsidRDefault="004A397B" w:rsidP="007D421F">
                      <w:pPr>
                        <w:jc w:val="center"/>
                        <w:rPr>
                          <w:rFonts w:ascii="Times New Roman" w:hAnsi="Times New Roman"/>
                          <w:b/>
                          <w:smallCaps/>
                        </w:rPr>
                      </w:pPr>
                    </w:p>
                  </w:txbxContent>
                </v:textbox>
                <w10:wrap anchorx="margin"/>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86360</wp:posOffset>
                </wp:positionV>
                <wp:extent cx="2771775" cy="9620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p>
                          <w:p w:rsidR="004A397B" w:rsidRDefault="004A397B" w:rsidP="00E6279B">
                            <w:pPr>
                              <w:spacing w:after="0"/>
                              <w:rPr>
                                <w:rFonts w:ascii="Times New Roman" w:hAnsi="Times New Roman"/>
                                <w:b/>
                                <w:smallCaps/>
                              </w:rPr>
                            </w:pPr>
                            <w:r>
                              <w:rPr>
                                <w:rFonts w:ascii="Times New Roman" w:hAnsi="Times New Roman"/>
                                <w:b/>
                                <w:smallCaps/>
                              </w:rPr>
                              <w:t>Arq. Carlos Méndez Gutiérrez</w:t>
                            </w:r>
                          </w:p>
                          <w:p w:rsidR="004A397B" w:rsidRPr="00454779" w:rsidRDefault="004A397B" w:rsidP="00E6279B">
                            <w:pPr>
                              <w:spacing w:after="0"/>
                              <w:rPr>
                                <w:rFonts w:ascii="Times New Roman" w:hAnsi="Times New Roman"/>
                                <w:b/>
                                <w:smallCaps/>
                              </w:rPr>
                            </w:pPr>
                            <w:r>
                              <w:rPr>
                                <w:rFonts w:ascii="Times New Roman" w:hAnsi="Times New Roman"/>
                                <w:b/>
                                <w:smallCaps/>
                              </w:rPr>
                              <w:t>Presidente Municipal Inte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37" type="#_x0000_t202" style="position:absolute;margin-left:-2.55pt;margin-top:6.8pt;width:218.2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" filled="f" stroked="f" strokeweight=".5pt">
                <v:textbox>
                  <w:txbxContent>
                    <w:p w:rsidR="004A397B" w:rsidRDefault="004A397B" w:rsidP="004D303D">
                      <w:pPr>
                        <w:pBdr>
                          <w:bottom w:val="single" w:sz="12" w:space="1" w:color="auto"/>
                        </w:pBdr>
                      </w:pPr>
                    </w:p>
                    <w:p w:rsidR="004A397B" w:rsidRDefault="004A397B" w:rsidP="00E6279B">
                      <w:pPr>
                        <w:spacing w:after="0"/>
                        <w:rPr>
                          <w:rFonts w:ascii="Times New Roman" w:hAnsi="Times New Roman"/>
                          <w:b/>
                          <w:smallCaps/>
                        </w:rPr>
                      </w:pPr>
                      <w:r>
                        <w:rPr>
                          <w:rFonts w:ascii="Times New Roman" w:hAnsi="Times New Roman"/>
                          <w:b/>
                          <w:smallCaps/>
                        </w:rPr>
                        <w:t>Arq. Carlos Méndez Gutiérrez</w:t>
                      </w:r>
                    </w:p>
                    <w:p w:rsidR="004A397B" w:rsidRPr="00454779" w:rsidRDefault="004A397B" w:rsidP="00E6279B">
                      <w:pPr>
                        <w:spacing w:after="0"/>
                        <w:rPr>
                          <w:rFonts w:ascii="Times New Roman" w:hAnsi="Times New Roman"/>
                          <w:b/>
                          <w:smallCaps/>
                        </w:rPr>
                      </w:pPr>
                      <w:r>
                        <w:rPr>
                          <w:rFonts w:ascii="Times New Roman" w:hAnsi="Times New Roman"/>
                          <w:b/>
                          <w:smallCaps/>
                        </w:rPr>
                        <w:t>Presidente Municipal Interino</w:t>
                      </w:r>
                    </w:p>
                  </w:txbxContent>
                </v:textbox>
              </v:shape>
            </w:pict>
          </mc:Fallback>
        </mc:AlternateContent>
      </w:r>
      <w:r w:rsidR="004D303D" w:rsidRPr="00CE1BA2">
        <w:rPr>
          <w:rFonts w:ascii="Times New Roman" w:hAnsi="Times New Roman"/>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10865</wp:posOffset>
                </wp:positionH>
                <wp:positionV relativeFrom="paragraph">
                  <wp:posOffset>86360</wp:posOffset>
                </wp:positionV>
                <wp:extent cx="2628900" cy="20955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97B" w:rsidRDefault="004A397B" w:rsidP="004D303D">
                            <w:pPr>
                              <w:pBdr>
                                <w:bottom w:val="single" w:sz="12" w:space="1" w:color="auto"/>
                              </w:pBdr>
                            </w:pPr>
                          </w:p>
                          <w:p w:rsidR="004A397B" w:rsidRDefault="004A397B"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4A397B" w:rsidRDefault="004A397B"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4A397B" w:rsidRDefault="004A397B" w:rsidP="004D303D">
                            <w:pPr>
                              <w:spacing w:line="240" w:lineRule="auto"/>
                              <w:jc w:val="center"/>
                              <w:rPr>
                                <w:rFonts w:ascii="Times New Roman" w:hAnsi="Times New Roman"/>
                                <w:b/>
                                <w:smallCaps/>
                              </w:rPr>
                            </w:pPr>
                            <w:r>
                              <w:rPr>
                                <w:rFonts w:ascii="Times New Roman" w:hAnsi="Times New Roman"/>
                                <w:b/>
                                <w:smallCaps/>
                              </w:rPr>
                              <w:t>doy fe</w:t>
                            </w: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Pr="00454779" w:rsidRDefault="004A397B" w:rsidP="004D303D">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8" type="#_x0000_t202" style="position:absolute;margin-left:244.95pt;margin-top:6.8pt;width:2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" filled="f" stroked="f" strokeweight=".5pt">
                <v:textbox>
                  <w:txbxContent>
                    <w:p w:rsidR="004A397B" w:rsidRDefault="004A397B" w:rsidP="004D303D">
                      <w:pPr>
                        <w:pBdr>
                          <w:bottom w:val="single" w:sz="12" w:space="1" w:color="auto"/>
                        </w:pBdr>
                      </w:pPr>
                    </w:p>
                    <w:p w:rsidR="004A397B" w:rsidRDefault="004A397B" w:rsidP="00E6279B">
                      <w:pPr>
                        <w:spacing w:after="0" w:line="240" w:lineRule="auto"/>
                        <w:jc w:val="center"/>
                        <w:rPr>
                          <w:rFonts w:ascii="Times New Roman" w:hAnsi="Times New Roman"/>
                          <w:b/>
                          <w:smallCaps/>
                        </w:rPr>
                      </w:pPr>
                      <w:r>
                        <w:rPr>
                          <w:rFonts w:ascii="Times New Roman" w:hAnsi="Times New Roman"/>
                          <w:b/>
                          <w:smallCaps/>
                        </w:rPr>
                        <w:t>Mauricio Leaño Gómez</w:t>
                      </w:r>
                    </w:p>
                    <w:p w:rsidR="004A397B" w:rsidRDefault="004A397B" w:rsidP="00E6279B">
                      <w:pPr>
                        <w:spacing w:after="0" w:line="240" w:lineRule="auto"/>
                        <w:jc w:val="center"/>
                        <w:rPr>
                          <w:rFonts w:ascii="Times New Roman" w:hAnsi="Times New Roman"/>
                          <w:b/>
                          <w:smallCaps/>
                        </w:rPr>
                      </w:pPr>
                      <w:r>
                        <w:rPr>
                          <w:rFonts w:ascii="Times New Roman" w:hAnsi="Times New Roman"/>
                          <w:b/>
                          <w:smallCaps/>
                        </w:rPr>
                        <w:t>Secretario General del Ayuntamiento</w:t>
                      </w:r>
                    </w:p>
                    <w:p w:rsidR="004A397B" w:rsidRDefault="004A397B" w:rsidP="004D303D">
                      <w:pPr>
                        <w:spacing w:line="240" w:lineRule="auto"/>
                        <w:jc w:val="center"/>
                        <w:rPr>
                          <w:rFonts w:ascii="Times New Roman" w:hAnsi="Times New Roman"/>
                          <w:b/>
                          <w:smallCaps/>
                        </w:rPr>
                      </w:pPr>
                      <w:r>
                        <w:rPr>
                          <w:rFonts w:ascii="Times New Roman" w:hAnsi="Times New Roman"/>
                          <w:b/>
                          <w:smallCaps/>
                        </w:rPr>
                        <w:t>doy fe</w:t>
                      </w: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Default="004A397B" w:rsidP="004D303D">
                      <w:pPr>
                        <w:spacing w:line="240" w:lineRule="auto"/>
                        <w:jc w:val="center"/>
                        <w:rPr>
                          <w:rFonts w:ascii="Times New Roman" w:hAnsi="Times New Roman"/>
                          <w:b/>
                          <w:smallCaps/>
                        </w:rPr>
                      </w:pPr>
                    </w:p>
                    <w:p w:rsidR="004A397B" w:rsidRPr="00454779" w:rsidRDefault="004A397B" w:rsidP="004D303D">
                      <w:pPr>
                        <w:spacing w:line="240" w:lineRule="auto"/>
                        <w:jc w:val="center"/>
                        <w:rPr>
                          <w:rFonts w:ascii="Times New Roman" w:hAnsi="Times New Roman"/>
                          <w:b/>
                          <w:smallCaps/>
                        </w:rPr>
                      </w:pPr>
                    </w:p>
                  </w:txbxContent>
                </v:textbox>
              </v:shape>
            </w:pict>
          </mc:Fallback>
        </mc:AlternateContent>
      </w:r>
    </w:p>
    <w:p w:rsidR="004D303D" w:rsidRPr="00EB43EA" w:rsidRDefault="004D303D" w:rsidP="004D303D">
      <w:pPr>
        <w:spacing w:line="240" w:lineRule="auto"/>
        <w:rPr>
          <w:rFonts w:ascii="Times New Roman" w:hAnsi="Times New Roman"/>
        </w:rPr>
      </w:pPr>
    </w:p>
    <w:p w:rsidR="004D303D" w:rsidRDefault="004D303D" w:rsidP="004D303D">
      <w:pPr>
        <w:spacing w:line="240" w:lineRule="auto"/>
        <w:rPr>
          <w:rFonts w:ascii="Times New Roman" w:hAnsi="Times New Roman"/>
        </w:rPr>
      </w:pPr>
    </w:p>
    <w:p w:rsidR="004D303D" w:rsidRPr="00943DF3" w:rsidRDefault="004D303D" w:rsidP="004D303D">
      <w:pPr>
        <w:rPr>
          <w:rFonts w:ascii="Times New Roman" w:hAnsi="Times New Roman"/>
        </w:rPr>
      </w:pPr>
    </w:p>
    <w:p w:rsidR="00C3460C" w:rsidRDefault="00C3460C" w:rsidP="004D303D">
      <w:pPr>
        <w:spacing w:line="240" w:lineRule="auto"/>
        <w:rPr>
          <w:rFonts w:ascii="Times New Roman" w:hAnsi="Times New Roman"/>
        </w:rPr>
      </w:pPr>
    </w:p>
    <w:p w:rsidR="00291FDE" w:rsidRDefault="00291FDE" w:rsidP="00C54D64">
      <w:pPr>
        <w:spacing w:line="240" w:lineRule="auto"/>
        <w:jc w:val="both"/>
        <w:rPr>
          <w:rFonts w:ascii="Times New Roman" w:hAnsi="Times New Roman"/>
        </w:rPr>
      </w:pPr>
    </w:p>
    <w:p w:rsidR="002701A7" w:rsidRDefault="002701A7" w:rsidP="00C54D64">
      <w:pPr>
        <w:spacing w:line="240" w:lineRule="auto"/>
        <w:jc w:val="both"/>
        <w:rPr>
          <w:rFonts w:ascii="Times New Roman" w:hAnsi="Times New Roman"/>
        </w:rPr>
      </w:pPr>
    </w:p>
    <w:p w:rsidR="002701A7" w:rsidRDefault="002701A7" w:rsidP="00C54D64">
      <w:pPr>
        <w:spacing w:line="240" w:lineRule="auto"/>
        <w:jc w:val="both"/>
        <w:rPr>
          <w:rFonts w:ascii="Times New Roman" w:hAnsi="Times New Roman"/>
        </w:rPr>
      </w:pPr>
    </w:p>
    <w:p w:rsidR="002701A7" w:rsidRDefault="002701A7" w:rsidP="00C54D64">
      <w:pPr>
        <w:spacing w:line="240" w:lineRule="auto"/>
        <w:jc w:val="both"/>
        <w:rPr>
          <w:rFonts w:ascii="Times New Roman" w:hAnsi="Times New Roman"/>
        </w:rPr>
      </w:pPr>
    </w:p>
    <w:p w:rsidR="002701A7" w:rsidRDefault="002701A7" w:rsidP="00C54D64">
      <w:pPr>
        <w:spacing w:line="240" w:lineRule="auto"/>
        <w:jc w:val="both"/>
        <w:rPr>
          <w:rFonts w:ascii="Times New Roman" w:hAnsi="Times New Roman"/>
        </w:rPr>
      </w:pPr>
    </w:p>
    <w:p w:rsidR="002701A7" w:rsidRDefault="002701A7" w:rsidP="00C54D64">
      <w:pPr>
        <w:spacing w:line="240" w:lineRule="auto"/>
        <w:jc w:val="both"/>
        <w:rPr>
          <w:rFonts w:ascii="Times New Roman" w:hAnsi="Times New Roman"/>
        </w:rPr>
      </w:pPr>
      <w:bookmarkStart w:id="58" w:name="_GoBack"/>
      <w:bookmarkEnd w:id="58"/>
    </w:p>
    <w:p w:rsidR="00CC2BA3" w:rsidRPr="007E6210" w:rsidRDefault="00C227F5" w:rsidP="007E6210">
      <w:pPr>
        <w:spacing w:line="240" w:lineRule="auto"/>
        <w:jc w:val="both"/>
        <w:rPr>
          <w:rFonts w:ascii="Times New Roman" w:hAnsi="Times New Roman"/>
        </w:rPr>
      </w:pPr>
      <w:r>
        <w:rPr>
          <w:rFonts w:ascii="Times New Roman" w:hAnsi="Times New Roman"/>
        </w:rPr>
        <w:t>La presente hoja de firmas</w:t>
      </w:r>
      <w:r w:rsidR="004D303D" w:rsidRPr="00E95B2E">
        <w:rPr>
          <w:rFonts w:ascii="Times New Roman" w:hAnsi="Times New Roman"/>
        </w:rPr>
        <w:t xml:space="preserve"> forma parte integral del acta de l</w:t>
      </w:r>
      <w:r w:rsidR="006521CE">
        <w:rPr>
          <w:rFonts w:ascii="Times New Roman" w:hAnsi="Times New Roman"/>
        </w:rPr>
        <w:t>a Quincua</w:t>
      </w:r>
      <w:r w:rsidR="004D303D">
        <w:rPr>
          <w:rFonts w:ascii="Times New Roman" w:hAnsi="Times New Roman"/>
        </w:rPr>
        <w:t>gésima</w:t>
      </w:r>
      <w:r w:rsidR="009D7D41">
        <w:rPr>
          <w:rFonts w:ascii="Times New Roman" w:hAnsi="Times New Roman"/>
        </w:rPr>
        <w:t xml:space="preserve"> </w:t>
      </w:r>
      <w:r w:rsidR="006912D3">
        <w:rPr>
          <w:rFonts w:ascii="Times New Roman" w:hAnsi="Times New Roman"/>
        </w:rPr>
        <w:t>S</w:t>
      </w:r>
      <w:r w:rsidR="000327D0">
        <w:rPr>
          <w:rFonts w:ascii="Times New Roman" w:hAnsi="Times New Roman"/>
        </w:rPr>
        <w:t>éptima</w:t>
      </w:r>
      <w:r w:rsidR="00F02561">
        <w:rPr>
          <w:rFonts w:ascii="Times New Roman" w:hAnsi="Times New Roman"/>
        </w:rPr>
        <w:t xml:space="preserve"> </w:t>
      </w:r>
      <w:r w:rsidR="004D303D" w:rsidRPr="00E95B2E">
        <w:rPr>
          <w:rFonts w:ascii="Times New Roman" w:hAnsi="Times New Roman"/>
        </w:rPr>
        <w:t xml:space="preserve">Sesión Ordinaria del día </w:t>
      </w:r>
      <w:r w:rsidR="00110E54">
        <w:rPr>
          <w:rFonts w:ascii="Times New Roman" w:hAnsi="Times New Roman"/>
        </w:rPr>
        <w:t>17</w:t>
      </w:r>
      <w:r w:rsidR="006912D3">
        <w:rPr>
          <w:rFonts w:ascii="Times New Roman" w:hAnsi="Times New Roman"/>
        </w:rPr>
        <w:t xml:space="preserve"> de </w:t>
      </w:r>
      <w:proofErr w:type="gramStart"/>
      <w:r w:rsidR="006912D3">
        <w:rPr>
          <w:rFonts w:ascii="Times New Roman" w:hAnsi="Times New Roman"/>
        </w:rPr>
        <w:t>Abril</w:t>
      </w:r>
      <w:proofErr w:type="gramEnd"/>
      <w:r w:rsidR="006912D3">
        <w:rPr>
          <w:rFonts w:ascii="Times New Roman" w:hAnsi="Times New Roman"/>
        </w:rPr>
        <w:t xml:space="preserve"> del </w:t>
      </w:r>
      <w:r w:rsidR="009D7D41">
        <w:rPr>
          <w:rFonts w:ascii="Times New Roman" w:hAnsi="Times New Roman"/>
        </w:rPr>
        <w:t>2018 dos mil dieciocho</w:t>
      </w:r>
      <w:r w:rsidR="004D303D" w:rsidRPr="00E95B2E">
        <w:rPr>
          <w:rFonts w:ascii="Times New Roman" w:hAnsi="Times New Roman"/>
        </w:rPr>
        <w:t>, correspondiente a la Admin</w:t>
      </w:r>
      <w:r w:rsidR="004D303D">
        <w:rPr>
          <w:rFonts w:ascii="Times New Roman" w:hAnsi="Times New Roman"/>
        </w:rPr>
        <w:t>istración Municipal 2015 – 2018.</w:t>
      </w:r>
    </w:p>
    <w:sectPr w:rsidR="00CC2BA3" w:rsidRPr="007E6210"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670" w:rsidRDefault="007E1670">
      <w:pPr>
        <w:spacing w:after="0" w:line="240" w:lineRule="auto"/>
      </w:pPr>
      <w:r>
        <w:separator/>
      </w:r>
    </w:p>
  </w:endnote>
  <w:endnote w:type="continuationSeparator" w:id="0">
    <w:p w:rsidR="007E1670" w:rsidRDefault="007E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7B" w:rsidRDefault="004A397B">
    <w:pPr>
      <w:pStyle w:val="Piedepgina"/>
      <w:jc w:val="center"/>
    </w:pPr>
    <w:r>
      <w:fldChar w:fldCharType="begin"/>
    </w:r>
    <w:r>
      <w:instrText>PAGE   \* MERGEFORMAT</w:instrText>
    </w:r>
    <w:r>
      <w:fldChar w:fldCharType="separate"/>
    </w:r>
    <w:r w:rsidRPr="007E6210">
      <w:rPr>
        <w:noProof/>
        <w:lang w:val="es-ES"/>
      </w:rPr>
      <w:t>31</w:t>
    </w:r>
    <w:r>
      <w:rPr>
        <w:noProof/>
        <w:lang w:val="es-ES"/>
      </w:rPr>
      <w:fldChar w:fldCharType="end"/>
    </w:r>
  </w:p>
  <w:p w:rsidR="004A397B" w:rsidRDefault="004A3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670" w:rsidRDefault="007E1670">
      <w:pPr>
        <w:spacing w:after="0" w:line="240" w:lineRule="auto"/>
      </w:pPr>
      <w:r>
        <w:separator/>
      </w:r>
    </w:p>
  </w:footnote>
  <w:footnote w:type="continuationSeparator" w:id="0">
    <w:p w:rsidR="007E1670" w:rsidRDefault="007E1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A06"/>
    <w:multiLevelType w:val="hybridMultilevel"/>
    <w:tmpl w:val="3E44194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27397E"/>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1746EE1"/>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BBD63D7"/>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DFF73C2"/>
    <w:multiLevelType w:val="hybridMultilevel"/>
    <w:tmpl w:val="10226F04"/>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8"/>
    <w:rsid w:val="00000489"/>
    <w:rsid w:val="00001E91"/>
    <w:rsid w:val="00002094"/>
    <w:rsid w:val="00004BCD"/>
    <w:rsid w:val="0000582A"/>
    <w:rsid w:val="00006FF3"/>
    <w:rsid w:val="00011998"/>
    <w:rsid w:val="00014BB5"/>
    <w:rsid w:val="00014D6D"/>
    <w:rsid w:val="0001642A"/>
    <w:rsid w:val="00021930"/>
    <w:rsid w:val="00022F2D"/>
    <w:rsid w:val="00023C99"/>
    <w:rsid w:val="00027357"/>
    <w:rsid w:val="0003063F"/>
    <w:rsid w:val="00031403"/>
    <w:rsid w:val="000327D0"/>
    <w:rsid w:val="000353DF"/>
    <w:rsid w:val="00035870"/>
    <w:rsid w:val="00035AB3"/>
    <w:rsid w:val="000370B6"/>
    <w:rsid w:val="00043051"/>
    <w:rsid w:val="00043682"/>
    <w:rsid w:val="00044E62"/>
    <w:rsid w:val="00045769"/>
    <w:rsid w:val="0005031A"/>
    <w:rsid w:val="00052033"/>
    <w:rsid w:val="00053669"/>
    <w:rsid w:val="00054A7F"/>
    <w:rsid w:val="0005514F"/>
    <w:rsid w:val="00055166"/>
    <w:rsid w:val="00062867"/>
    <w:rsid w:val="00063642"/>
    <w:rsid w:val="0006478D"/>
    <w:rsid w:val="00065789"/>
    <w:rsid w:val="00066DC6"/>
    <w:rsid w:val="000673DC"/>
    <w:rsid w:val="000705FF"/>
    <w:rsid w:val="00070B75"/>
    <w:rsid w:val="00070FCB"/>
    <w:rsid w:val="00085308"/>
    <w:rsid w:val="00086632"/>
    <w:rsid w:val="00086928"/>
    <w:rsid w:val="00092CC8"/>
    <w:rsid w:val="0009359D"/>
    <w:rsid w:val="000936C2"/>
    <w:rsid w:val="00093BAB"/>
    <w:rsid w:val="0009664A"/>
    <w:rsid w:val="00097005"/>
    <w:rsid w:val="000A157D"/>
    <w:rsid w:val="000A6ED6"/>
    <w:rsid w:val="000B1ADA"/>
    <w:rsid w:val="000B356B"/>
    <w:rsid w:val="000B57A9"/>
    <w:rsid w:val="000C1979"/>
    <w:rsid w:val="000C3D9D"/>
    <w:rsid w:val="000C4FE2"/>
    <w:rsid w:val="000C7D2C"/>
    <w:rsid w:val="000D040E"/>
    <w:rsid w:val="000D28BB"/>
    <w:rsid w:val="000D2EC8"/>
    <w:rsid w:val="000D31B9"/>
    <w:rsid w:val="000D370A"/>
    <w:rsid w:val="000D4814"/>
    <w:rsid w:val="000D5E1D"/>
    <w:rsid w:val="000D7BD6"/>
    <w:rsid w:val="000F05D3"/>
    <w:rsid w:val="000F3A04"/>
    <w:rsid w:val="000F498E"/>
    <w:rsid w:val="000F53F8"/>
    <w:rsid w:val="00102B81"/>
    <w:rsid w:val="00110E54"/>
    <w:rsid w:val="001110D1"/>
    <w:rsid w:val="001142E7"/>
    <w:rsid w:val="0011514C"/>
    <w:rsid w:val="00121107"/>
    <w:rsid w:val="0012399D"/>
    <w:rsid w:val="0012630B"/>
    <w:rsid w:val="00126460"/>
    <w:rsid w:val="001329AB"/>
    <w:rsid w:val="0013657B"/>
    <w:rsid w:val="00137167"/>
    <w:rsid w:val="00145F53"/>
    <w:rsid w:val="0015038B"/>
    <w:rsid w:val="00152453"/>
    <w:rsid w:val="00152C1A"/>
    <w:rsid w:val="00153E0B"/>
    <w:rsid w:val="00154887"/>
    <w:rsid w:val="0015552B"/>
    <w:rsid w:val="00162AA7"/>
    <w:rsid w:val="00163F70"/>
    <w:rsid w:val="00166F23"/>
    <w:rsid w:val="00170607"/>
    <w:rsid w:val="00170CAA"/>
    <w:rsid w:val="00171981"/>
    <w:rsid w:val="00180044"/>
    <w:rsid w:val="00181A76"/>
    <w:rsid w:val="00183C1A"/>
    <w:rsid w:val="0018502B"/>
    <w:rsid w:val="00185D8B"/>
    <w:rsid w:val="00186BAA"/>
    <w:rsid w:val="00190593"/>
    <w:rsid w:val="0019169B"/>
    <w:rsid w:val="00192DAD"/>
    <w:rsid w:val="00196D34"/>
    <w:rsid w:val="001A0F49"/>
    <w:rsid w:val="001A193B"/>
    <w:rsid w:val="001A253C"/>
    <w:rsid w:val="001A270F"/>
    <w:rsid w:val="001A5EAF"/>
    <w:rsid w:val="001A7975"/>
    <w:rsid w:val="001A7F74"/>
    <w:rsid w:val="001B06E6"/>
    <w:rsid w:val="001B11AA"/>
    <w:rsid w:val="001B22C9"/>
    <w:rsid w:val="001B3260"/>
    <w:rsid w:val="001C1BF8"/>
    <w:rsid w:val="001C1F6D"/>
    <w:rsid w:val="001C355C"/>
    <w:rsid w:val="001D0445"/>
    <w:rsid w:val="001D26EA"/>
    <w:rsid w:val="001D5E3A"/>
    <w:rsid w:val="001E292C"/>
    <w:rsid w:val="001E372F"/>
    <w:rsid w:val="001E5DB5"/>
    <w:rsid w:val="001E6328"/>
    <w:rsid w:val="001E6AFC"/>
    <w:rsid w:val="001F766E"/>
    <w:rsid w:val="00200901"/>
    <w:rsid w:val="00200C5B"/>
    <w:rsid w:val="0020237A"/>
    <w:rsid w:val="002055CA"/>
    <w:rsid w:val="00211E49"/>
    <w:rsid w:val="00214C7D"/>
    <w:rsid w:val="0022086A"/>
    <w:rsid w:val="00221848"/>
    <w:rsid w:val="002246E2"/>
    <w:rsid w:val="00224F0A"/>
    <w:rsid w:val="00225A66"/>
    <w:rsid w:val="00227DFB"/>
    <w:rsid w:val="002321B7"/>
    <w:rsid w:val="002321C9"/>
    <w:rsid w:val="00232FBF"/>
    <w:rsid w:val="0023393A"/>
    <w:rsid w:val="002374F5"/>
    <w:rsid w:val="002414B7"/>
    <w:rsid w:val="002421EA"/>
    <w:rsid w:val="00242C81"/>
    <w:rsid w:val="00243280"/>
    <w:rsid w:val="00243891"/>
    <w:rsid w:val="00246CE7"/>
    <w:rsid w:val="002511BC"/>
    <w:rsid w:val="002516FD"/>
    <w:rsid w:val="002518AB"/>
    <w:rsid w:val="00251ACA"/>
    <w:rsid w:val="00254737"/>
    <w:rsid w:val="002558BF"/>
    <w:rsid w:val="00255A54"/>
    <w:rsid w:val="00257C24"/>
    <w:rsid w:val="00262477"/>
    <w:rsid w:val="00262782"/>
    <w:rsid w:val="00262983"/>
    <w:rsid w:val="00263747"/>
    <w:rsid w:val="002640F0"/>
    <w:rsid w:val="00264BDB"/>
    <w:rsid w:val="002701A7"/>
    <w:rsid w:val="00272057"/>
    <w:rsid w:val="00272FC9"/>
    <w:rsid w:val="002762FA"/>
    <w:rsid w:val="00276852"/>
    <w:rsid w:val="002812EC"/>
    <w:rsid w:val="002843F1"/>
    <w:rsid w:val="00285B2D"/>
    <w:rsid w:val="00291FDE"/>
    <w:rsid w:val="00296636"/>
    <w:rsid w:val="00296D85"/>
    <w:rsid w:val="002A340C"/>
    <w:rsid w:val="002A5B21"/>
    <w:rsid w:val="002A6DFB"/>
    <w:rsid w:val="002C175F"/>
    <w:rsid w:val="002C4F96"/>
    <w:rsid w:val="002C5065"/>
    <w:rsid w:val="002C7F2D"/>
    <w:rsid w:val="002D022A"/>
    <w:rsid w:val="002D1605"/>
    <w:rsid w:val="002D1C59"/>
    <w:rsid w:val="002D2DCE"/>
    <w:rsid w:val="002D2E1D"/>
    <w:rsid w:val="002D3C27"/>
    <w:rsid w:val="002E20B2"/>
    <w:rsid w:val="002E24C5"/>
    <w:rsid w:val="002E37E4"/>
    <w:rsid w:val="002E3C15"/>
    <w:rsid w:val="002E7E97"/>
    <w:rsid w:val="002F3D7A"/>
    <w:rsid w:val="0030626D"/>
    <w:rsid w:val="00310164"/>
    <w:rsid w:val="00312ABA"/>
    <w:rsid w:val="003133BE"/>
    <w:rsid w:val="003139A2"/>
    <w:rsid w:val="00313A94"/>
    <w:rsid w:val="00315977"/>
    <w:rsid w:val="003217CE"/>
    <w:rsid w:val="00330257"/>
    <w:rsid w:val="0033166F"/>
    <w:rsid w:val="00336CED"/>
    <w:rsid w:val="00345355"/>
    <w:rsid w:val="003478B4"/>
    <w:rsid w:val="00350357"/>
    <w:rsid w:val="00351606"/>
    <w:rsid w:val="00351DA8"/>
    <w:rsid w:val="00355C07"/>
    <w:rsid w:val="00355FB7"/>
    <w:rsid w:val="00356182"/>
    <w:rsid w:val="0036305B"/>
    <w:rsid w:val="00367D58"/>
    <w:rsid w:val="003707F5"/>
    <w:rsid w:val="003719A6"/>
    <w:rsid w:val="003733BD"/>
    <w:rsid w:val="00377367"/>
    <w:rsid w:val="00377790"/>
    <w:rsid w:val="00381D86"/>
    <w:rsid w:val="003828E9"/>
    <w:rsid w:val="00383196"/>
    <w:rsid w:val="00386CAD"/>
    <w:rsid w:val="00386D2F"/>
    <w:rsid w:val="003873C7"/>
    <w:rsid w:val="00396950"/>
    <w:rsid w:val="003A1B41"/>
    <w:rsid w:val="003A2D6F"/>
    <w:rsid w:val="003A380E"/>
    <w:rsid w:val="003A59C2"/>
    <w:rsid w:val="003B2EDF"/>
    <w:rsid w:val="003B37EA"/>
    <w:rsid w:val="003B405E"/>
    <w:rsid w:val="003B5DCF"/>
    <w:rsid w:val="003C0C1C"/>
    <w:rsid w:val="003C24F1"/>
    <w:rsid w:val="003C5B2A"/>
    <w:rsid w:val="003C7A5C"/>
    <w:rsid w:val="003D01AA"/>
    <w:rsid w:val="003D3ACA"/>
    <w:rsid w:val="003D4B45"/>
    <w:rsid w:val="003D4C3B"/>
    <w:rsid w:val="003D4FA3"/>
    <w:rsid w:val="003E343A"/>
    <w:rsid w:val="003E355C"/>
    <w:rsid w:val="003E556B"/>
    <w:rsid w:val="003E6DF2"/>
    <w:rsid w:val="003F13F6"/>
    <w:rsid w:val="003F5203"/>
    <w:rsid w:val="004054B3"/>
    <w:rsid w:val="00406500"/>
    <w:rsid w:val="00414E26"/>
    <w:rsid w:val="004168BC"/>
    <w:rsid w:val="0041738C"/>
    <w:rsid w:val="00421F23"/>
    <w:rsid w:val="00423602"/>
    <w:rsid w:val="004316CE"/>
    <w:rsid w:val="0043216F"/>
    <w:rsid w:val="00432173"/>
    <w:rsid w:val="004325CF"/>
    <w:rsid w:val="00436753"/>
    <w:rsid w:val="0043708E"/>
    <w:rsid w:val="00443E58"/>
    <w:rsid w:val="00445954"/>
    <w:rsid w:val="004460C4"/>
    <w:rsid w:val="00447B65"/>
    <w:rsid w:val="00447D25"/>
    <w:rsid w:val="00450681"/>
    <w:rsid w:val="004541D1"/>
    <w:rsid w:val="00456C58"/>
    <w:rsid w:val="00463A25"/>
    <w:rsid w:val="00463DE4"/>
    <w:rsid w:val="00464481"/>
    <w:rsid w:val="00466AA5"/>
    <w:rsid w:val="00466CA7"/>
    <w:rsid w:val="004673CB"/>
    <w:rsid w:val="004675F3"/>
    <w:rsid w:val="004677F3"/>
    <w:rsid w:val="00470E75"/>
    <w:rsid w:val="004746E1"/>
    <w:rsid w:val="00475497"/>
    <w:rsid w:val="00475571"/>
    <w:rsid w:val="00476F73"/>
    <w:rsid w:val="00476FE1"/>
    <w:rsid w:val="004854EE"/>
    <w:rsid w:val="00486A79"/>
    <w:rsid w:val="00492540"/>
    <w:rsid w:val="0049347D"/>
    <w:rsid w:val="00495738"/>
    <w:rsid w:val="00495E52"/>
    <w:rsid w:val="004A2772"/>
    <w:rsid w:val="004A3809"/>
    <w:rsid w:val="004A397B"/>
    <w:rsid w:val="004A5E42"/>
    <w:rsid w:val="004B1635"/>
    <w:rsid w:val="004B2C86"/>
    <w:rsid w:val="004B5557"/>
    <w:rsid w:val="004B59D3"/>
    <w:rsid w:val="004C1307"/>
    <w:rsid w:val="004C5ABC"/>
    <w:rsid w:val="004C6BE4"/>
    <w:rsid w:val="004C7315"/>
    <w:rsid w:val="004D082A"/>
    <w:rsid w:val="004D29A4"/>
    <w:rsid w:val="004D303D"/>
    <w:rsid w:val="004D502E"/>
    <w:rsid w:val="004D5343"/>
    <w:rsid w:val="004D5800"/>
    <w:rsid w:val="004E1D26"/>
    <w:rsid w:val="004E20D2"/>
    <w:rsid w:val="004E30B8"/>
    <w:rsid w:val="004E35A3"/>
    <w:rsid w:val="004E3659"/>
    <w:rsid w:val="004E4653"/>
    <w:rsid w:val="004E48FB"/>
    <w:rsid w:val="004E5E51"/>
    <w:rsid w:val="004E61F6"/>
    <w:rsid w:val="004E6D08"/>
    <w:rsid w:val="004E745B"/>
    <w:rsid w:val="004E7475"/>
    <w:rsid w:val="004F1A39"/>
    <w:rsid w:val="004F286D"/>
    <w:rsid w:val="004F3020"/>
    <w:rsid w:val="004F56D1"/>
    <w:rsid w:val="004F660C"/>
    <w:rsid w:val="004F6BFA"/>
    <w:rsid w:val="004F7782"/>
    <w:rsid w:val="00502511"/>
    <w:rsid w:val="005126CE"/>
    <w:rsid w:val="005128A6"/>
    <w:rsid w:val="0051420A"/>
    <w:rsid w:val="00514482"/>
    <w:rsid w:val="0051673D"/>
    <w:rsid w:val="00520B79"/>
    <w:rsid w:val="00521D6F"/>
    <w:rsid w:val="00522E87"/>
    <w:rsid w:val="0052330F"/>
    <w:rsid w:val="00526503"/>
    <w:rsid w:val="0052666E"/>
    <w:rsid w:val="005339D9"/>
    <w:rsid w:val="00533C32"/>
    <w:rsid w:val="005353DD"/>
    <w:rsid w:val="005354CF"/>
    <w:rsid w:val="0053595C"/>
    <w:rsid w:val="00536036"/>
    <w:rsid w:val="00541EC7"/>
    <w:rsid w:val="00542440"/>
    <w:rsid w:val="00543D13"/>
    <w:rsid w:val="005448C8"/>
    <w:rsid w:val="00545520"/>
    <w:rsid w:val="00545A13"/>
    <w:rsid w:val="00546D6B"/>
    <w:rsid w:val="005502D8"/>
    <w:rsid w:val="0055159A"/>
    <w:rsid w:val="00554D6D"/>
    <w:rsid w:val="0056010E"/>
    <w:rsid w:val="0056039D"/>
    <w:rsid w:val="00560618"/>
    <w:rsid w:val="00560735"/>
    <w:rsid w:val="00564DD2"/>
    <w:rsid w:val="0056537B"/>
    <w:rsid w:val="005700A7"/>
    <w:rsid w:val="00570C8F"/>
    <w:rsid w:val="00571EEB"/>
    <w:rsid w:val="00571F1E"/>
    <w:rsid w:val="005720C5"/>
    <w:rsid w:val="005737FB"/>
    <w:rsid w:val="00575F8D"/>
    <w:rsid w:val="00576A8C"/>
    <w:rsid w:val="0058493B"/>
    <w:rsid w:val="00585E53"/>
    <w:rsid w:val="00587442"/>
    <w:rsid w:val="00592608"/>
    <w:rsid w:val="0059417A"/>
    <w:rsid w:val="005952C3"/>
    <w:rsid w:val="005955D7"/>
    <w:rsid w:val="005958BD"/>
    <w:rsid w:val="005967EE"/>
    <w:rsid w:val="005A0FF1"/>
    <w:rsid w:val="005A540C"/>
    <w:rsid w:val="005B128D"/>
    <w:rsid w:val="005B2AE8"/>
    <w:rsid w:val="005B3D91"/>
    <w:rsid w:val="005B6F86"/>
    <w:rsid w:val="005C1055"/>
    <w:rsid w:val="005C2B1C"/>
    <w:rsid w:val="005C52F1"/>
    <w:rsid w:val="005D1E70"/>
    <w:rsid w:val="005E11AA"/>
    <w:rsid w:val="005E4B81"/>
    <w:rsid w:val="005E5E48"/>
    <w:rsid w:val="005E7A08"/>
    <w:rsid w:val="005F2E03"/>
    <w:rsid w:val="00600FDF"/>
    <w:rsid w:val="006024C3"/>
    <w:rsid w:val="00603016"/>
    <w:rsid w:val="00603CF8"/>
    <w:rsid w:val="00605DD0"/>
    <w:rsid w:val="0061084A"/>
    <w:rsid w:val="00614218"/>
    <w:rsid w:val="00614BB3"/>
    <w:rsid w:val="00615023"/>
    <w:rsid w:val="00615949"/>
    <w:rsid w:val="006212AB"/>
    <w:rsid w:val="006227F9"/>
    <w:rsid w:val="00625CEF"/>
    <w:rsid w:val="0063423D"/>
    <w:rsid w:val="00634250"/>
    <w:rsid w:val="00634D53"/>
    <w:rsid w:val="00635DC2"/>
    <w:rsid w:val="0064174D"/>
    <w:rsid w:val="00644837"/>
    <w:rsid w:val="00646D1B"/>
    <w:rsid w:val="00647699"/>
    <w:rsid w:val="00651867"/>
    <w:rsid w:val="006521CE"/>
    <w:rsid w:val="0065358E"/>
    <w:rsid w:val="0065703C"/>
    <w:rsid w:val="00657409"/>
    <w:rsid w:val="00662BAC"/>
    <w:rsid w:val="00663A1F"/>
    <w:rsid w:val="006669D7"/>
    <w:rsid w:val="00675D7B"/>
    <w:rsid w:val="006823EC"/>
    <w:rsid w:val="0068282A"/>
    <w:rsid w:val="0068525A"/>
    <w:rsid w:val="00687829"/>
    <w:rsid w:val="006879E9"/>
    <w:rsid w:val="006912D3"/>
    <w:rsid w:val="006913B0"/>
    <w:rsid w:val="006916BE"/>
    <w:rsid w:val="00694BF2"/>
    <w:rsid w:val="006A0C39"/>
    <w:rsid w:val="006A6057"/>
    <w:rsid w:val="006A699F"/>
    <w:rsid w:val="006B015C"/>
    <w:rsid w:val="006B06D0"/>
    <w:rsid w:val="006C2863"/>
    <w:rsid w:val="006C5167"/>
    <w:rsid w:val="006C5207"/>
    <w:rsid w:val="006C5726"/>
    <w:rsid w:val="006D0B36"/>
    <w:rsid w:val="006D1330"/>
    <w:rsid w:val="006D380A"/>
    <w:rsid w:val="006D3BE0"/>
    <w:rsid w:val="006D7D75"/>
    <w:rsid w:val="006E0A38"/>
    <w:rsid w:val="006E1C61"/>
    <w:rsid w:val="006E307C"/>
    <w:rsid w:val="006E313B"/>
    <w:rsid w:val="006E707E"/>
    <w:rsid w:val="006E7DFB"/>
    <w:rsid w:val="006F1F1D"/>
    <w:rsid w:val="006F2E97"/>
    <w:rsid w:val="006F3109"/>
    <w:rsid w:val="006F427F"/>
    <w:rsid w:val="006F6E1A"/>
    <w:rsid w:val="007018E1"/>
    <w:rsid w:val="007040B1"/>
    <w:rsid w:val="0070535B"/>
    <w:rsid w:val="007061E7"/>
    <w:rsid w:val="00706549"/>
    <w:rsid w:val="00707B8A"/>
    <w:rsid w:val="00707FAE"/>
    <w:rsid w:val="00710421"/>
    <w:rsid w:val="00710908"/>
    <w:rsid w:val="00715C14"/>
    <w:rsid w:val="00716771"/>
    <w:rsid w:val="007170A0"/>
    <w:rsid w:val="00724486"/>
    <w:rsid w:val="0073239F"/>
    <w:rsid w:val="00733202"/>
    <w:rsid w:val="0074322A"/>
    <w:rsid w:val="00743E18"/>
    <w:rsid w:val="00746417"/>
    <w:rsid w:val="0074689B"/>
    <w:rsid w:val="007501F8"/>
    <w:rsid w:val="007509D0"/>
    <w:rsid w:val="007515B0"/>
    <w:rsid w:val="00765909"/>
    <w:rsid w:val="00766718"/>
    <w:rsid w:val="00773EBA"/>
    <w:rsid w:val="007745EB"/>
    <w:rsid w:val="00775860"/>
    <w:rsid w:val="00775DD2"/>
    <w:rsid w:val="007776BD"/>
    <w:rsid w:val="00780B04"/>
    <w:rsid w:val="00781602"/>
    <w:rsid w:val="00782E8E"/>
    <w:rsid w:val="0078505E"/>
    <w:rsid w:val="0078542D"/>
    <w:rsid w:val="00791762"/>
    <w:rsid w:val="007A02C1"/>
    <w:rsid w:val="007A4A70"/>
    <w:rsid w:val="007A6C9D"/>
    <w:rsid w:val="007B02EA"/>
    <w:rsid w:val="007B149C"/>
    <w:rsid w:val="007B4AB9"/>
    <w:rsid w:val="007B570C"/>
    <w:rsid w:val="007C02B8"/>
    <w:rsid w:val="007C14E4"/>
    <w:rsid w:val="007C5412"/>
    <w:rsid w:val="007C6D25"/>
    <w:rsid w:val="007D051E"/>
    <w:rsid w:val="007D1EE5"/>
    <w:rsid w:val="007D1FA7"/>
    <w:rsid w:val="007D40EC"/>
    <w:rsid w:val="007D421F"/>
    <w:rsid w:val="007D476B"/>
    <w:rsid w:val="007D5275"/>
    <w:rsid w:val="007D621D"/>
    <w:rsid w:val="007D69A7"/>
    <w:rsid w:val="007D6D0B"/>
    <w:rsid w:val="007E0432"/>
    <w:rsid w:val="007E15CE"/>
    <w:rsid w:val="007E1670"/>
    <w:rsid w:val="007E2676"/>
    <w:rsid w:val="007E58B2"/>
    <w:rsid w:val="007E59C8"/>
    <w:rsid w:val="007E5B25"/>
    <w:rsid w:val="007E6210"/>
    <w:rsid w:val="007E6A95"/>
    <w:rsid w:val="007E73F9"/>
    <w:rsid w:val="007F08B7"/>
    <w:rsid w:val="007F72E0"/>
    <w:rsid w:val="008003AD"/>
    <w:rsid w:val="00800B54"/>
    <w:rsid w:val="0080137D"/>
    <w:rsid w:val="00802E6E"/>
    <w:rsid w:val="00806F2D"/>
    <w:rsid w:val="00807002"/>
    <w:rsid w:val="00815F6F"/>
    <w:rsid w:val="008202EB"/>
    <w:rsid w:val="00820EBA"/>
    <w:rsid w:val="008213EE"/>
    <w:rsid w:val="00821815"/>
    <w:rsid w:val="008224C1"/>
    <w:rsid w:val="00823ABE"/>
    <w:rsid w:val="00823CCC"/>
    <w:rsid w:val="0083071E"/>
    <w:rsid w:val="008336BC"/>
    <w:rsid w:val="0083467F"/>
    <w:rsid w:val="008369DD"/>
    <w:rsid w:val="008424E1"/>
    <w:rsid w:val="008437B9"/>
    <w:rsid w:val="0084492B"/>
    <w:rsid w:val="00845247"/>
    <w:rsid w:val="00846082"/>
    <w:rsid w:val="0084608E"/>
    <w:rsid w:val="00853901"/>
    <w:rsid w:val="00855B8E"/>
    <w:rsid w:val="008566FA"/>
    <w:rsid w:val="0086497A"/>
    <w:rsid w:val="008654DE"/>
    <w:rsid w:val="00865D39"/>
    <w:rsid w:val="0087161A"/>
    <w:rsid w:val="00872D8B"/>
    <w:rsid w:val="00873335"/>
    <w:rsid w:val="00873B7A"/>
    <w:rsid w:val="00876487"/>
    <w:rsid w:val="00886988"/>
    <w:rsid w:val="008939DE"/>
    <w:rsid w:val="0089435F"/>
    <w:rsid w:val="00894685"/>
    <w:rsid w:val="00894B37"/>
    <w:rsid w:val="00895CCD"/>
    <w:rsid w:val="008974B9"/>
    <w:rsid w:val="008A37AC"/>
    <w:rsid w:val="008A4445"/>
    <w:rsid w:val="008A4C8A"/>
    <w:rsid w:val="008A5230"/>
    <w:rsid w:val="008A7084"/>
    <w:rsid w:val="008A7157"/>
    <w:rsid w:val="008A76DC"/>
    <w:rsid w:val="008B1B89"/>
    <w:rsid w:val="008B1F02"/>
    <w:rsid w:val="008B2897"/>
    <w:rsid w:val="008B4DAF"/>
    <w:rsid w:val="008C23DE"/>
    <w:rsid w:val="008C3BEE"/>
    <w:rsid w:val="008C4F23"/>
    <w:rsid w:val="008C60E5"/>
    <w:rsid w:val="008C7B8F"/>
    <w:rsid w:val="008C7EFD"/>
    <w:rsid w:val="008D1677"/>
    <w:rsid w:val="008D6735"/>
    <w:rsid w:val="008E1EC4"/>
    <w:rsid w:val="008E2EA2"/>
    <w:rsid w:val="008E39B4"/>
    <w:rsid w:val="008E63A9"/>
    <w:rsid w:val="008F06B0"/>
    <w:rsid w:val="008F0A22"/>
    <w:rsid w:val="008F38BC"/>
    <w:rsid w:val="008F41E3"/>
    <w:rsid w:val="008F4587"/>
    <w:rsid w:val="008F6339"/>
    <w:rsid w:val="008F7D60"/>
    <w:rsid w:val="009030FB"/>
    <w:rsid w:val="00904F54"/>
    <w:rsid w:val="00905266"/>
    <w:rsid w:val="00910D24"/>
    <w:rsid w:val="00912E38"/>
    <w:rsid w:val="00917AC2"/>
    <w:rsid w:val="00917EF7"/>
    <w:rsid w:val="009228C6"/>
    <w:rsid w:val="009258ED"/>
    <w:rsid w:val="0092643B"/>
    <w:rsid w:val="00933E07"/>
    <w:rsid w:val="00940E5B"/>
    <w:rsid w:val="00941062"/>
    <w:rsid w:val="009414F5"/>
    <w:rsid w:val="009448BF"/>
    <w:rsid w:val="009457B2"/>
    <w:rsid w:val="009469BF"/>
    <w:rsid w:val="00950414"/>
    <w:rsid w:val="00951EFB"/>
    <w:rsid w:val="00954171"/>
    <w:rsid w:val="0095568E"/>
    <w:rsid w:val="0095724B"/>
    <w:rsid w:val="00960E46"/>
    <w:rsid w:val="009612C0"/>
    <w:rsid w:val="00961F31"/>
    <w:rsid w:val="00962AC0"/>
    <w:rsid w:val="00963E04"/>
    <w:rsid w:val="00966F80"/>
    <w:rsid w:val="009678C4"/>
    <w:rsid w:val="009701BC"/>
    <w:rsid w:val="00970E8F"/>
    <w:rsid w:val="00975304"/>
    <w:rsid w:val="0097691A"/>
    <w:rsid w:val="009846FB"/>
    <w:rsid w:val="00984B9A"/>
    <w:rsid w:val="00984C68"/>
    <w:rsid w:val="0098530C"/>
    <w:rsid w:val="0098541F"/>
    <w:rsid w:val="009858D4"/>
    <w:rsid w:val="009859C7"/>
    <w:rsid w:val="00987D35"/>
    <w:rsid w:val="00990A3D"/>
    <w:rsid w:val="00991185"/>
    <w:rsid w:val="00991BA7"/>
    <w:rsid w:val="009A0863"/>
    <w:rsid w:val="009A0C7B"/>
    <w:rsid w:val="009A1BED"/>
    <w:rsid w:val="009A6AAC"/>
    <w:rsid w:val="009A79CA"/>
    <w:rsid w:val="009B015D"/>
    <w:rsid w:val="009B57F7"/>
    <w:rsid w:val="009C189A"/>
    <w:rsid w:val="009C1AE5"/>
    <w:rsid w:val="009C4016"/>
    <w:rsid w:val="009C4943"/>
    <w:rsid w:val="009C55B4"/>
    <w:rsid w:val="009C606A"/>
    <w:rsid w:val="009C7D1F"/>
    <w:rsid w:val="009D06F5"/>
    <w:rsid w:val="009D0F07"/>
    <w:rsid w:val="009D25D6"/>
    <w:rsid w:val="009D2C3D"/>
    <w:rsid w:val="009D4982"/>
    <w:rsid w:val="009D4B23"/>
    <w:rsid w:val="009D4CD2"/>
    <w:rsid w:val="009D716F"/>
    <w:rsid w:val="009D76C0"/>
    <w:rsid w:val="009D7D41"/>
    <w:rsid w:val="009E3B07"/>
    <w:rsid w:val="009E5A38"/>
    <w:rsid w:val="009E7734"/>
    <w:rsid w:val="009E7BBB"/>
    <w:rsid w:val="009F1333"/>
    <w:rsid w:val="009F1E94"/>
    <w:rsid w:val="009F41D2"/>
    <w:rsid w:val="009F6150"/>
    <w:rsid w:val="009F688F"/>
    <w:rsid w:val="00A015FF"/>
    <w:rsid w:val="00A01DD7"/>
    <w:rsid w:val="00A01F49"/>
    <w:rsid w:val="00A07747"/>
    <w:rsid w:val="00A07D96"/>
    <w:rsid w:val="00A07EEE"/>
    <w:rsid w:val="00A1055E"/>
    <w:rsid w:val="00A16D0E"/>
    <w:rsid w:val="00A22687"/>
    <w:rsid w:val="00A23337"/>
    <w:rsid w:val="00A273F9"/>
    <w:rsid w:val="00A35949"/>
    <w:rsid w:val="00A43590"/>
    <w:rsid w:val="00A445E5"/>
    <w:rsid w:val="00A46BC5"/>
    <w:rsid w:val="00A507C6"/>
    <w:rsid w:val="00A51799"/>
    <w:rsid w:val="00A553B8"/>
    <w:rsid w:val="00A5689E"/>
    <w:rsid w:val="00A60D65"/>
    <w:rsid w:val="00A63160"/>
    <w:rsid w:val="00A641B6"/>
    <w:rsid w:val="00A65187"/>
    <w:rsid w:val="00A6743A"/>
    <w:rsid w:val="00A67BFC"/>
    <w:rsid w:val="00A731D8"/>
    <w:rsid w:val="00A733D5"/>
    <w:rsid w:val="00A74183"/>
    <w:rsid w:val="00A76405"/>
    <w:rsid w:val="00A82947"/>
    <w:rsid w:val="00A86F29"/>
    <w:rsid w:val="00A90405"/>
    <w:rsid w:val="00A9326D"/>
    <w:rsid w:val="00A9453C"/>
    <w:rsid w:val="00A97AF3"/>
    <w:rsid w:val="00AA46A8"/>
    <w:rsid w:val="00AA4814"/>
    <w:rsid w:val="00AB09AA"/>
    <w:rsid w:val="00AB1E6F"/>
    <w:rsid w:val="00AB1F1E"/>
    <w:rsid w:val="00AB46A3"/>
    <w:rsid w:val="00AB7855"/>
    <w:rsid w:val="00AC1E9E"/>
    <w:rsid w:val="00AC2052"/>
    <w:rsid w:val="00AC40FD"/>
    <w:rsid w:val="00AC4DB4"/>
    <w:rsid w:val="00AC5B33"/>
    <w:rsid w:val="00AD0062"/>
    <w:rsid w:val="00AD0347"/>
    <w:rsid w:val="00AD18C0"/>
    <w:rsid w:val="00AD4DA6"/>
    <w:rsid w:val="00AD558F"/>
    <w:rsid w:val="00AD6EA5"/>
    <w:rsid w:val="00AE1593"/>
    <w:rsid w:val="00AE4F9D"/>
    <w:rsid w:val="00AE7B32"/>
    <w:rsid w:val="00AF516D"/>
    <w:rsid w:val="00B0278F"/>
    <w:rsid w:val="00B06A0A"/>
    <w:rsid w:val="00B06CD4"/>
    <w:rsid w:val="00B102EB"/>
    <w:rsid w:val="00B208F8"/>
    <w:rsid w:val="00B21578"/>
    <w:rsid w:val="00B219FC"/>
    <w:rsid w:val="00B21B3E"/>
    <w:rsid w:val="00B249E7"/>
    <w:rsid w:val="00B26FA6"/>
    <w:rsid w:val="00B30054"/>
    <w:rsid w:val="00B30B5A"/>
    <w:rsid w:val="00B32783"/>
    <w:rsid w:val="00B32E51"/>
    <w:rsid w:val="00B34C4F"/>
    <w:rsid w:val="00B359D1"/>
    <w:rsid w:val="00B374E8"/>
    <w:rsid w:val="00B37B59"/>
    <w:rsid w:val="00B433C7"/>
    <w:rsid w:val="00B45AC3"/>
    <w:rsid w:val="00B55039"/>
    <w:rsid w:val="00B62245"/>
    <w:rsid w:val="00B65B38"/>
    <w:rsid w:val="00B669B7"/>
    <w:rsid w:val="00B66F99"/>
    <w:rsid w:val="00B74CD5"/>
    <w:rsid w:val="00B74E9A"/>
    <w:rsid w:val="00B7507F"/>
    <w:rsid w:val="00B7579C"/>
    <w:rsid w:val="00B82773"/>
    <w:rsid w:val="00B837FC"/>
    <w:rsid w:val="00B90213"/>
    <w:rsid w:val="00B90863"/>
    <w:rsid w:val="00B90D8B"/>
    <w:rsid w:val="00B9456E"/>
    <w:rsid w:val="00B9466A"/>
    <w:rsid w:val="00B94766"/>
    <w:rsid w:val="00BA2D6E"/>
    <w:rsid w:val="00BA4C4D"/>
    <w:rsid w:val="00BA5292"/>
    <w:rsid w:val="00BA5DB2"/>
    <w:rsid w:val="00BB620A"/>
    <w:rsid w:val="00BB6776"/>
    <w:rsid w:val="00BC04CF"/>
    <w:rsid w:val="00BC070D"/>
    <w:rsid w:val="00BC18A0"/>
    <w:rsid w:val="00BC28D8"/>
    <w:rsid w:val="00BC2E27"/>
    <w:rsid w:val="00BC5F4C"/>
    <w:rsid w:val="00BC616C"/>
    <w:rsid w:val="00BC660D"/>
    <w:rsid w:val="00BC6EE2"/>
    <w:rsid w:val="00BD0A12"/>
    <w:rsid w:val="00BD22D7"/>
    <w:rsid w:val="00BD4DFD"/>
    <w:rsid w:val="00BD51B8"/>
    <w:rsid w:val="00BD556E"/>
    <w:rsid w:val="00BD62FD"/>
    <w:rsid w:val="00BE19A9"/>
    <w:rsid w:val="00BE3618"/>
    <w:rsid w:val="00BE3C62"/>
    <w:rsid w:val="00BF16AF"/>
    <w:rsid w:val="00BF1EB6"/>
    <w:rsid w:val="00BF23C0"/>
    <w:rsid w:val="00C017A0"/>
    <w:rsid w:val="00C10825"/>
    <w:rsid w:val="00C154FC"/>
    <w:rsid w:val="00C211A6"/>
    <w:rsid w:val="00C227F5"/>
    <w:rsid w:val="00C22F34"/>
    <w:rsid w:val="00C2310B"/>
    <w:rsid w:val="00C247BC"/>
    <w:rsid w:val="00C2484F"/>
    <w:rsid w:val="00C25793"/>
    <w:rsid w:val="00C262C3"/>
    <w:rsid w:val="00C31B25"/>
    <w:rsid w:val="00C320ED"/>
    <w:rsid w:val="00C32DCD"/>
    <w:rsid w:val="00C3460C"/>
    <w:rsid w:val="00C34C0A"/>
    <w:rsid w:val="00C34E85"/>
    <w:rsid w:val="00C3536D"/>
    <w:rsid w:val="00C36015"/>
    <w:rsid w:val="00C40A6C"/>
    <w:rsid w:val="00C415AB"/>
    <w:rsid w:val="00C44C0E"/>
    <w:rsid w:val="00C50165"/>
    <w:rsid w:val="00C51034"/>
    <w:rsid w:val="00C51FF9"/>
    <w:rsid w:val="00C52F86"/>
    <w:rsid w:val="00C53728"/>
    <w:rsid w:val="00C5458D"/>
    <w:rsid w:val="00C54D64"/>
    <w:rsid w:val="00C60CA3"/>
    <w:rsid w:val="00C61E62"/>
    <w:rsid w:val="00C63024"/>
    <w:rsid w:val="00C632D1"/>
    <w:rsid w:val="00C64390"/>
    <w:rsid w:val="00C72EB8"/>
    <w:rsid w:val="00C737A4"/>
    <w:rsid w:val="00C80294"/>
    <w:rsid w:val="00C80B93"/>
    <w:rsid w:val="00C80FC8"/>
    <w:rsid w:val="00C812DA"/>
    <w:rsid w:val="00C8191D"/>
    <w:rsid w:val="00C823BF"/>
    <w:rsid w:val="00C852B0"/>
    <w:rsid w:val="00C85A59"/>
    <w:rsid w:val="00C86779"/>
    <w:rsid w:val="00C86E68"/>
    <w:rsid w:val="00C905BF"/>
    <w:rsid w:val="00C90C65"/>
    <w:rsid w:val="00C93839"/>
    <w:rsid w:val="00C9642E"/>
    <w:rsid w:val="00C97230"/>
    <w:rsid w:val="00C97EA6"/>
    <w:rsid w:val="00CA0DFA"/>
    <w:rsid w:val="00CA100D"/>
    <w:rsid w:val="00CA3A6D"/>
    <w:rsid w:val="00CA4D96"/>
    <w:rsid w:val="00CA60F0"/>
    <w:rsid w:val="00CA7211"/>
    <w:rsid w:val="00CB0A3A"/>
    <w:rsid w:val="00CB3887"/>
    <w:rsid w:val="00CB5401"/>
    <w:rsid w:val="00CB6FCA"/>
    <w:rsid w:val="00CC2BA3"/>
    <w:rsid w:val="00CC340A"/>
    <w:rsid w:val="00CC4668"/>
    <w:rsid w:val="00CC516E"/>
    <w:rsid w:val="00CC5790"/>
    <w:rsid w:val="00CC5CC7"/>
    <w:rsid w:val="00CC5F77"/>
    <w:rsid w:val="00CC62F1"/>
    <w:rsid w:val="00CC645A"/>
    <w:rsid w:val="00CC72E4"/>
    <w:rsid w:val="00CD415B"/>
    <w:rsid w:val="00CD6981"/>
    <w:rsid w:val="00CD6AF7"/>
    <w:rsid w:val="00CE256A"/>
    <w:rsid w:val="00CE2F57"/>
    <w:rsid w:val="00CE7472"/>
    <w:rsid w:val="00CF0261"/>
    <w:rsid w:val="00CF1107"/>
    <w:rsid w:val="00CF4120"/>
    <w:rsid w:val="00CF56FA"/>
    <w:rsid w:val="00D01C8A"/>
    <w:rsid w:val="00D0375D"/>
    <w:rsid w:val="00D03B86"/>
    <w:rsid w:val="00D04D6D"/>
    <w:rsid w:val="00D10388"/>
    <w:rsid w:val="00D10573"/>
    <w:rsid w:val="00D1278F"/>
    <w:rsid w:val="00D138F9"/>
    <w:rsid w:val="00D14FC9"/>
    <w:rsid w:val="00D21551"/>
    <w:rsid w:val="00D270F0"/>
    <w:rsid w:val="00D272D4"/>
    <w:rsid w:val="00D44889"/>
    <w:rsid w:val="00D5253E"/>
    <w:rsid w:val="00D560EA"/>
    <w:rsid w:val="00D56B6C"/>
    <w:rsid w:val="00D65AE6"/>
    <w:rsid w:val="00D65F93"/>
    <w:rsid w:val="00D72CE8"/>
    <w:rsid w:val="00D74BBD"/>
    <w:rsid w:val="00D773D9"/>
    <w:rsid w:val="00D81162"/>
    <w:rsid w:val="00D84512"/>
    <w:rsid w:val="00D865BF"/>
    <w:rsid w:val="00D869D0"/>
    <w:rsid w:val="00D928E5"/>
    <w:rsid w:val="00D93405"/>
    <w:rsid w:val="00D94F4A"/>
    <w:rsid w:val="00D96030"/>
    <w:rsid w:val="00DA1710"/>
    <w:rsid w:val="00DA3434"/>
    <w:rsid w:val="00DA4DDD"/>
    <w:rsid w:val="00DA72A0"/>
    <w:rsid w:val="00DA76D2"/>
    <w:rsid w:val="00DB13D4"/>
    <w:rsid w:val="00DB360A"/>
    <w:rsid w:val="00DB38E2"/>
    <w:rsid w:val="00DB3D80"/>
    <w:rsid w:val="00DB744F"/>
    <w:rsid w:val="00DC060F"/>
    <w:rsid w:val="00DC31C5"/>
    <w:rsid w:val="00DC48C8"/>
    <w:rsid w:val="00DC5D05"/>
    <w:rsid w:val="00DD326D"/>
    <w:rsid w:val="00DD337D"/>
    <w:rsid w:val="00DD477B"/>
    <w:rsid w:val="00DD78DE"/>
    <w:rsid w:val="00DD7EEA"/>
    <w:rsid w:val="00DE41B4"/>
    <w:rsid w:val="00DE439A"/>
    <w:rsid w:val="00DE516E"/>
    <w:rsid w:val="00DE5837"/>
    <w:rsid w:val="00DF0506"/>
    <w:rsid w:val="00DF066A"/>
    <w:rsid w:val="00DF11F0"/>
    <w:rsid w:val="00DF178D"/>
    <w:rsid w:val="00DF4002"/>
    <w:rsid w:val="00DF7FAE"/>
    <w:rsid w:val="00E00536"/>
    <w:rsid w:val="00E03C45"/>
    <w:rsid w:val="00E0441D"/>
    <w:rsid w:val="00E049AD"/>
    <w:rsid w:val="00E10487"/>
    <w:rsid w:val="00E116E3"/>
    <w:rsid w:val="00E1236A"/>
    <w:rsid w:val="00E153E1"/>
    <w:rsid w:val="00E17F86"/>
    <w:rsid w:val="00E20DFB"/>
    <w:rsid w:val="00E2145F"/>
    <w:rsid w:val="00E24073"/>
    <w:rsid w:val="00E26379"/>
    <w:rsid w:val="00E27BB7"/>
    <w:rsid w:val="00E32B58"/>
    <w:rsid w:val="00E36B69"/>
    <w:rsid w:val="00E37BD8"/>
    <w:rsid w:val="00E40063"/>
    <w:rsid w:val="00E4745E"/>
    <w:rsid w:val="00E53583"/>
    <w:rsid w:val="00E538BC"/>
    <w:rsid w:val="00E538C0"/>
    <w:rsid w:val="00E568BF"/>
    <w:rsid w:val="00E6145C"/>
    <w:rsid w:val="00E6279B"/>
    <w:rsid w:val="00E718ED"/>
    <w:rsid w:val="00E7407E"/>
    <w:rsid w:val="00E76233"/>
    <w:rsid w:val="00E76648"/>
    <w:rsid w:val="00E833B5"/>
    <w:rsid w:val="00E87186"/>
    <w:rsid w:val="00E87930"/>
    <w:rsid w:val="00E90F93"/>
    <w:rsid w:val="00E92D00"/>
    <w:rsid w:val="00E96C35"/>
    <w:rsid w:val="00E971E6"/>
    <w:rsid w:val="00EA25F8"/>
    <w:rsid w:val="00EA4D7B"/>
    <w:rsid w:val="00EA6251"/>
    <w:rsid w:val="00EB142C"/>
    <w:rsid w:val="00EB41F4"/>
    <w:rsid w:val="00EB5D65"/>
    <w:rsid w:val="00EC0F25"/>
    <w:rsid w:val="00EC170E"/>
    <w:rsid w:val="00EC26E0"/>
    <w:rsid w:val="00EC370A"/>
    <w:rsid w:val="00EC5069"/>
    <w:rsid w:val="00EC51D9"/>
    <w:rsid w:val="00EC583D"/>
    <w:rsid w:val="00ED3310"/>
    <w:rsid w:val="00EE00EC"/>
    <w:rsid w:val="00EE16C1"/>
    <w:rsid w:val="00EE2075"/>
    <w:rsid w:val="00EE398E"/>
    <w:rsid w:val="00EE5AF6"/>
    <w:rsid w:val="00EE634F"/>
    <w:rsid w:val="00F00BF2"/>
    <w:rsid w:val="00F0175C"/>
    <w:rsid w:val="00F01DF8"/>
    <w:rsid w:val="00F01F06"/>
    <w:rsid w:val="00F0245D"/>
    <w:rsid w:val="00F02561"/>
    <w:rsid w:val="00F042D9"/>
    <w:rsid w:val="00F049BA"/>
    <w:rsid w:val="00F05249"/>
    <w:rsid w:val="00F06F9C"/>
    <w:rsid w:val="00F07964"/>
    <w:rsid w:val="00F07E0B"/>
    <w:rsid w:val="00F12EEC"/>
    <w:rsid w:val="00F163C6"/>
    <w:rsid w:val="00F17944"/>
    <w:rsid w:val="00F20BC3"/>
    <w:rsid w:val="00F22613"/>
    <w:rsid w:val="00F301CD"/>
    <w:rsid w:val="00F32B92"/>
    <w:rsid w:val="00F35860"/>
    <w:rsid w:val="00F35AC7"/>
    <w:rsid w:val="00F37B13"/>
    <w:rsid w:val="00F4181C"/>
    <w:rsid w:val="00F41E9B"/>
    <w:rsid w:val="00F4646C"/>
    <w:rsid w:val="00F477DE"/>
    <w:rsid w:val="00F47AEC"/>
    <w:rsid w:val="00F51513"/>
    <w:rsid w:val="00F52E79"/>
    <w:rsid w:val="00F56324"/>
    <w:rsid w:val="00F602D6"/>
    <w:rsid w:val="00F64F27"/>
    <w:rsid w:val="00F67BD3"/>
    <w:rsid w:val="00F71A53"/>
    <w:rsid w:val="00F72BB5"/>
    <w:rsid w:val="00F76492"/>
    <w:rsid w:val="00F809A5"/>
    <w:rsid w:val="00F81901"/>
    <w:rsid w:val="00F838CA"/>
    <w:rsid w:val="00F84E97"/>
    <w:rsid w:val="00F86755"/>
    <w:rsid w:val="00F91332"/>
    <w:rsid w:val="00F95C1E"/>
    <w:rsid w:val="00F97A34"/>
    <w:rsid w:val="00F97E56"/>
    <w:rsid w:val="00FA12FB"/>
    <w:rsid w:val="00FA2549"/>
    <w:rsid w:val="00FA3B21"/>
    <w:rsid w:val="00FA605D"/>
    <w:rsid w:val="00FA6464"/>
    <w:rsid w:val="00FB086A"/>
    <w:rsid w:val="00FB25BF"/>
    <w:rsid w:val="00FB2BD5"/>
    <w:rsid w:val="00FB70E7"/>
    <w:rsid w:val="00FC3262"/>
    <w:rsid w:val="00FC453A"/>
    <w:rsid w:val="00FC7477"/>
    <w:rsid w:val="00FD1875"/>
    <w:rsid w:val="00FD2AEF"/>
    <w:rsid w:val="00FD403A"/>
    <w:rsid w:val="00FD44D5"/>
    <w:rsid w:val="00FD45FA"/>
    <w:rsid w:val="00FD618A"/>
    <w:rsid w:val="00FD7030"/>
    <w:rsid w:val="00FE02EF"/>
    <w:rsid w:val="00FE1385"/>
    <w:rsid w:val="00FE5FED"/>
    <w:rsid w:val="00FE6F9A"/>
    <w:rsid w:val="00FF09EB"/>
    <w:rsid w:val="00FF0C8C"/>
    <w:rsid w:val="00FF0DEE"/>
    <w:rsid w:val="00FF2264"/>
    <w:rsid w:val="00FF2A7E"/>
    <w:rsid w:val="00FF32CF"/>
    <w:rsid w:val="00FF4369"/>
    <w:rsid w:val="00FF4AF9"/>
    <w:rsid w:val="00FF4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B86B"/>
  <w15:chartTrackingRefBased/>
  <w15:docId w15:val="{AE060176-DB7F-46A2-96AD-3C7851D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18850">
      <w:bodyDiv w:val="1"/>
      <w:marLeft w:val="0"/>
      <w:marRight w:val="0"/>
      <w:marTop w:val="0"/>
      <w:marBottom w:val="0"/>
      <w:divBdr>
        <w:top w:val="none" w:sz="0" w:space="0" w:color="auto"/>
        <w:left w:val="none" w:sz="0" w:space="0" w:color="auto"/>
        <w:bottom w:val="none" w:sz="0" w:space="0" w:color="auto"/>
        <w:right w:val="none" w:sz="0" w:space="0" w:color="auto"/>
      </w:divBdr>
    </w:div>
    <w:div w:id="680203582">
      <w:bodyDiv w:val="1"/>
      <w:marLeft w:val="0"/>
      <w:marRight w:val="0"/>
      <w:marTop w:val="0"/>
      <w:marBottom w:val="0"/>
      <w:divBdr>
        <w:top w:val="none" w:sz="0" w:space="0" w:color="auto"/>
        <w:left w:val="none" w:sz="0" w:space="0" w:color="auto"/>
        <w:bottom w:val="none" w:sz="0" w:space="0" w:color="auto"/>
        <w:right w:val="none" w:sz="0" w:space="0" w:color="auto"/>
      </w:divBdr>
    </w:div>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099065387">
      <w:bodyDiv w:val="1"/>
      <w:marLeft w:val="0"/>
      <w:marRight w:val="0"/>
      <w:marTop w:val="0"/>
      <w:marBottom w:val="0"/>
      <w:divBdr>
        <w:top w:val="none" w:sz="0" w:space="0" w:color="auto"/>
        <w:left w:val="none" w:sz="0" w:space="0" w:color="auto"/>
        <w:bottom w:val="none" w:sz="0" w:space="0" w:color="auto"/>
        <w:right w:val="none" w:sz="0" w:space="0" w:color="auto"/>
      </w:divBdr>
    </w:div>
    <w:div w:id="1101801467">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BC70-FDD7-498F-B2C5-6DECC09C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5</TotalTime>
  <Pages>14</Pages>
  <Words>6342</Words>
  <Characters>3488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82</cp:revision>
  <cp:lastPrinted>2018-04-20T17:34:00Z</cp:lastPrinted>
  <dcterms:created xsi:type="dcterms:W3CDTF">2017-06-05T18:04:00Z</dcterms:created>
  <dcterms:modified xsi:type="dcterms:W3CDTF">2018-05-08T16:00:00Z</dcterms:modified>
</cp:coreProperties>
</file>